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0E197" w14:textId="77777777" w:rsidR="00516537" w:rsidRPr="00516537" w:rsidRDefault="00516537" w:rsidP="00516537">
      <w:pPr>
        <w:spacing w:after="0"/>
        <w:rPr>
          <w:rFonts w:ascii="Times New Roman" w:hAnsi="Times New Roman" w:cs="Times New Roman"/>
          <w:color w:val="595959" w:themeColor="text1" w:themeTint="A6"/>
        </w:rPr>
      </w:pPr>
      <w:r w:rsidRPr="00516537">
        <w:rPr>
          <w:rFonts w:ascii="Times New Roman" w:hAnsi="Times New Roman" w:cs="Times New Roman"/>
          <w:noProof/>
          <w:color w:val="595959" w:themeColor="text1" w:themeTint="A6"/>
          <w:lang w:val="en-US"/>
        </w:rPr>
        <w:drawing>
          <wp:anchor distT="0" distB="0" distL="114300" distR="114300" simplePos="0" relativeHeight="251659264" behindDoc="0" locked="0" layoutInCell="1" allowOverlap="1" wp14:anchorId="3FAB269C" wp14:editId="23F516D3">
            <wp:simplePos x="0" y="0"/>
            <wp:positionH relativeFrom="margin">
              <wp:posOffset>-589280</wp:posOffset>
            </wp:positionH>
            <wp:positionV relativeFrom="margin">
              <wp:posOffset>-480060</wp:posOffset>
            </wp:positionV>
            <wp:extent cx="636905" cy="636905"/>
            <wp:effectExtent l="0" t="0" r="0" b="0"/>
            <wp:wrapSquare wrapText="bothSides"/>
            <wp:docPr id="1" name="Image 1" descr="Une image contenant motif, carré, Rectangle,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motif, carré, Rectangle, Symétri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6905" cy="636905"/>
                    </a:xfrm>
                    <a:prstGeom prst="rect">
                      <a:avLst/>
                    </a:prstGeom>
                  </pic:spPr>
                </pic:pic>
              </a:graphicData>
            </a:graphic>
            <wp14:sizeRelH relativeFrom="margin">
              <wp14:pctWidth>0</wp14:pctWidth>
            </wp14:sizeRelH>
            <wp14:sizeRelV relativeFrom="margin">
              <wp14:pctHeight>0</wp14:pctHeight>
            </wp14:sizeRelV>
          </wp:anchor>
        </w:drawing>
      </w:r>
      <w:r w:rsidRPr="00516537">
        <w:rPr>
          <w:rFonts w:ascii="Times New Roman" w:hAnsi="Times New Roman" w:cs="Times New Roman"/>
          <w:noProof/>
          <w:color w:val="595959" w:themeColor="text1" w:themeTint="A6"/>
          <w:lang w:val="fr-FR"/>
        </w:rPr>
        <w:drawing>
          <wp:anchor distT="0" distB="0" distL="114300" distR="114300" simplePos="0" relativeHeight="251660288" behindDoc="0" locked="0" layoutInCell="1" allowOverlap="1" wp14:anchorId="0C796290" wp14:editId="27C6F3D9">
            <wp:simplePos x="0" y="0"/>
            <wp:positionH relativeFrom="margin">
              <wp:posOffset>5280025</wp:posOffset>
            </wp:positionH>
            <wp:positionV relativeFrom="margin">
              <wp:posOffset>-413819</wp:posOffset>
            </wp:positionV>
            <wp:extent cx="657225" cy="569595"/>
            <wp:effectExtent l="0" t="0" r="3175" b="1905"/>
            <wp:wrapSquare wrapText="bothSides"/>
            <wp:docPr id="4" name="Image 4" descr="Une image contenant Police, Graphiqu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olice, Graphique, graphisme, conceptio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225" cy="569595"/>
                    </a:xfrm>
                    <a:prstGeom prst="rect">
                      <a:avLst/>
                    </a:prstGeom>
                  </pic:spPr>
                </pic:pic>
              </a:graphicData>
            </a:graphic>
            <wp14:sizeRelV relativeFrom="margin">
              <wp14:pctHeight>0</wp14:pctHeight>
            </wp14:sizeRelV>
          </wp:anchor>
        </w:drawing>
      </w:r>
      <w:r w:rsidRPr="00516537">
        <w:rPr>
          <w:rFonts w:ascii="Times New Roman" w:hAnsi="Times New Roman" w:cs="Times New Roman"/>
          <w:color w:val="595959" w:themeColor="text1" w:themeTint="A6"/>
        </w:rPr>
        <w:t>Внеконкурсная программа фестиваля Любимовка-2025</w:t>
      </w:r>
      <w:r w:rsidRPr="00516537">
        <w:rPr>
          <w:rFonts w:ascii="Times New Roman" w:hAnsi="Times New Roman" w:cs="Times New Roman"/>
          <w:color w:val="595959" w:themeColor="text1" w:themeTint="A6"/>
        </w:rPr>
        <w:tab/>
      </w:r>
      <w:r w:rsidRPr="00516537">
        <w:rPr>
          <w:rFonts w:ascii="Times New Roman" w:hAnsi="Times New Roman" w:cs="Times New Roman"/>
          <w:color w:val="595959" w:themeColor="text1" w:themeTint="A6"/>
        </w:rPr>
        <w:tab/>
        <w:t xml:space="preserve"> </w:t>
      </w:r>
    </w:p>
    <w:p w14:paraId="401BCD95" w14:textId="77777777" w:rsidR="00516537" w:rsidRDefault="00516537" w:rsidP="002F5D31">
      <w:pPr>
        <w:spacing w:after="0"/>
        <w:rPr>
          <w:rFonts w:ascii="Times New Roman" w:hAnsi="Times New Roman" w:cs="Times New Roman"/>
        </w:rPr>
      </w:pPr>
    </w:p>
    <w:p w14:paraId="72DC94C4" w14:textId="36F37920" w:rsidR="002F5D31" w:rsidRDefault="002F5D31" w:rsidP="002F5D31">
      <w:pPr>
        <w:spacing w:after="0"/>
        <w:rPr>
          <w:rFonts w:ascii="Times New Roman" w:hAnsi="Times New Roman" w:cs="Times New Roman"/>
        </w:rPr>
      </w:pPr>
      <w:r w:rsidRPr="008919B8">
        <w:rPr>
          <w:rFonts w:ascii="Times New Roman" w:hAnsi="Times New Roman" w:cs="Times New Roman"/>
        </w:rPr>
        <w:t>«</w:t>
      </w:r>
      <w:r w:rsidR="000419E7">
        <w:rPr>
          <w:rFonts w:ascii="Times New Roman" w:hAnsi="Times New Roman" w:cs="Times New Roman"/>
          <w:lang w:val="en-US"/>
        </w:rPr>
        <w:t>Bricks</w:t>
      </w:r>
      <w:r w:rsidRPr="008919B8">
        <w:rPr>
          <w:rFonts w:ascii="Times New Roman" w:hAnsi="Times New Roman" w:cs="Times New Roman"/>
        </w:rPr>
        <w:t xml:space="preserve">».  </w:t>
      </w:r>
      <w:r w:rsidRPr="002F5D31">
        <w:rPr>
          <w:rFonts w:ascii="Times New Roman" w:hAnsi="Times New Roman" w:cs="Times New Roman"/>
        </w:rPr>
        <w:t>Артем Материнский</w:t>
      </w:r>
    </w:p>
    <w:p w14:paraId="6ACE6ACD" w14:textId="77777777" w:rsidR="008919B8" w:rsidRPr="002F5D31" w:rsidRDefault="008919B8" w:rsidP="002F5D31">
      <w:pPr>
        <w:spacing w:after="0"/>
        <w:rPr>
          <w:rFonts w:ascii="Times New Roman" w:hAnsi="Times New Roman" w:cs="Times New Roman"/>
        </w:rPr>
      </w:pPr>
    </w:p>
    <w:p w14:paraId="13440BB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нтро.</w:t>
      </w:r>
    </w:p>
    <w:p w14:paraId="3482C765" w14:textId="77777777" w:rsidR="002F5D31" w:rsidRPr="002F5D31" w:rsidRDefault="002F5D31" w:rsidP="002F5D31">
      <w:pPr>
        <w:spacing w:after="0"/>
        <w:rPr>
          <w:rFonts w:ascii="Times New Roman" w:hAnsi="Times New Roman" w:cs="Times New Roman"/>
        </w:rPr>
      </w:pPr>
    </w:p>
    <w:p w14:paraId="18284BF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аждый понедельник один класс,</w:t>
      </w:r>
    </w:p>
    <w:p w14:paraId="5CF6967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оторый дежурит потом по школе всю неделю,</w:t>
      </w:r>
    </w:p>
    <w:p w14:paraId="7AF6863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обирается в полном составе в актовом зале.</w:t>
      </w:r>
    </w:p>
    <w:p w14:paraId="5E875D3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Детей заранее предупреждают, что они должны выглядеть празднично.</w:t>
      </w:r>
    </w:p>
    <w:p w14:paraId="0A100F9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о время торжественного исполнения гимна</w:t>
      </w:r>
    </w:p>
    <w:p w14:paraId="2532594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должны быть красивыми, чтобы пронести флаг.</w:t>
      </w:r>
    </w:p>
    <w:p w14:paraId="1797378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з всего класса выделяют знаменную группу</w:t>
      </w:r>
    </w:p>
    <w:p w14:paraId="1F3A2E3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з пяти человек.</w:t>
      </w:r>
    </w:p>
    <w:p w14:paraId="160C4E6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Эта группа состоит из выдающихся учеников,</w:t>
      </w:r>
    </w:p>
    <w:p w14:paraId="7128650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у которых имеются заслуги в разных областях общественной жизни.</w:t>
      </w:r>
    </w:p>
    <w:p w14:paraId="35B8FD2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Если в классе таких нет,</w:t>
      </w:r>
    </w:p>
    <w:p w14:paraId="14D3ECB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о заслуги придумывают тем, кто пришел в</w:t>
      </w:r>
    </w:p>
    <w:p w14:paraId="212D5A3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парадной одежде, </w:t>
      </w:r>
    </w:p>
    <w:p w14:paraId="63EA9DC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и потом их фотографии </w:t>
      </w:r>
    </w:p>
    <w:p w14:paraId="3AB31B01" w14:textId="21D346D5"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публикуют на сайте школы. </w:t>
      </w:r>
    </w:p>
    <w:p w14:paraId="041FD50D" w14:textId="77777777" w:rsidR="002F5D31" w:rsidRPr="002F5D31" w:rsidRDefault="002F5D31" w:rsidP="002F5D31">
      <w:pPr>
        <w:spacing w:after="0"/>
        <w:rPr>
          <w:rFonts w:ascii="Times New Roman" w:hAnsi="Times New Roman" w:cs="Times New Roman"/>
        </w:rPr>
      </w:pPr>
    </w:p>
    <w:p w14:paraId="543D057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В актовом зале дышать нечем. </w:t>
      </w:r>
    </w:p>
    <w:p w14:paraId="4407E42C" w14:textId="77777777" w:rsidR="002F5D31" w:rsidRPr="002F5D31" w:rsidRDefault="002F5D31" w:rsidP="002F5D31">
      <w:pPr>
        <w:spacing w:after="0"/>
        <w:rPr>
          <w:rFonts w:ascii="Times New Roman" w:hAnsi="Times New Roman" w:cs="Times New Roman"/>
        </w:rPr>
      </w:pPr>
    </w:p>
    <w:p w14:paraId="7DC9576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оветник по воспитанию, которая отвечает за проведение мероприятия,</w:t>
      </w:r>
    </w:p>
    <w:p w14:paraId="302C02E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щательно выбирает и расставляет детей</w:t>
      </w:r>
    </w:p>
    <w:p w14:paraId="23795AE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для хороших фотографий.</w:t>
      </w:r>
    </w:p>
    <w:p w14:paraId="01A1F03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том классному руководителю пишут расстроенные родители с вопросом-</w:t>
      </w:r>
    </w:p>
    <w:p w14:paraId="3C8A529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чему</w:t>
      </w:r>
    </w:p>
    <w:p w14:paraId="218E489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ой ребенок не попал в знаменную группу?</w:t>
      </w:r>
    </w:p>
    <w:p w14:paraId="6A8290F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требуют провести церемонию снова.</w:t>
      </w:r>
    </w:p>
    <w:p w14:paraId="2E00D0C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бы их ребенок нес флаг.</w:t>
      </w:r>
    </w:p>
    <w:p w14:paraId="7055B20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Если классный руководитель отказывается,</w:t>
      </w:r>
    </w:p>
    <w:p w14:paraId="229C046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ишут жалобу в администрацию,</w:t>
      </w:r>
    </w:p>
    <w:p w14:paraId="5660892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бы церемонию провели снова.</w:t>
      </w:r>
    </w:p>
    <w:p w14:paraId="507A727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Если родитель несколько дней подряд пишет одно и то</w:t>
      </w:r>
      <w:r w:rsidR="001B0019" w:rsidRPr="001B0019">
        <w:rPr>
          <w:rFonts w:ascii="Times New Roman" w:hAnsi="Times New Roman" w:cs="Times New Roman"/>
        </w:rPr>
        <w:t xml:space="preserve"> </w:t>
      </w:r>
      <w:r w:rsidRPr="002F5D31">
        <w:rPr>
          <w:rFonts w:ascii="Times New Roman" w:hAnsi="Times New Roman" w:cs="Times New Roman"/>
        </w:rPr>
        <w:t>же,</w:t>
      </w:r>
    </w:p>
    <w:p w14:paraId="0485014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его ребёнка забирают с урока,</w:t>
      </w:r>
    </w:p>
    <w:p w14:paraId="7D8F3C1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уводят в актовый зал,</w:t>
      </w:r>
    </w:p>
    <w:p w14:paraId="7B02024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дают в руки флаг,</w:t>
      </w:r>
    </w:p>
    <w:p w14:paraId="171DF3E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включают гимн. </w:t>
      </w:r>
    </w:p>
    <w:p w14:paraId="7322888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 несет флаг.</w:t>
      </w:r>
    </w:p>
    <w:p w14:paraId="0EDBC7C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Гимн играет полностью.</w:t>
      </w:r>
    </w:p>
    <w:p w14:paraId="208C148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Ребенок стоит с флагом.</w:t>
      </w:r>
    </w:p>
    <w:p w14:paraId="38FB725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Его фотографируют.</w:t>
      </w:r>
    </w:p>
    <w:p w14:paraId="215DD5B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Делают много дублей. </w:t>
      </w:r>
    </w:p>
    <w:p w14:paraId="27DC6EC0" w14:textId="77777777" w:rsidR="002F5D31" w:rsidRPr="002F5D31" w:rsidRDefault="002F5D31" w:rsidP="002F5D31">
      <w:pPr>
        <w:spacing w:after="0"/>
        <w:rPr>
          <w:rFonts w:ascii="Times New Roman" w:hAnsi="Times New Roman" w:cs="Times New Roman"/>
        </w:rPr>
      </w:pPr>
    </w:p>
    <w:p w14:paraId="401F2ACE" w14:textId="72669C84"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Дышать нечем.</w:t>
      </w:r>
    </w:p>
    <w:p w14:paraId="06BA071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1.</w:t>
      </w:r>
    </w:p>
    <w:p w14:paraId="29AFBB0E" w14:textId="77777777" w:rsidR="002F5D31" w:rsidRPr="002F5D31" w:rsidRDefault="002F5D31" w:rsidP="002F5D31">
      <w:pPr>
        <w:spacing w:after="0"/>
        <w:rPr>
          <w:rFonts w:ascii="Times New Roman" w:hAnsi="Times New Roman" w:cs="Times New Roman"/>
        </w:rPr>
      </w:pPr>
    </w:p>
    <w:p w14:paraId="55A7C18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огда они все пришли ко мне и сказали,</w:t>
      </w:r>
    </w:p>
    <w:p w14:paraId="1FB94AA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очень сожалеют, что так получилось с моим мужем,</w:t>
      </w:r>
    </w:p>
    <w:p w14:paraId="2271383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е знала, как на все это реагировать.</w:t>
      </w:r>
    </w:p>
    <w:p w14:paraId="6C8575A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садились напротив, смотрели прямо в глаза,</w:t>
      </w:r>
    </w:p>
    <w:p w14:paraId="56FEACC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риносили сочувствие, чего-то ещё ждали.</w:t>
      </w:r>
    </w:p>
    <w:p w14:paraId="033741E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е знала, что говорить,</w:t>
      </w:r>
    </w:p>
    <w:p w14:paraId="79E8458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вообще в таких случаях надо делать.</w:t>
      </w:r>
    </w:p>
    <w:p w14:paraId="5EC073F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е была готова к такому вниманию.</w:t>
      </w:r>
    </w:p>
    <w:p w14:paraId="182D710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Говорила им спасибо, что их слова ценны, </w:t>
      </w:r>
    </w:p>
    <w:p w14:paraId="22559FB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что мой муж, конечно, ни в чем не виноват,</w:t>
      </w:r>
    </w:p>
    <w:p w14:paraId="49DBF8B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во всем надо еще разобраться,</w:t>
      </w:r>
    </w:p>
    <w:p w14:paraId="16E1F6F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а что произошло,</w:t>
      </w:r>
    </w:p>
    <w:p w14:paraId="75CB9A0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ак это вообще недоразумение.</w:t>
      </w:r>
    </w:p>
    <w:p w14:paraId="1EE0B88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много чего говорила, невпопад, просто, чтобы не молчать.</w:t>
      </w:r>
    </w:p>
    <w:p w14:paraId="2E14506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спрашивали, а как он сейчас,</w:t>
      </w:r>
    </w:p>
    <w:p w14:paraId="5C5CC00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а замечала ли я что-то странное в его поведении,</w:t>
      </w:r>
    </w:p>
    <w:p w14:paraId="6D3FB31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а как я теперь буду с двумя детьми?</w:t>
      </w:r>
    </w:p>
    <w:p w14:paraId="3FC7794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А что дети вообще? Это же для них травма, благо маленькие,</w:t>
      </w:r>
    </w:p>
    <w:p w14:paraId="6284DB3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о психолог нужен, конечно.</w:t>
      </w:r>
    </w:p>
    <w:p w14:paraId="1DDB4DF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том тоже самое спрашивали люди из прокуратуры,</w:t>
      </w:r>
    </w:p>
    <w:p w14:paraId="014B977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а я не могла вспомнить,</w:t>
      </w:r>
    </w:p>
    <w:p w14:paraId="4BFD63D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говорила коллегам,</w:t>
      </w:r>
    </w:p>
    <w:p w14:paraId="52EB821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что теперь знают эти люди.</w:t>
      </w:r>
    </w:p>
    <w:p w14:paraId="2FE9F1D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была расстроена и растрогана участием,</w:t>
      </w:r>
    </w:p>
    <w:p w14:paraId="3CEF7DE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огла говорить долго,</w:t>
      </w:r>
    </w:p>
    <w:p w14:paraId="4ABDD49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скренне,</w:t>
      </w:r>
    </w:p>
    <w:p w14:paraId="6F92991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пока одни не ссылались на какую-то занятость и на их место </w:t>
      </w:r>
    </w:p>
    <w:p w14:paraId="66083CE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риходили другие учителя.</w:t>
      </w:r>
    </w:p>
    <w:p w14:paraId="65156E9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том меня вызвали в администрацию школы и показали бумаги,</w:t>
      </w:r>
    </w:p>
    <w:p w14:paraId="0241712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есколько бумаг,</w:t>
      </w:r>
    </w:p>
    <w:p w14:paraId="239F93A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т лица родителей,</w:t>
      </w:r>
    </w:p>
    <w:p w14:paraId="3BF0526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видела знакомые фамилии своих учеников.</w:t>
      </w:r>
    </w:p>
    <w:p w14:paraId="0D94FC2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 бумагах были призывы к отстранению меня от их детей,</w:t>
      </w:r>
    </w:p>
    <w:p w14:paraId="279A1E6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тому что я могу каким-то образом негативно повлиять на них,</w:t>
      </w:r>
    </w:p>
    <w:p w14:paraId="5E8C9AF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вообще надо провести серьезную проверку и оценку моей деятельности,</w:t>
      </w:r>
    </w:p>
    <w:p w14:paraId="5322289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потому что мой муж не мог один так себя вести, </w:t>
      </w:r>
    </w:p>
    <w:p w14:paraId="607BCC1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в любом случае у него был сговор со мной. </w:t>
      </w:r>
    </w:p>
    <w:p w14:paraId="0850B69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е просто же так мы работаем вместе.</w:t>
      </w:r>
    </w:p>
    <w:p w14:paraId="1B7A8A5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Родители просили, чтобы их потом собрали вместе и дали полный отчет</w:t>
      </w:r>
    </w:p>
    <w:p w14:paraId="4719F54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 поводу того, как прошла проверка.</w:t>
      </w:r>
    </w:p>
    <w:p w14:paraId="49E2D40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е поняла откуда они обо всем узнали.</w:t>
      </w:r>
    </w:p>
    <w:p w14:paraId="1DECA50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lastRenderedPageBreak/>
        <w:t>Как будто они все время были за моей спиной,</w:t>
      </w:r>
    </w:p>
    <w:p w14:paraId="1A82BB0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идели обыск,</w:t>
      </w:r>
    </w:p>
    <w:p w14:paraId="244DE71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еня почти без одежды...</w:t>
      </w:r>
    </w:p>
    <w:p w14:paraId="5BA643C0" w14:textId="77777777" w:rsidR="002F5D31" w:rsidRPr="002F5D31" w:rsidRDefault="002F5D31" w:rsidP="002F5D31">
      <w:pPr>
        <w:spacing w:after="0"/>
        <w:rPr>
          <w:rFonts w:ascii="Times New Roman" w:hAnsi="Times New Roman" w:cs="Times New Roman"/>
        </w:rPr>
      </w:pPr>
    </w:p>
    <w:p w14:paraId="14820F0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 администрации меня попросили дать развернутое объяснение,</w:t>
      </w:r>
    </w:p>
    <w:p w14:paraId="5C86E65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ак я познакомилась с мужем и почему мы оба вообще выбрали работу учителями.</w:t>
      </w:r>
    </w:p>
    <w:p w14:paraId="3E407CC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ак получилось, что мы оказались здесь вдвоем,</w:t>
      </w:r>
    </w:p>
    <w:p w14:paraId="4B0026A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ак получилось, что он стал вести себя так.</w:t>
      </w:r>
    </w:p>
    <w:p w14:paraId="5FD7A34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могу писать в свободной форме,</w:t>
      </w:r>
    </w:p>
    <w:p w14:paraId="6E9F564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о не упуская никаких деталей.</w:t>
      </w:r>
    </w:p>
    <w:p w14:paraId="71BE7F5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сказала,</w:t>
      </w:r>
    </w:p>
    <w:p w14:paraId="342835C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не буду,</w:t>
      </w:r>
    </w:p>
    <w:p w14:paraId="05A4C36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что это не их дело, </w:t>
      </w:r>
    </w:p>
    <w:p w14:paraId="1CEA112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никто не имеет права вмешиваться в мою жизнь.</w:t>
      </w:r>
    </w:p>
    <w:p w14:paraId="5AA0D5D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В администрации сказали, что тогда они будут вынуждены </w:t>
      </w:r>
    </w:p>
    <w:p w14:paraId="6739712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обирать информацию самостоятельно,</w:t>
      </w:r>
    </w:p>
    <w:p w14:paraId="21B7A8C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з открытых источников,</w:t>
      </w:r>
    </w:p>
    <w:p w14:paraId="1DD2EDE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о слов коллег.</w:t>
      </w:r>
    </w:p>
    <w:p w14:paraId="3FFD8A5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А среди них есть много тех, кто готов долго и подробно рассказывать.</w:t>
      </w:r>
    </w:p>
    <w:p w14:paraId="7CAFFF4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просидела за пустыми листами несколько часов,</w:t>
      </w:r>
    </w:p>
    <w:p w14:paraId="06E0DC9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листы так и оставила пустыми.</w:t>
      </w:r>
    </w:p>
    <w:p w14:paraId="7B7BAE0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Пошла обедать. </w:t>
      </w:r>
    </w:p>
    <w:p w14:paraId="52D0113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ак обычно, ответственная по питанию</w:t>
      </w:r>
    </w:p>
    <w:p w14:paraId="133160B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ричала на всех детей, кто хотел забрать с любого стола хоть что-то.</w:t>
      </w:r>
    </w:p>
    <w:p w14:paraId="68574DD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подошла к стойке раздачи, но никто на меня даже не посмотрел.</w:t>
      </w:r>
    </w:p>
    <w:p w14:paraId="78527F1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пошла за ответственной, которая в это время хватала ребенка за рукав,</w:t>
      </w:r>
    </w:p>
    <w:p w14:paraId="0FE22F2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огда тот забирал остатки хлеба.</w:t>
      </w:r>
    </w:p>
    <w:p w14:paraId="7336F16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толкнула её, чтобы та обернулась.</w:t>
      </w:r>
    </w:p>
    <w:p w14:paraId="1DD81C9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закричала на неё.</w:t>
      </w:r>
    </w:p>
    <w:p w14:paraId="06CE9A5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кричала, что с мужем познакомилась в этой школе.</w:t>
      </w:r>
    </w:p>
    <w:p w14:paraId="3F04A7C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я ему в столовой сказала, что он мне приснился,</w:t>
      </w:r>
    </w:p>
    <w:p w14:paraId="30A4FD1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а он сказал, что мне нельзя курить.</w:t>
      </w:r>
    </w:p>
    <w:p w14:paraId="448D607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что я быстро потом бросила,</w:t>
      </w:r>
    </w:p>
    <w:p w14:paraId="7EBADFF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огда через два месяца от него забеременела.</w:t>
      </w:r>
    </w:p>
    <w:p w14:paraId="622FEB8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А сейчас в столовой еда стала только хуже,</w:t>
      </w:r>
    </w:p>
    <w:p w14:paraId="636BE61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что эту ответственную по питанию</w:t>
      </w:r>
    </w:p>
    <w:p w14:paraId="3D6631A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ельзя допускать до детей,</w:t>
      </w:r>
    </w:p>
    <w:p w14:paraId="148CC4B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она надоела,</w:t>
      </w:r>
    </w:p>
    <w:p w14:paraId="7762840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она ведет себя как надзиратель,</w:t>
      </w:r>
    </w:p>
    <w:p w14:paraId="196FF68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что мне нужно сейчас же поесть,</w:t>
      </w:r>
    </w:p>
    <w:p w14:paraId="775282B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а если она против, то может пойти и наговорить в прокуратуре,</w:t>
      </w:r>
    </w:p>
    <w:p w14:paraId="336DC49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хочет.</w:t>
      </w:r>
    </w:p>
    <w:p w14:paraId="151B45C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о это после...</w:t>
      </w:r>
    </w:p>
    <w:p w14:paraId="5251696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а сейчас пусть покормит меня.</w:t>
      </w:r>
    </w:p>
    <w:p w14:paraId="184509B5" w14:textId="77777777" w:rsidR="002F5D31" w:rsidRPr="002F5D31" w:rsidRDefault="002F5D31" w:rsidP="002F5D31">
      <w:pPr>
        <w:spacing w:after="0"/>
        <w:rPr>
          <w:rFonts w:ascii="Times New Roman" w:hAnsi="Times New Roman" w:cs="Times New Roman"/>
        </w:rPr>
      </w:pPr>
    </w:p>
    <w:p w14:paraId="2B921935" w14:textId="77777777" w:rsidR="002F5D31" w:rsidRPr="002F5D31" w:rsidRDefault="002F5D31" w:rsidP="002F5D31">
      <w:pPr>
        <w:spacing w:after="0"/>
        <w:rPr>
          <w:rFonts w:ascii="Times New Roman" w:hAnsi="Times New Roman" w:cs="Times New Roman"/>
        </w:rPr>
      </w:pPr>
    </w:p>
    <w:p w14:paraId="1EDDBF6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2.</w:t>
      </w:r>
    </w:p>
    <w:p w14:paraId="3C0582C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 учебном классе холодно.</w:t>
      </w:r>
    </w:p>
    <w:p w14:paraId="3A76DF6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 одному заходят педагоги,</w:t>
      </w:r>
    </w:p>
    <w:p w14:paraId="7D64C3A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снимают стулья, поправляют парты, </w:t>
      </w:r>
    </w:p>
    <w:p w14:paraId="1DB31D6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здороваются друг с другом. </w:t>
      </w:r>
    </w:p>
    <w:p w14:paraId="7B7C181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ерез несколько минут почти ничего не слышно.</w:t>
      </w:r>
    </w:p>
    <w:p w14:paraId="62B5071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то-то просит закрыть окно.</w:t>
      </w:r>
    </w:p>
    <w:p w14:paraId="55DEDEF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то-то отвечает: «Мясо должно содержаться в холоде».</w:t>
      </w:r>
    </w:p>
    <w:p w14:paraId="621BA39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Все смеются. </w:t>
      </w:r>
    </w:p>
    <w:p w14:paraId="59606C4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ишина наступает после того, как методист школы сообщает о начале совещания.</w:t>
      </w:r>
    </w:p>
    <w:p w14:paraId="6326495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сижу за последней партой,</w:t>
      </w:r>
    </w:p>
    <w:p w14:paraId="4ED76F6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рядом со мной никто не сидит,</w:t>
      </w:r>
    </w:p>
    <w:p w14:paraId="39D8DCF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е хотят обращать внимания.</w:t>
      </w:r>
    </w:p>
    <w:p w14:paraId="4FA1CBD1" w14:textId="77777777" w:rsidR="002F5D31" w:rsidRPr="002F5D31" w:rsidRDefault="002F5D31" w:rsidP="002F5D31">
      <w:pPr>
        <w:spacing w:after="0"/>
        <w:rPr>
          <w:rFonts w:ascii="Times New Roman" w:hAnsi="Times New Roman" w:cs="Times New Roman"/>
        </w:rPr>
      </w:pPr>
    </w:p>
    <w:p w14:paraId="0D14F3D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Методист начинает с того, что учителя должны соблюдать режим и дисциплину дежурств во время перемен. Дети всё чаще наносят себе травмы и количество вызовов «скорой помощи» зашкаливает. Учителя должны с детьми на переменах работать, чтобы те свою энергию контролировали, и чтобы к уроку были готовы, а не то, чтобы их собирать по частям приходилось. Если они будут растормаживать свои тела и дальше, то это только приведет к тому, что они будут бездумно дышать и пол-урока не находить себе место. Не смогут сосредоточиться на занятии, не смогут должным образом дисциплинировать себя. Задача дежурного учителя остановить пик энергии, передать </w:t>
      </w:r>
      <w:r w:rsidR="00447B10">
        <w:rPr>
          <w:rFonts w:ascii="Times New Roman" w:hAnsi="Times New Roman" w:cs="Times New Roman"/>
        </w:rPr>
        <w:t xml:space="preserve">буйного ребёнка </w:t>
      </w:r>
      <w:r w:rsidRPr="002F5D31">
        <w:rPr>
          <w:rFonts w:ascii="Times New Roman" w:hAnsi="Times New Roman" w:cs="Times New Roman"/>
        </w:rPr>
        <w:t xml:space="preserve">классному руководителю или заставить </w:t>
      </w:r>
      <w:r w:rsidR="00447B10">
        <w:rPr>
          <w:rFonts w:ascii="Times New Roman" w:hAnsi="Times New Roman" w:cs="Times New Roman"/>
        </w:rPr>
        <w:t>его</w:t>
      </w:r>
      <w:r w:rsidRPr="002F5D31">
        <w:rPr>
          <w:rFonts w:ascii="Times New Roman" w:hAnsi="Times New Roman" w:cs="Times New Roman"/>
        </w:rPr>
        <w:t xml:space="preserve"> уйти в класс. Класс, конечно, должен в это время проветриваться, но пусть ученик находится в нем и успокаивает себя сам. Закройте окна и дверь. Пусть дышит. В следующий раз поймет, что находиться внутри не проветриваемого кабинета и дышать немытым телом сложно. Он в следующий раз сто раз подумает, что бегать не надо.</w:t>
      </w:r>
    </w:p>
    <w:p w14:paraId="77DB033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ледующий момент. Он вытекает из предыдущего сообщения. Выходы в туалеты во время урока запрещены. Они настолько заняты на переменах галиматьей, что не успевают в туалеты сходить. И только с началом урока я по камерам наблюдаю, как табуны валят. Это недопустимо. Пусть сидят. Пусть терпят. А ближе к лету вы не выключайте батареи, коллеги. Посмотрите за эффектом.</w:t>
      </w:r>
    </w:p>
    <w:p w14:paraId="2817A18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И как тут некоторые шутят насчет «мяса». Коллеги, </w:t>
      </w:r>
      <w:r w:rsidR="00447B10">
        <w:rPr>
          <w:rFonts w:ascii="Times New Roman" w:hAnsi="Times New Roman" w:cs="Times New Roman"/>
        </w:rPr>
        <w:t>в</w:t>
      </w:r>
      <w:r w:rsidRPr="002F5D31">
        <w:rPr>
          <w:rFonts w:ascii="Times New Roman" w:hAnsi="Times New Roman" w:cs="Times New Roman"/>
        </w:rPr>
        <w:t>ы в кулинарии мало разбираетесь.</w:t>
      </w:r>
    </w:p>
    <w:p w14:paraId="2D9CDA1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ещё, коллеги, когда вы уже будете приучать их к тому, чтобы они нормально посещали туалеты?</w:t>
      </w:r>
    </w:p>
    <w:p w14:paraId="7568601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от вам наглядное подтверждение - сегодня. Ничего не смыто, кто-то сходил в бутылку из-под моющего средства.</w:t>
      </w:r>
    </w:p>
    <w:p w14:paraId="403BAFE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Почему они не смывают за собой? Дети приходят и не могут сходить, им плохо. А кто-то приходит, и дальше ходит по большому. Не смывает. Там еще кто-то заходит. И за целый день уже вытекать всё начинает. А вы этим дышите. Все этим дышат. А потом у маленьких детей отпадает желание ходить в туалеты, потому что им страшно. Им невозможно даже зайти. Их сносит. От запаха. И они приходят домой и жалуются родителям, а родители пишут и пишут. В этой стране бумага </w:t>
      </w:r>
      <w:r w:rsidR="00447B10">
        <w:rPr>
          <w:rFonts w:ascii="Times New Roman" w:hAnsi="Times New Roman" w:cs="Times New Roman"/>
        </w:rPr>
        <w:t xml:space="preserve">и так </w:t>
      </w:r>
      <w:r w:rsidRPr="002F5D31">
        <w:rPr>
          <w:rFonts w:ascii="Times New Roman" w:hAnsi="Times New Roman" w:cs="Times New Roman"/>
        </w:rPr>
        <w:t xml:space="preserve">не по назначению использовалась раньше, а теперь </w:t>
      </w:r>
      <w:r w:rsidR="00053146">
        <w:rPr>
          <w:rFonts w:ascii="Times New Roman" w:hAnsi="Times New Roman" w:cs="Times New Roman"/>
        </w:rPr>
        <w:t>все</w:t>
      </w:r>
      <w:r w:rsidRPr="002F5D31">
        <w:rPr>
          <w:rFonts w:ascii="Times New Roman" w:hAnsi="Times New Roman" w:cs="Times New Roman"/>
        </w:rPr>
        <w:t xml:space="preserve"> ещ</w:t>
      </w:r>
      <w:r w:rsidR="00053146">
        <w:rPr>
          <w:rFonts w:ascii="Times New Roman" w:hAnsi="Times New Roman" w:cs="Times New Roman"/>
        </w:rPr>
        <w:t>ё</w:t>
      </w:r>
      <w:r w:rsidRPr="002F5D31">
        <w:rPr>
          <w:rFonts w:ascii="Times New Roman" w:hAnsi="Times New Roman" w:cs="Times New Roman"/>
        </w:rPr>
        <w:t xml:space="preserve"> перешли в электронный формат.  </w:t>
      </w:r>
    </w:p>
    <w:p w14:paraId="4CD8A88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lastRenderedPageBreak/>
        <w:t>Посвятите, пожалуйста, классные часы этому.</w:t>
      </w:r>
    </w:p>
    <w:p w14:paraId="2EC735C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Упорно, долго общайтесь. Пишите в родительские чаты, собирайте собрания. Проводите «</w:t>
      </w:r>
      <w:r w:rsidR="0002645A">
        <w:rPr>
          <w:rFonts w:ascii="Times New Roman" w:hAnsi="Times New Roman" w:cs="Times New Roman"/>
        </w:rPr>
        <w:t>Р</w:t>
      </w:r>
      <w:r w:rsidRPr="002F5D31">
        <w:rPr>
          <w:rFonts w:ascii="Times New Roman" w:hAnsi="Times New Roman" w:cs="Times New Roman"/>
        </w:rPr>
        <w:t>азговоры о важном» по этой теме, у вас ещё есть уроки - «Россия - мои горизонты», осмысленное чтение. Занимайте. Но чтобы больше такого не повторялось. Вам самим не стыдно знать, что вас говно немытое окружает?</w:t>
      </w:r>
    </w:p>
    <w:p w14:paraId="2B6756EF" w14:textId="77777777" w:rsidR="002F5D31" w:rsidRPr="002F5D31" w:rsidRDefault="002F5D31" w:rsidP="002F5D31">
      <w:pPr>
        <w:spacing w:after="0"/>
        <w:rPr>
          <w:rFonts w:ascii="Times New Roman" w:hAnsi="Times New Roman" w:cs="Times New Roman"/>
        </w:rPr>
      </w:pPr>
    </w:p>
    <w:p w14:paraId="367ECC6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тяну руку вверх.</w:t>
      </w:r>
    </w:p>
    <w:p w14:paraId="3974E43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Меня пытаются не замечать и дальше. </w:t>
      </w:r>
    </w:p>
    <w:p w14:paraId="5462CB9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пытаюсь перекричать всех.</w:t>
      </w:r>
    </w:p>
    <w:p w14:paraId="6D287A7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се смотрят на экран, где мигают фотографии переполненных унитазов.</w:t>
      </w:r>
    </w:p>
    <w:p w14:paraId="44EF7D60" w14:textId="77777777" w:rsidR="00053146" w:rsidRDefault="002F5D31" w:rsidP="002F5D31">
      <w:pPr>
        <w:spacing w:after="0"/>
        <w:rPr>
          <w:rFonts w:ascii="Times New Roman" w:hAnsi="Times New Roman" w:cs="Times New Roman"/>
        </w:rPr>
      </w:pPr>
      <w:r w:rsidRPr="002F5D31">
        <w:rPr>
          <w:rFonts w:ascii="Times New Roman" w:hAnsi="Times New Roman" w:cs="Times New Roman"/>
        </w:rPr>
        <w:t>Я кричу</w:t>
      </w:r>
      <w:r w:rsidR="00053146">
        <w:rPr>
          <w:rFonts w:ascii="Times New Roman" w:hAnsi="Times New Roman" w:cs="Times New Roman"/>
        </w:rPr>
        <w:t xml:space="preserve"> -</w:t>
      </w:r>
    </w:p>
    <w:p w14:paraId="32A9AAC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мне дальше делать в моей ситуации?</w:t>
      </w:r>
    </w:p>
    <w:p w14:paraId="320AA65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етодист заканчивает совещание и говорит, что сотрудники будут вызывать каждого для дачи объяснений,</w:t>
      </w:r>
    </w:p>
    <w:p w14:paraId="5D9CE51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росьба всех заранее подготовиться,</w:t>
      </w:r>
    </w:p>
    <w:p w14:paraId="670EBDF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аписать объяснительные.</w:t>
      </w:r>
    </w:p>
    <w:p w14:paraId="3B9A6F3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Шаблоны можно взять у секретаря.</w:t>
      </w:r>
    </w:p>
    <w:p w14:paraId="2EA8891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се расходятся, окна закрывают.</w:t>
      </w:r>
    </w:p>
    <w:p w14:paraId="129EF19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Фотография не выключается даже после того, как включается свет.</w:t>
      </w:r>
    </w:p>
    <w:p w14:paraId="76A82D30" w14:textId="77777777" w:rsidR="002F5D31" w:rsidRPr="002F5D31" w:rsidRDefault="002F5D31" w:rsidP="002F5D31">
      <w:pPr>
        <w:spacing w:after="0"/>
        <w:rPr>
          <w:rFonts w:ascii="Times New Roman" w:hAnsi="Times New Roman" w:cs="Times New Roman"/>
        </w:rPr>
      </w:pPr>
    </w:p>
    <w:p w14:paraId="2CDA6EC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смотрю на экран и думаю над началом предложения.</w:t>
      </w:r>
    </w:p>
    <w:p w14:paraId="52D8376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чему он начал так себя вести?</w:t>
      </w:r>
    </w:p>
    <w:p w14:paraId="4BD37C2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его заставило так себя вести?</w:t>
      </w:r>
    </w:p>
    <w:p w14:paraId="0B4FEF4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е совсем понимаю сути вопроса.</w:t>
      </w:r>
    </w:p>
    <w:p w14:paraId="149AD58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е знаю, с чего начать.</w:t>
      </w:r>
    </w:p>
    <w:p w14:paraId="12FE5D02" w14:textId="77777777" w:rsidR="002F5D31" w:rsidRPr="002F5D31" w:rsidRDefault="002F5D31" w:rsidP="002F5D31">
      <w:pPr>
        <w:spacing w:after="0"/>
        <w:rPr>
          <w:rFonts w:ascii="Times New Roman" w:hAnsi="Times New Roman" w:cs="Times New Roman"/>
        </w:rPr>
      </w:pPr>
    </w:p>
    <w:p w14:paraId="4342DBB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тоже беру у секретаря шаблон.</w:t>
      </w:r>
    </w:p>
    <w:p w14:paraId="76F3A19E" w14:textId="77777777" w:rsidR="002F5D31" w:rsidRPr="002F5D31" w:rsidRDefault="002F5D31" w:rsidP="002F5D31">
      <w:pPr>
        <w:spacing w:after="0"/>
        <w:rPr>
          <w:rFonts w:ascii="Times New Roman" w:hAnsi="Times New Roman" w:cs="Times New Roman"/>
        </w:rPr>
      </w:pPr>
    </w:p>
    <w:p w14:paraId="7B8C15B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Довожу до Вашего сведения, что мой муж (указать ФИО)</w:t>
      </w:r>
    </w:p>
    <w:p w14:paraId="48292BB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ачал себя вести именно так в (указать точную дату),</w:t>
      </w:r>
    </w:p>
    <w:p w14:paraId="6E7E4A5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А я не знаю точную дату, потому что не могу сформулировать, что он </w:t>
      </w:r>
    </w:p>
    <w:p w14:paraId="7DF7D7E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начал делать и в каком месте, может, это всё происходило ещё </w:t>
      </w:r>
    </w:p>
    <w:p w14:paraId="2822BE8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до моего с ним знакомства,</w:t>
      </w:r>
    </w:p>
    <w:p w14:paraId="57F3A2B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тому что были два разных человека.</w:t>
      </w:r>
      <w:r w:rsidR="00053146">
        <w:rPr>
          <w:rFonts w:ascii="Times New Roman" w:hAnsi="Times New Roman" w:cs="Times New Roman"/>
        </w:rPr>
        <w:t xml:space="preserve"> До нас и после. </w:t>
      </w:r>
    </w:p>
    <w:p w14:paraId="38B5713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сама была совершенно другая и поэтому могу начать со слов,</w:t>
      </w:r>
    </w:p>
    <w:p w14:paraId="23C509B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я (указать ФИО), была такой в таком месте совершенно другой,</w:t>
      </w:r>
    </w:p>
    <w:p w14:paraId="5911CCC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огда он встретил меня…</w:t>
      </w:r>
    </w:p>
    <w:p w14:paraId="1AE9C35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не хочется написать что-то фантастическое, что-то, что</w:t>
      </w:r>
      <w:r w:rsidR="00053146">
        <w:rPr>
          <w:rFonts w:ascii="Times New Roman" w:hAnsi="Times New Roman" w:cs="Times New Roman"/>
        </w:rPr>
        <w:t xml:space="preserve"> </w:t>
      </w:r>
      <w:r w:rsidRPr="002F5D31">
        <w:rPr>
          <w:rFonts w:ascii="Times New Roman" w:hAnsi="Times New Roman" w:cs="Times New Roman"/>
        </w:rPr>
        <w:t>могло</w:t>
      </w:r>
      <w:r w:rsidR="00053146">
        <w:rPr>
          <w:rFonts w:ascii="Times New Roman" w:hAnsi="Times New Roman" w:cs="Times New Roman"/>
        </w:rPr>
        <w:t xml:space="preserve"> бы</w:t>
      </w:r>
      <w:r w:rsidRPr="002F5D31">
        <w:rPr>
          <w:rFonts w:ascii="Times New Roman" w:hAnsi="Times New Roman" w:cs="Times New Roman"/>
        </w:rPr>
        <w:t xml:space="preserve"> растрогать других,</w:t>
      </w:r>
    </w:p>
    <w:p w14:paraId="14F79A4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у меня не получается.</w:t>
      </w:r>
    </w:p>
    <w:p w14:paraId="79E7509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аша встреча была обычной,</w:t>
      </w:r>
    </w:p>
    <w:p w14:paraId="3A0AA74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я его даже и не заметила сразу, </w:t>
      </w:r>
    </w:p>
    <w:p w14:paraId="45C088D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а потом мы стали чаще общаться в коридорах школы,</w:t>
      </w:r>
    </w:p>
    <w:p w14:paraId="064E7A7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ногда он провожал меня домой.</w:t>
      </w:r>
    </w:p>
    <w:p w14:paraId="0BBD29A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ничего более.</w:t>
      </w:r>
    </w:p>
    <w:p w14:paraId="72F4DB1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ничего странного.</w:t>
      </w:r>
    </w:p>
    <w:p w14:paraId="3686DEB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lastRenderedPageBreak/>
        <w:t>Мы просто согласились дальше быть вместе.</w:t>
      </w:r>
    </w:p>
    <w:p w14:paraId="6F1C1EEC" w14:textId="77777777" w:rsidR="002F5D31" w:rsidRPr="002F5D31" w:rsidRDefault="002F5D31" w:rsidP="002F5D31">
      <w:pPr>
        <w:spacing w:after="0"/>
        <w:rPr>
          <w:rFonts w:ascii="Times New Roman" w:hAnsi="Times New Roman" w:cs="Times New Roman"/>
        </w:rPr>
      </w:pPr>
    </w:p>
    <w:p w14:paraId="24DB464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акую Вы могли бы дать характеристику своему мужу?</w:t>
      </w:r>
    </w:p>
    <w:p w14:paraId="0B233C01" w14:textId="77777777" w:rsidR="002F5D31" w:rsidRPr="002F5D31" w:rsidRDefault="002F5D31" w:rsidP="002F5D31">
      <w:pPr>
        <w:spacing w:after="0"/>
        <w:rPr>
          <w:rFonts w:ascii="Times New Roman" w:hAnsi="Times New Roman" w:cs="Times New Roman"/>
        </w:rPr>
      </w:pPr>
    </w:p>
    <w:p w14:paraId="61C1A6A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Я задумываюсь. </w:t>
      </w:r>
    </w:p>
    <w:p w14:paraId="5D23995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ложно дать ответ так сразу.</w:t>
      </w:r>
    </w:p>
    <w:p w14:paraId="39BF0A7B" w14:textId="77777777" w:rsidR="002F5D31" w:rsidRPr="002F5D31" w:rsidRDefault="002F5D31" w:rsidP="002F5D31">
      <w:pPr>
        <w:spacing w:after="0"/>
        <w:rPr>
          <w:rFonts w:ascii="Times New Roman" w:hAnsi="Times New Roman" w:cs="Times New Roman"/>
        </w:rPr>
      </w:pPr>
    </w:p>
    <w:p w14:paraId="7101E30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Один раз мне принесли готовую характеристику </w:t>
      </w:r>
    </w:p>
    <w:p w14:paraId="706F754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а одного моего ученика,</w:t>
      </w:r>
    </w:p>
    <w:p w14:paraId="7EF3412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где сказано было не о нем, а о другом человеке.</w:t>
      </w:r>
    </w:p>
    <w:p w14:paraId="5517EBC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Я должна была подписать, </w:t>
      </w:r>
    </w:p>
    <w:p w14:paraId="11BC42E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тому что документ нужен был срочно.</w:t>
      </w:r>
    </w:p>
    <w:p w14:paraId="7E60429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Я прочитала, сказала </w:t>
      </w:r>
    </w:p>
    <w:p w14:paraId="4DE728B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это не про него, это про другого человека.</w:t>
      </w:r>
    </w:p>
    <w:p w14:paraId="3811E58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всё, что написано не соответствует действительности.</w:t>
      </w:r>
    </w:p>
    <w:p w14:paraId="21A0095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не сказали, что я плохо знаю тех, кого обучаю.</w:t>
      </w:r>
    </w:p>
    <w:p w14:paraId="13944F5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сказала, что в одной строчке указано чужое имя.</w:t>
      </w:r>
    </w:p>
    <w:p w14:paraId="3BB5720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сказали, что на это никто не обратит внимания.</w:t>
      </w:r>
    </w:p>
    <w:p w14:paraId="3AE58A0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росто подпиши.</w:t>
      </w:r>
    </w:p>
    <w:p w14:paraId="12ED33E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пыталась понять, как эта характеристика может отразиться</w:t>
      </w:r>
    </w:p>
    <w:p w14:paraId="30ED7E23" w14:textId="77777777" w:rsidR="002F5D31" w:rsidRPr="002F5D31" w:rsidRDefault="006603A4" w:rsidP="002F5D31">
      <w:pPr>
        <w:spacing w:after="0"/>
        <w:rPr>
          <w:rFonts w:ascii="Times New Roman" w:hAnsi="Times New Roman" w:cs="Times New Roman"/>
        </w:rPr>
      </w:pPr>
      <w:r>
        <w:rPr>
          <w:rFonts w:ascii="Times New Roman" w:hAnsi="Times New Roman" w:cs="Times New Roman"/>
        </w:rPr>
        <w:t>н</w:t>
      </w:r>
      <w:r w:rsidR="002F5D31" w:rsidRPr="002F5D31">
        <w:rPr>
          <w:rFonts w:ascii="Times New Roman" w:hAnsi="Times New Roman" w:cs="Times New Roman"/>
        </w:rPr>
        <w:t>а ученике.</w:t>
      </w:r>
    </w:p>
    <w:p w14:paraId="220CCE4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ообще не понимала как.</w:t>
      </w:r>
    </w:p>
    <w:p w14:paraId="6052FB5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ли мне было всё равно</w:t>
      </w:r>
      <w:r w:rsidR="0002645A">
        <w:rPr>
          <w:rFonts w:ascii="Times New Roman" w:hAnsi="Times New Roman" w:cs="Times New Roman"/>
        </w:rPr>
        <w:t>?</w:t>
      </w:r>
    </w:p>
    <w:p w14:paraId="6A805E1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огда я не верила в силу слов.</w:t>
      </w:r>
    </w:p>
    <w:p w14:paraId="59A6885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ем более написанных, тем более подписанных.</w:t>
      </w:r>
    </w:p>
    <w:p w14:paraId="64CA938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Это же формальность, это же ничего не значит.</w:t>
      </w:r>
    </w:p>
    <w:p w14:paraId="4A8B8FC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хотела бы не верить в их силу и сейчас.</w:t>
      </w:r>
    </w:p>
    <w:p w14:paraId="6717429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бы все слова ничего не значили.</w:t>
      </w:r>
    </w:p>
    <w:p w14:paraId="0262ACB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ообще, все слова.</w:t>
      </w:r>
    </w:p>
    <w:p w14:paraId="1E89C19A" w14:textId="77777777" w:rsidR="006603A4" w:rsidRDefault="006603A4" w:rsidP="002F5D31">
      <w:pPr>
        <w:spacing w:after="0"/>
        <w:rPr>
          <w:rFonts w:ascii="Times New Roman" w:hAnsi="Times New Roman" w:cs="Times New Roman"/>
        </w:rPr>
      </w:pPr>
    </w:p>
    <w:p w14:paraId="25D4FCD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ли я ошибаюсь?</w:t>
      </w:r>
    </w:p>
    <w:p w14:paraId="76F501BF" w14:textId="77777777" w:rsidR="002F5D31" w:rsidRPr="002F5D31" w:rsidRDefault="002F5D31" w:rsidP="002F5D31">
      <w:pPr>
        <w:spacing w:after="0"/>
        <w:rPr>
          <w:rFonts w:ascii="Times New Roman" w:hAnsi="Times New Roman" w:cs="Times New Roman"/>
        </w:rPr>
      </w:pPr>
    </w:p>
    <w:p w14:paraId="3050F25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тогда подписала.</w:t>
      </w:r>
    </w:p>
    <w:p w14:paraId="2C6D306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И даже не знаю, кто был тот человек, </w:t>
      </w:r>
    </w:p>
    <w:p w14:paraId="73E66F2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ведение которого оказалось</w:t>
      </w:r>
    </w:p>
    <w:p w14:paraId="6A430A8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 тексте на моего ученика.</w:t>
      </w:r>
    </w:p>
    <w:p w14:paraId="28F8A5E8" w14:textId="77777777" w:rsidR="002F5D31" w:rsidRPr="002F5D31" w:rsidRDefault="002F5D31" w:rsidP="002F5D31">
      <w:pPr>
        <w:spacing w:after="0"/>
        <w:rPr>
          <w:rFonts w:ascii="Times New Roman" w:hAnsi="Times New Roman" w:cs="Times New Roman"/>
        </w:rPr>
      </w:pPr>
    </w:p>
    <w:p w14:paraId="6601713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лова значат.</w:t>
      </w:r>
    </w:p>
    <w:p w14:paraId="60617D8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олько когда идут против тебя.</w:t>
      </w:r>
    </w:p>
    <w:p w14:paraId="1719C4D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А так вообще ничего не значат.</w:t>
      </w:r>
    </w:p>
    <w:p w14:paraId="52A13E4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Если на них нет печати и номера.</w:t>
      </w:r>
    </w:p>
    <w:p w14:paraId="0EDFF3C8" w14:textId="77777777" w:rsidR="002F5D31" w:rsidRPr="002F5D31" w:rsidRDefault="002F5D31" w:rsidP="002F5D31">
      <w:pPr>
        <w:spacing w:after="0"/>
        <w:rPr>
          <w:rFonts w:ascii="Times New Roman" w:hAnsi="Times New Roman" w:cs="Times New Roman"/>
        </w:rPr>
      </w:pPr>
    </w:p>
    <w:p w14:paraId="4097F10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И если первое, что было в этом мире - </w:t>
      </w:r>
    </w:p>
    <w:p w14:paraId="2006B4A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слово, </w:t>
      </w:r>
    </w:p>
    <w:p w14:paraId="3C4CF7A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то покажите мне </w:t>
      </w:r>
      <w:r w:rsidR="006603A4">
        <w:rPr>
          <w:rFonts w:ascii="Times New Roman" w:hAnsi="Times New Roman" w:cs="Times New Roman"/>
        </w:rPr>
        <w:t xml:space="preserve">его </w:t>
      </w:r>
      <w:r w:rsidRPr="002F5D31">
        <w:rPr>
          <w:rFonts w:ascii="Times New Roman" w:hAnsi="Times New Roman" w:cs="Times New Roman"/>
        </w:rPr>
        <w:t>регистрационный номер,</w:t>
      </w:r>
    </w:p>
    <w:p w14:paraId="6FC4C596" w14:textId="77777777" w:rsidR="0002645A" w:rsidRDefault="002F5D31" w:rsidP="002F5D31">
      <w:pPr>
        <w:spacing w:after="0"/>
        <w:rPr>
          <w:rFonts w:ascii="Times New Roman" w:hAnsi="Times New Roman" w:cs="Times New Roman"/>
        </w:rPr>
      </w:pPr>
      <w:r w:rsidRPr="002F5D31">
        <w:rPr>
          <w:rFonts w:ascii="Times New Roman" w:hAnsi="Times New Roman" w:cs="Times New Roman"/>
        </w:rPr>
        <w:lastRenderedPageBreak/>
        <w:t>подпись ответственного лица и дату.</w:t>
      </w:r>
    </w:p>
    <w:p w14:paraId="6ADCED1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Я попробовала написать, </w:t>
      </w:r>
    </w:p>
    <w:p w14:paraId="3881B22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мой муж (указать ФИО)</w:t>
      </w:r>
    </w:p>
    <w:p w14:paraId="629D422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может быть совершенно другим человеком, </w:t>
      </w:r>
    </w:p>
    <w:p w14:paraId="4600FD1C" w14:textId="77777777" w:rsidR="002F5D31" w:rsidRPr="002F5D31" w:rsidRDefault="006603A4" w:rsidP="002F5D31">
      <w:pPr>
        <w:spacing w:after="0"/>
        <w:rPr>
          <w:rFonts w:ascii="Times New Roman" w:hAnsi="Times New Roman" w:cs="Times New Roman"/>
        </w:rPr>
      </w:pPr>
      <w:r>
        <w:rPr>
          <w:rFonts w:ascii="Times New Roman" w:hAnsi="Times New Roman" w:cs="Times New Roman"/>
        </w:rPr>
        <w:t>е</w:t>
      </w:r>
      <w:r w:rsidR="002F5D31" w:rsidRPr="002F5D31">
        <w:rPr>
          <w:rFonts w:ascii="Times New Roman" w:hAnsi="Times New Roman" w:cs="Times New Roman"/>
        </w:rPr>
        <w:t>го поведение может быть</w:t>
      </w:r>
    </w:p>
    <w:p w14:paraId="2EFAF49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е совсем таким, каким я его представляла,</w:t>
      </w:r>
    </w:p>
    <w:p w14:paraId="6C85068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тому что тот человек, которого я знаю и вижу ежедневно точно бы не мог себя повести таким образом, как он себя повел.</w:t>
      </w:r>
    </w:p>
    <w:p w14:paraId="4658A7E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корее всего, кто-то другой, чужой совершил всё, что моему мужу предъявляют,</w:t>
      </w:r>
    </w:p>
    <w:p w14:paraId="522D7B8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а на самом деле он этого не делал, а делал кто-то другой.</w:t>
      </w:r>
    </w:p>
    <w:p w14:paraId="35E85EC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ли я придумала себе своего мужа,</w:t>
      </w:r>
    </w:p>
    <w:p w14:paraId="2E89D53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чтобы </w:t>
      </w:r>
      <w:r w:rsidR="001B0019">
        <w:rPr>
          <w:rFonts w:ascii="Times New Roman" w:hAnsi="Times New Roman" w:cs="Times New Roman"/>
        </w:rPr>
        <w:t>мне</w:t>
      </w:r>
      <w:r w:rsidRPr="002F5D31">
        <w:rPr>
          <w:rFonts w:ascii="Times New Roman" w:hAnsi="Times New Roman" w:cs="Times New Roman"/>
        </w:rPr>
        <w:t xml:space="preserve"> было интереснее жить</w:t>
      </w:r>
      <w:r w:rsidR="0002645A">
        <w:rPr>
          <w:rFonts w:ascii="Times New Roman" w:hAnsi="Times New Roman" w:cs="Times New Roman"/>
        </w:rPr>
        <w:t>?</w:t>
      </w:r>
    </w:p>
    <w:p w14:paraId="78C634D0" w14:textId="77777777" w:rsidR="002F5D31" w:rsidRPr="002F5D31" w:rsidRDefault="002F5D31" w:rsidP="002F5D31">
      <w:pPr>
        <w:spacing w:after="0"/>
        <w:rPr>
          <w:rFonts w:ascii="Times New Roman" w:hAnsi="Times New Roman" w:cs="Times New Roman"/>
        </w:rPr>
      </w:pPr>
    </w:p>
    <w:p w14:paraId="66E4FD7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 России скучно жить на самом деле.</w:t>
      </w:r>
    </w:p>
    <w:p w14:paraId="79DD438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 России невозможно жить на самом деле.</w:t>
      </w:r>
    </w:p>
    <w:p w14:paraId="3873945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 России мы живём под именами и характеризующими данными,</w:t>
      </w:r>
    </w:p>
    <w:p w14:paraId="450DA2F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дтвержденными печатями и регистрационными номерами.</w:t>
      </w:r>
    </w:p>
    <w:p w14:paraId="3732D3A0" w14:textId="77777777" w:rsidR="002F5D31" w:rsidRPr="002F5D31" w:rsidRDefault="002F5D31" w:rsidP="002F5D31">
      <w:pPr>
        <w:spacing w:after="0"/>
        <w:rPr>
          <w:rFonts w:ascii="Times New Roman" w:hAnsi="Times New Roman" w:cs="Times New Roman"/>
        </w:rPr>
      </w:pPr>
    </w:p>
    <w:p w14:paraId="33ED637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е стала больше писать.</w:t>
      </w:r>
    </w:p>
    <w:p w14:paraId="350C900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написали за меня.</w:t>
      </w:r>
    </w:p>
    <w:p w14:paraId="3DFD9224" w14:textId="77777777" w:rsidR="002F5D31" w:rsidRPr="002F5D31" w:rsidRDefault="002F5D31" w:rsidP="002F5D31">
      <w:pPr>
        <w:spacing w:after="0"/>
        <w:rPr>
          <w:rFonts w:ascii="Times New Roman" w:hAnsi="Times New Roman" w:cs="Times New Roman"/>
        </w:rPr>
      </w:pPr>
    </w:p>
    <w:p w14:paraId="43DC3AC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подписала, я согласилась.</w:t>
      </w:r>
    </w:p>
    <w:p w14:paraId="72C6E97C" w14:textId="77777777" w:rsidR="002F5D31" w:rsidRPr="002F5D31" w:rsidRDefault="002F5D31" w:rsidP="002F5D31">
      <w:pPr>
        <w:spacing w:after="0"/>
        <w:rPr>
          <w:rFonts w:ascii="Times New Roman" w:hAnsi="Times New Roman" w:cs="Times New Roman"/>
        </w:rPr>
      </w:pPr>
    </w:p>
    <w:p w14:paraId="53F81F0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3.</w:t>
      </w:r>
    </w:p>
    <w:p w14:paraId="70CC09DD" w14:textId="77777777" w:rsidR="002F5D31" w:rsidRDefault="002F5D31" w:rsidP="002F5D31">
      <w:pPr>
        <w:spacing w:after="0"/>
        <w:rPr>
          <w:rFonts w:ascii="Times New Roman" w:hAnsi="Times New Roman" w:cs="Times New Roman"/>
        </w:rPr>
      </w:pPr>
      <w:r w:rsidRPr="002F5D31">
        <w:rPr>
          <w:rFonts w:ascii="Times New Roman" w:hAnsi="Times New Roman" w:cs="Times New Roman"/>
        </w:rPr>
        <w:t xml:space="preserve">Я не возвращаюсь домой сразу, </w:t>
      </w:r>
    </w:p>
    <w:p w14:paraId="5EA362D0" w14:textId="77777777" w:rsidR="001B0019" w:rsidRPr="002F5D31" w:rsidRDefault="001B0019" w:rsidP="002F5D31">
      <w:pPr>
        <w:spacing w:after="0"/>
        <w:rPr>
          <w:rFonts w:ascii="Times New Roman" w:hAnsi="Times New Roman" w:cs="Times New Roman"/>
        </w:rPr>
      </w:pPr>
      <w:r>
        <w:rPr>
          <w:rFonts w:ascii="Times New Roman" w:hAnsi="Times New Roman" w:cs="Times New Roman"/>
        </w:rPr>
        <w:t>мне надо забрать детей,</w:t>
      </w:r>
    </w:p>
    <w:p w14:paraId="3D12A56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пешком иду с работы до детского сада, </w:t>
      </w:r>
    </w:p>
    <w:p w14:paraId="0F5FF9B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захожу в магазин и прислушиваюсь к тому </w:t>
      </w:r>
    </w:p>
    <w:p w14:paraId="6FFCD6F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ро что говорят в очереди на кассу.</w:t>
      </w:r>
    </w:p>
    <w:p w14:paraId="51D0E0D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Я ожидаю, что сразу будут говорить про меня. </w:t>
      </w:r>
    </w:p>
    <w:p w14:paraId="554E304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Как будто я зашла и стало слышно. </w:t>
      </w:r>
    </w:p>
    <w:p w14:paraId="33A013E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Я стою в очереди, но никто не говорит про меня. </w:t>
      </w:r>
    </w:p>
    <w:p w14:paraId="1F2755A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Наверное, ещё не все открыли рот и </w:t>
      </w:r>
    </w:p>
    <w:p w14:paraId="430E13B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е все стали говорить</w:t>
      </w:r>
      <w:r w:rsidR="0002645A">
        <w:rPr>
          <w:rFonts w:ascii="Times New Roman" w:hAnsi="Times New Roman" w:cs="Times New Roman"/>
        </w:rPr>
        <w:t xml:space="preserve"> о том, что </w:t>
      </w:r>
      <w:r w:rsidRPr="002F5D31">
        <w:rPr>
          <w:rFonts w:ascii="Times New Roman" w:hAnsi="Times New Roman" w:cs="Times New Roman"/>
        </w:rPr>
        <w:t xml:space="preserve">случилось. </w:t>
      </w:r>
    </w:p>
    <w:p w14:paraId="0E16BC0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аверное, не стали выносить сор из избы.</w:t>
      </w:r>
    </w:p>
    <w:p w14:paraId="1938380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Но найдутся те, кто уже </w:t>
      </w:r>
      <w:r w:rsidR="0002645A">
        <w:rPr>
          <w:rFonts w:ascii="Times New Roman" w:hAnsi="Times New Roman" w:cs="Times New Roman"/>
        </w:rPr>
        <w:t>на</w:t>
      </w:r>
      <w:r w:rsidRPr="002F5D31">
        <w:rPr>
          <w:rFonts w:ascii="Times New Roman" w:hAnsi="Times New Roman" w:cs="Times New Roman"/>
        </w:rPr>
        <w:t>писал на меня</w:t>
      </w:r>
      <w:r w:rsidR="0002645A">
        <w:rPr>
          <w:rFonts w:ascii="Times New Roman" w:hAnsi="Times New Roman" w:cs="Times New Roman"/>
        </w:rPr>
        <w:t>,</w:t>
      </w:r>
    </w:p>
    <w:p w14:paraId="1CC94194" w14:textId="77777777" w:rsidR="002F5D31" w:rsidRPr="002F5D31" w:rsidRDefault="0002645A" w:rsidP="002F5D31">
      <w:pPr>
        <w:spacing w:after="0"/>
        <w:rPr>
          <w:rFonts w:ascii="Times New Roman" w:hAnsi="Times New Roman" w:cs="Times New Roman"/>
        </w:rPr>
      </w:pPr>
      <w:r>
        <w:rPr>
          <w:rFonts w:ascii="Times New Roman" w:hAnsi="Times New Roman" w:cs="Times New Roman"/>
        </w:rPr>
        <w:t>он</w:t>
      </w:r>
      <w:r w:rsidR="002F5D31" w:rsidRPr="002F5D31">
        <w:rPr>
          <w:rFonts w:ascii="Times New Roman" w:hAnsi="Times New Roman" w:cs="Times New Roman"/>
        </w:rPr>
        <w:t>и станут говорить громче.</w:t>
      </w:r>
    </w:p>
    <w:p w14:paraId="6FE57B9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о только тогда, когда их будет больше.</w:t>
      </w:r>
    </w:p>
    <w:p w14:paraId="51C446B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одиночке они будут молчать.</w:t>
      </w:r>
    </w:p>
    <w:p w14:paraId="71D9F77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ка им не дадут разрешени</w:t>
      </w:r>
      <w:r w:rsidR="0002645A">
        <w:rPr>
          <w:rFonts w:ascii="Times New Roman" w:hAnsi="Times New Roman" w:cs="Times New Roman"/>
        </w:rPr>
        <w:t>е</w:t>
      </w:r>
      <w:r w:rsidRPr="002F5D31">
        <w:rPr>
          <w:rFonts w:ascii="Times New Roman" w:hAnsi="Times New Roman" w:cs="Times New Roman"/>
        </w:rPr>
        <w:t>.</w:t>
      </w:r>
    </w:p>
    <w:p w14:paraId="51F70B96" w14:textId="77777777" w:rsidR="002F5D31" w:rsidRPr="002F5D31" w:rsidRDefault="002F5D31" w:rsidP="002F5D31">
      <w:pPr>
        <w:spacing w:after="0"/>
        <w:rPr>
          <w:rFonts w:ascii="Times New Roman" w:hAnsi="Times New Roman" w:cs="Times New Roman"/>
        </w:rPr>
      </w:pPr>
    </w:p>
    <w:p w14:paraId="0D84497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е покупаю ничего и иду за детьми.</w:t>
      </w:r>
    </w:p>
    <w:p w14:paraId="270246A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Забираю их с прогулки и не замечаю, что вокруг меня молчат.</w:t>
      </w:r>
    </w:p>
    <w:p w14:paraId="1D5C220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ещё не знаю, что за несколько часов до этого,</w:t>
      </w:r>
    </w:p>
    <w:p w14:paraId="7292E97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воспитателей групп, куда ходят мои дети, вызывали </w:t>
      </w:r>
    </w:p>
    <w:p w14:paraId="09147D6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lastRenderedPageBreak/>
        <w:t>к старшему воспитателю и спрашивали о том, как можно</w:t>
      </w:r>
    </w:p>
    <w:p w14:paraId="721B071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охарактеризовать меня и моего мужа. </w:t>
      </w:r>
    </w:p>
    <w:p w14:paraId="11ED070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оспитатели ничего отрицательного не могли сообщить.</w:t>
      </w:r>
    </w:p>
    <w:p w14:paraId="4D337E9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Их попросили написать обо всём в служебных записках, </w:t>
      </w:r>
    </w:p>
    <w:p w14:paraId="4B8B778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чтобы дать более точную характеристику детям и возможному их </w:t>
      </w:r>
    </w:p>
    <w:p w14:paraId="4074B99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нахождению в социально-опасном положении. </w:t>
      </w:r>
    </w:p>
    <w:p w14:paraId="5900263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х попросили, чтобы они</w:t>
      </w:r>
    </w:p>
    <w:p w14:paraId="75C65EA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уделили особое внимание возможному социально-опасному положению,</w:t>
      </w:r>
    </w:p>
    <w:p w14:paraId="5629E44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даже если они его и не замечали.</w:t>
      </w:r>
    </w:p>
    <w:p w14:paraId="2026D62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тому что не всё</w:t>
      </w:r>
      <w:r w:rsidR="006603A4">
        <w:rPr>
          <w:rFonts w:ascii="Times New Roman" w:hAnsi="Times New Roman" w:cs="Times New Roman"/>
        </w:rPr>
        <w:t xml:space="preserve"> </w:t>
      </w:r>
      <w:r w:rsidRPr="002F5D31">
        <w:rPr>
          <w:rFonts w:ascii="Times New Roman" w:hAnsi="Times New Roman" w:cs="Times New Roman"/>
        </w:rPr>
        <w:t>то</w:t>
      </w:r>
      <w:r w:rsidR="006603A4">
        <w:rPr>
          <w:rFonts w:ascii="Times New Roman" w:hAnsi="Times New Roman" w:cs="Times New Roman"/>
        </w:rPr>
        <w:t>,</w:t>
      </w:r>
      <w:r w:rsidRPr="002F5D31">
        <w:rPr>
          <w:rFonts w:ascii="Times New Roman" w:hAnsi="Times New Roman" w:cs="Times New Roman"/>
        </w:rPr>
        <w:t xml:space="preserve"> что им видно,</w:t>
      </w:r>
    </w:p>
    <w:p w14:paraId="0CF25AA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ожет оказаться правдой,</w:t>
      </w:r>
    </w:p>
    <w:p w14:paraId="488C934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а открывшиеся обстоятельства говорят, что дети </w:t>
      </w:r>
    </w:p>
    <w:p w14:paraId="53FA159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аходятся в таком положении.</w:t>
      </w:r>
    </w:p>
    <w:p w14:paraId="3C1BB1D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будет странно, если они дадут положительную характеристику,</w:t>
      </w:r>
    </w:p>
    <w:p w14:paraId="0D82CA2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огда всё говорит об обратном.</w:t>
      </w:r>
    </w:p>
    <w:p w14:paraId="6D92A285" w14:textId="77777777" w:rsidR="002F5D31" w:rsidRPr="002F5D31" w:rsidRDefault="002F5D31" w:rsidP="002F5D31">
      <w:pPr>
        <w:spacing w:after="0"/>
        <w:rPr>
          <w:rFonts w:ascii="Times New Roman" w:hAnsi="Times New Roman" w:cs="Times New Roman"/>
        </w:rPr>
      </w:pPr>
    </w:p>
    <w:p w14:paraId="2D71AC6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е надо подставлять образовательную организацию.</w:t>
      </w:r>
    </w:p>
    <w:p w14:paraId="7CF0787B" w14:textId="77777777" w:rsidR="002F5D31" w:rsidRPr="002F5D31" w:rsidRDefault="002F5D31" w:rsidP="002F5D31">
      <w:pPr>
        <w:spacing w:after="0"/>
        <w:rPr>
          <w:rFonts w:ascii="Times New Roman" w:hAnsi="Times New Roman" w:cs="Times New Roman"/>
        </w:rPr>
      </w:pPr>
    </w:p>
    <w:p w14:paraId="304B114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оспитатели</w:t>
      </w:r>
      <w:r w:rsidR="001B0019">
        <w:rPr>
          <w:rFonts w:ascii="Times New Roman" w:hAnsi="Times New Roman" w:cs="Times New Roman"/>
        </w:rPr>
        <w:t>,</w:t>
      </w:r>
      <w:r w:rsidRPr="002F5D31">
        <w:rPr>
          <w:rFonts w:ascii="Times New Roman" w:hAnsi="Times New Roman" w:cs="Times New Roman"/>
        </w:rPr>
        <w:t xml:space="preserve"> после того</w:t>
      </w:r>
      <w:r w:rsidR="001B0019">
        <w:rPr>
          <w:rFonts w:ascii="Times New Roman" w:hAnsi="Times New Roman" w:cs="Times New Roman"/>
        </w:rPr>
        <w:t xml:space="preserve"> </w:t>
      </w:r>
      <w:r w:rsidRPr="002F5D31">
        <w:rPr>
          <w:rFonts w:ascii="Times New Roman" w:hAnsi="Times New Roman" w:cs="Times New Roman"/>
        </w:rPr>
        <w:t>как закончится их смена,</w:t>
      </w:r>
    </w:p>
    <w:p w14:paraId="4AE3924F" w14:textId="77777777" w:rsidR="002F5D31" w:rsidRPr="002F5D31" w:rsidRDefault="006603A4" w:rsidP="002F5D31">
      <w:pPr>
        <w:spacing w:after="0"/>
        <w:rPr>
          <w:rFonts w:ascii="Times New Roman" w:hAnsi="Times New Roman" w:cs="Times New Roman"/>
        </w:rPr>
      </w:pPr>
      <w:r>
        <w:rPr>
          <w:rFonts w:ascii="Times New Roman" w:hAnsi="Times New Roman" w:cs="Times New Roman"/>
        </w:rPr>
        <w:t>в</w:t>
      </w:r>
      <w:r w:rsidR="002F5D31" w:rsidRPr="002F5D31">
        <w:rPr>
          <w:rFonts w:ascii="Times New Roman" w:hAnsi="Times New Roman" w:cs="Times New Roman"/>
        </w:rPr>
        <w:t>ернутся в пустые группы и будут писать.</w:t>
      </w:r>
    </w:p>
    <w:p w14:paraId="1770CAA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ка они смотрят на приходящих родителей и формулируют мысли.</w:t>
      </w:r>
    </w:p>
    <w:p w14:paraId="5D1B1600" w14:textId="77777777" w:rsidR="002F5D31" w:rsidRPr="002F5D31" w:rsidRDefault="002F5D31" w:rsidP="002F5D31">
      <w:pPr>
        <w:spacing w:after="0"/>
        <w:rPr>
          <w:rFonts w:ascii="Times New Roman" w:hAnsi="Times New Roman" w:cs="Times New Roman"/>
        </w:rPr>
      </w:pPr>
    </w:p>
    <w:p w14:paraId="7327D3B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возвращаюсь домой.</w:t>
      </w:r>
    </w:p>
    <w:p w14:paraId="59F20BE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сё в комнатах навыворот.</w:t>
      </w:r>
    </w:p>
    <w:p w14:paraId="35BEFFC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До сих пор я не убралась.  </w:t>
      </w:r>
    </w:p>
    <w:p w14:paraId="7B670F8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Всё разбросано и многих вещей нет, они изъяты. </w:t>
      </w:r>
    </w:p>
    <w:p w14:paraId="3BCB2AD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Дети в комнате видят разобранные игрушки, и их одежда смешана </w:t>
      </w:r>
    </w:p>
    <w:p w14:paraId="7C369B7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с частями игрушек. </w:t>
      </w:r>
    </w:p>
    <w:p w14:paraId="55F73AF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Они думают, что это была игра и решают, что </w:t>
      </w:r>
      <w:r w:rsidR="006603A4">
        <w:rPr>
          <w:rFonts w:ascii="Times New Roman" w:hAnsi="Times New Roman" w:cs="Times New Roman"/>
        </w:rPr>
        <w:t xml:space="preserve">её </w:t>
      </w:r>
      <w:r w:rsidRPr="002F5D31">
        <w:rPr>
          <w:rFonts w:ascii="Times New Roman" w:hAnsi="Times New Roman" w:cs="Times New Roman"/>
        </w:rPr>
        <w:t>надо продолжить.</w:t>
      </w:r>
    </w:p>
    <w:p w14:paraId="089EC11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Они через некоторое время кричат, что им нужно найти некоторые игрушки. </w:t>
      </w:r>
    </w:p>
    <w:p w14:paraId="4D619C1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подходят ко мне и просят найти эти игрушки.</w:t>
      </w:r>
    </w:p>
    <w:p w14:paraId="34AEF6C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е могу. Я не могу встать и пойти искать их игрушки.</w:t>
      </w:r>
    </w:p>
    <w:p w14:paraId="373EF06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е могу найти то, что сейчас нужно.</w:t>
      </w:r>
    </w:p>
    <w:p w14:paraId="0498DE9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е знаю с чего начать.</w:t>
      </w:r>
    </w:p>
    <w:p w14:paraId="77A0B59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Я без слов. </w:t>
      </w:r>
    </w:p>
    <w:p w14:paraId="6B62BD5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беру какую-то вещь и несу в детскую.</w:t>
      </w:r>
    </w:p>
    <w:p w14:paraId="4607877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убираю эту вещь в шкаф.</w:t>
      </w:r>
    </w:p>
    <w:p w14:paraId="29E451E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забываю, что это за вещь и почему она должна там лежать.</w:t>
      </w:r>
    </w:p>
    <w:p w14:paraId="372789F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вижу, что большая часть книг отсутствует.</w:t>
      </w:r>
    </w:p>
    <w:p w14:paraId="02E4FAFD" w14:textId="77777777" w:rsidR="002F5D31" w:rsidRPr="002F5D31" w:rsidRDefault="002F5D31" w:rsidP="002F5D31">
      <w:pPr>
        <w:spacing w:after="0"/>
        <w:rPr>
          <w:rFonts w:ascii="Times New Roman" w:hAnsi="Times New Roman" w:cs="Times New Roman"/>
        </w:rPr>
      </w:pPr>
    </w:p>
    <w:p w14:paraId="257D741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ищу лист бумаги, не нахожу.</w:t>
      </w:r>
    </w:p>
    <w:p w14:paraId="58DC127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Достаю детский альбом для рисования и начинаю перечислять то,</w:t>
      </w:r>
    </w:p>
    <w:p w14:paraId="0DBE3EB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что у меня валяется повсюду. </w:t>
      </w:r>
    </w:p>
    <w:p w14:paraId="5678F59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провожу ревизию.</w:t>
      </w:r>
    </w:p>
    <w:p w14:paraId="79731033" w14:textId="77777777" w:rsidR="002F5D31" w:rsidRPr="002F5D31" w:rsidRDefault="002F5D31" w:rsidP="002F5D31">
      <w:pPr>
        <w:spacing w:after="0"/>
        <w:rPr>
          <w:rFonts w:ascii="Times New Roman" w:hAnsi="Times New Roman" w:cs="Times New Roman"/>
        </w:rPr>
      </w:pPr>
    </w:p>
    <w:p w14:paraId="4E416D0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lastRenderedPageBreak/>
        <w:t>Я понимаю, что не знаю, что у меня были за вещи,</w:t>
      </w:r>
    </w:p>
    <w:p w14:paraId="3EFFE8E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оторых нет больше.</w:t>
      </w:r>
    </w:p>
    <w:p w14:paraId="7A97A7F5" w14:textId="77777777" w:rsidR="002F5D31" w:rsidRPr="002F5D31" w:rsidRDefault="002F5D31" w:rsidP="002F5D31">
      <w:pPr>
        <w:spacing w:after="0"/>
        <w:rPr>
          <w:rFonts w:ascii="Times New Roman" w:hAnsi="Times New Roman" w:cs="Times New Roman"/>
        </w:rPr>
      </w:pPr>
    </w:p>
    <w:p w14:paraId="2713565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Я понимаю, что я тебя не знаю, потому что я не знаю, </w:t>
      </w:r>
    </w:p>
    <w:p w14:paraId="2BE5317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ткуда эта вещь, которая твоя или моя.</w:t>
      </w:r>
    </w:p>
    <w:p w14:paraId="12A64EA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Возможно, что её принес кто-то или подарил. </w:t>
      </w:r>
    </w:p>
    <w:p w14:paraId="1123787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Я не знаю. </w:t>
      </w:r>
    </w:p>
    <w:p w14:paraId="18D232D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собираю тебя уже мне незнакомого.</w:t>
      </w:r>
    </w:p>
    <w:p w14:paraId="52F6583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тому что вс</w:t>
      </w:r>
      <w:r w:rsidR="001B0019">
        <w:rPr>
          <w:rFonts w:ascii="Times New Roman" w:hAnsi="Times New Roman" w:cs="Times New Roman"/>
        </w:rPr>
        <w:t>ё</w:t>
      </w:r>
      <w:r w:rsidRPr="002F5D31">
        <w:rPr>
          <w:rFonts w:ascii="Times New Roman" w:hAnsi="Times New Roman" w:cs="Times New Roman"/>
        </w:rPr>
        <w:t xml:space="preserve"> не на своих местах, потому что по частям.</w:t>
      </w:r>
    </w:p>
    <w:p w14:paraId="4FA359E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перемежку.</w:t>
      </w:r>
    </w:p>
    <w:p w14:paraId="48BD9D0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ы совсем другой.</w:t>
      </w:r>
    </w:p>
    <w:p w14:paraId="2D3F18A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е такой, каким я тебя знала.</w:t>
      </w:r>
    </w:p>
    <w:p w14:paraId="68A0733C" w14:textId="77777777" w:rsidR="002F5D31" w:rsidRPr="002F5D31" w:rsidRDefault="002F5D31" w:rsidP="002F5D31">
      <w:pPr>
        <w:spacing w:after="0"/>
        <w:rPr>
          <w:rFonts w:ascii="Times New Roman" w:hAnsi="Times New Roman" w:cs="Times New Roman"/>
        </w:rPr>
      </w:pPr>
    </w:p>
    <w:p w14:paraId="6E71BF1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4.</w:t>
      </w:r>
    </w:p>
    <w:p w14:paraId="1CBC4CE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Ученик возвращается после больничного в школу, заходит в кабинет</w:t>
      </w:r>
    </w:p>
    <w:p w14:paraId="7EDE8C9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не видит там учителя, который должен вести урок.</w:t>
      </w:r>
    </w:p>
    <w:p w14:paraId="3AC4347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ак обычно, по вторникам,</w:t>
      </w:r>
    </w:p>
    <w:p w14:paraId="141D179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ервый урок русского языка.</w:t>
      </w:r>
    </w:p>
    <w:p w14:paraId="3B1EC05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А сейчас - замена,</w:t>
      </w:r>
    </w:p>
    <w:p w14:paraId="25C5A43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другой учитель.</w:t>
      </w:r>
    </w:p>
    <w:p w14:paraId="2A38DCC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Ученик сразу предупреждает,</w:t>
      </w:r>
    </w:p>
    <w:p w14:paraId="627B2E4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будет отвечать только на те задания,</w:t>
      </w:r>
    </w:p>
    <w:p w14:paraId="2AAB9ED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оторые были до этого заданы его учителем,</w:t>
      </w:r>
    </w:p>
    <w:p w14:paraId="14FA067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этот учитель не по плану, и что он не может так быстро перестроиться.</w:t>
      </w:r>
    </w:p>
    <w:p w14:paraId="56D69A9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 конце урока учитель оставляет на доске задание на дом.</w:t>
      </w:r>
    </w:p>
    <w:p w14:paraId="01F61FE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Ученик спрашивает - согласовано ли это с его учителем.</w:t>
      </w:r>
    </w:p>
    <w:p w14:paraId="5A3384F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Нет, потому что некоторое время этот учитель будет </w:t>
      </w:r>
    </w:p>
    <w:p w14:paraId="0581B91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давать задания. </w:t>
      </w:r>
    </w:p>
    <w:p w14:paraId="5CA6E71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А тот учитель не будет больше приходить.</w:t>
      </w:r>
    </w:p>
    <w:p w14:paraId="09FC7CF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Ученик всю перемену не уходит из кабинета,</w:t>
      </w:r>
    </w:p>
    <w:p w14:paraId="3652726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ишет что-то на листе.</w:t>
      </w:r>
    </w:p>
    <w:p w14:paraId="13FCE55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том звонит домой, говорит маме,</w:t>
      </w:r>
    </w:p>
    <w:p w14:paraId="67F70C5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ему нужно,</w:t>
      </w:r>
    </w:p>
    <w:p w14:paraId="0BA1B90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бы его забрали домой.</w:t>
      </w:r>
    </w:p>
    <w:p w14:paraId="5645183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Он говорит, что в его жизни </w:t>
      </w:r>
      <w:r w:rsidR="001B0019">
        <w:rPr>
          <w:rFonts w:ascii="Times New Roman" w:hAnsi="Times New Roman" w:cs="Times New Roman"/>
        </w:rPr>
        <w:t xml:space="preserve">произошли </w:t>
      </w:r>
      <w:r w:rsidRPr="002F5D31">
        <w:rPr>
          <w:rFonts w:ascii="Times New Roman" w:hAnsi="Times New Roman" w:cs="Times New Roman"/>
        </w:rPr>
        <w:t>изменения.</w:t>
      </w:r>
    </w:p>
    <w:p w14:paraId="33BDDBE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Нужно разработать новую инструкцию, новую вводную в их график, </w:t>
      </w:r>
    </w:p>
    <w:p w14:paraId="15AB01E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оторый будет размещён во всех комнатах,</w:t>
      </w:r>
    </w:p>
    <w:p w14:paraId="5C7560A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бы никому не ошибиться,</w:t>
      </w:r>
    </w:p>
    <w:p w14:paraId="1E0996B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бы ничего не забыть.</w:t>
      </w:r>
    </w:p>
    <w:p w14:paraId="70E7150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бы не повторилось, как в тот раз,</w:t>
      </w:r>
    </w:p>
    <w:p w14:paraId="6C1FDDF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огда они забыли,</w:t>
      </w:r>
    </w:p>
    <w:p w14:paraId="1D92BD1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не предупредили заранее, </w:t>
      </w:r>
    </w:p>
    <w:p w14:paraId="216C36E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купили на кухню новый стул для него.</w:t>
      </w:r>
    </w:p>
    <w:p w14:paraId="4F82195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 разбил его об стол,</w:t>
      </w:r>
    </w:p>
    <w:p w14:paraId="4D1258D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а потом ещё всю ночь говорил родителям, что так нельзя,</w:t>
      </w:r>
    </w:p>
    <w:p w14:paraId="53E7528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lastRenderedPageBreak/>
        <w:t xml:space="preserve">включать что-то новое в его жизнь, </w:t>
      </w:r>
    </w:p>
    <w:p w14:paraId="6C56BD4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предварительно об этом не договорившись. </w:t>
      </w:r>
    </w:p>
    <w:p w14:paraId="56A7D5E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сле этого</w:t>
      </w:r>
    </w:p>
    <w:p w14:paraId="7FC711F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не включают свет, когда время не наступило.</w:t>
      </w:r>
    </w:p>
    <w:p w14:paraId="1308BF9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У них есть график включения света, </w:t>
      </w:r>
    </w:p>
    <w:p w14:paraId="51A9F65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огласно включению света по всему городу на улице.</w:t>
      </w:r>
    </w:p>
    <w:p w14:paraId="005B56B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В разное время года. Расписанное по минутам. </w:t>
      </w:r>
    </w:p>
    <w:p w14:paraId="4B19B94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ак-то во всем доме отключилось электричество,</w:t>
      </w:r>
    </w:p>
    <w:p w14:paraId="34E52DF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у него был срыв.</w:t>
      </w:r>
    </w:p>
    <w:p w14:paraId="572015F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есколько дней он не выходил из дома,</w:t>
      </w:r>
    </w:p>
    <w:p w14:paraId="04F6C2E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мама брала больничный. </w:t>
      </w:r>
    </w:p>
    <w:p w14:paraId="099EDCA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Мама разговаривала с классным руководителем. </w:t>
      </w:r>
    </w:p>
    <w:p w14:paraId="2E848F6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росила не менять что-то, что можно не менять в классе.</w:t>
      </w:r>
    </w:p>
    <w:p w14:paraId="2E7DF88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заранее сообщать об этом ей и ему.</w:t>
      </w:r>
    </w:p>
    <w:p w14:paraId="31B3F68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Классный руководитель согласился. </w:t>
      </w:r>
    </w:p>
    <w:p w14:paraId="6006A98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О том, что классный руководитель не вышел на работу, </w:t>
      </w:r>
    </w:p>
    <w:p w14:paraId="7AA2C19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икто в семье не знал, включая ребёнка.</w:t>
      </w:r>
    </w:p>
    <w:p w14:paraId="50E9890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огда он на следующий день пришёл в школу,</w:t>
      </w:r>
    </w:p>
    <w:p w14:paraId="2A39F2C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думая, что готов,</w:t>
      </w:r>
    </w:p>
    <w:p w14:paraId="0C22DEF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думая, что справился с изменением,</w:t>
      </w:r>
    </w:p>
    <w:p w14:paraId="30CF443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е смог зайти в кабинет.</w:t>
      </w:r>
    </w:p>
    <w:p w14:paraId="1A7930E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росто встал рядом с кабинетом.</w:t>
      </w:r>
    </w:p>
    <w:p w14:paraId="3655BA8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огда начался урок, он остался стоять на месте.</w:t>
      </w:r>
    </w:p>
    <w:p w14:paraId="11E09D4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сле того, как с ним стали разговаривать взрослые,</w:t>
      </w:r>
    </w:p>
    <w:p w14:paraId="70FDE83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 стал громко кричать.</w:t>
      </w:r>
    </w:p>
    <w:p w14:paraId="57C317E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зрослые вызвали скорую помощь.</w:t>
      </w:r>
    </w:p>
    <w:p w14:paraId="72796F3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Ученика увезли.</w:t>
      </w:r>
    </w:p>
    <w:p w14:paraId="37AC201E" w14:textId="77777777" w:rsidR="002F5D31" w:rsidRPr="002F5D31" w:rsidRDefault="002F5D31" w:rsidP="002F5D31">
      <w:pPr>
        <w:spacing w:after="0"/>
        <w:rPr>
          <w:rFonts w:ascii="Times New Roman" w:hAnsi="Times New Roman" w:cs="Times New Roman"/>
        </w:rPr>
      </w:pPr>
    </w:p>
    <w:p w14:paraId="6158ED0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В связи с тем, что обучающийся испытал сильное эмоциональное воздействие со стороны педагогического работника (указать ФИО), который в настоящее время находится отстраненным от должности, данный обучающийся (указать ФИО) находится в стрессовой ситуации и не может адекватно воспринимать окружающее, так как его особенности не позволяют критически оценивать сложившиеся обстоятельства и он все еще подвержен влиянию со стороны бывшего педагога. В связи с этим, мною (указать ФИО), сегодня, во врем дежурства на этаже, было принято решение о вызове бригады скорой помощи (время вызова, ФИО оператора, номер наряда сообщаю), которые приняли решение о том, чтобы обучающемуся должна быть оказана помощь иного характера. </w:t>
      </w:r>
    </w:p>
    <w:p w14:paraId="2B8AD08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Довожу до Вашего сведения, что после произошедшего, с остальными обучающимся была проведена беседа (расшифровку беседы могу выслать по запросу), которая положительно была принята ими. </w:t>
      </w:r>
    </w:p>
    <w:p w14:paraId="076DDB54" w14:textId="77777777" w:rsidR="002F5D31" w:rsidRPr="002F5D31" w:rsidRDefault="002F5D31" w:rsidP="002F5D31">
      <w:pPr>
        <w:spacing w:after="0"/>
        <w:rPr>
          <w:rFonts w:ascii="Times New Roman" w:hAnsi="Times New Roman" w:cs="Times New Roman"/>
        </w:rPr>
      </w:pPr>
    </w:p>
    <w:p w14:paraId="1C83DFA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Ученик возвращается домой и пишет служебную записку.</w:t>
      </w:r>
    </w:p>
    <w:p w14:paraId="0A282E7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 пишет, что его мир подвергся опасности и он</w:t>
      </w:r>
    </w:p>
    <w:p w14:paraId="428A429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ынужден обратиться за помощью.</w:t>
      </w:r>
    </w:p>
    <w:p w14:paraId="4D28CA9B" w14:textId="77777777" w:rsidR="002F5D31" w:rsidRPr="002F5D31" w:rsidRDefault="002F5D31" w:rsidP="002F5D31">
      <w:pPr>
        <w:spacing w:after="0"/>
        <w:rPr>
          <w:rFonts w:ascii="Times New Roman" w:hAnsi="Times New Roman" w:cs="Times New Roman"/>
        </w:rPr>
      </w:pPr>
    </w:p>
    <w:p w14:paraId="30F187E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lastRenderedPageBreak/>
        <w:t>Родители отправляют бумагу в соответствующие инстанции.</w:t>
      </w:r>
    </w:p>
    <w:p w14:paraId="3CF7A2D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сле того, как бумага будет рассмотрена, её передают в администрацию школы</w:t>
      </w:r>
    </w:p>
    <w:p w14:paraId="032E66C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 комментариями разобраться и дать развернутый ответ.</w:t>
      </w:r>
    </w:p>
    <w:p w14:paraId="262A7A6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Родителей вызывают в школу для беседы.</w:t>
      </w:r>
    </w:p>
    <w:p w14:paraId="46A6702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 ними проводят беседу.</w:t>
      </w:r>
    </w:p>
    <w:p w14:paraId="7A2A460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Родители говорят, что пойдут дальше,</w:t>
      </w:r>
    </w:p>
    <w:p w14:paraId="42CCCED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ка не знают куда, но дальше.</w:t>
      </w:r>
    </w:p>
    <w:p w14:paraId="4628ABC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м отвечают, что пусть идут.</w:t>
      </w:r>
    </w:p>
    <w:p w14:paraId="2153EE8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Но родители таким образом не решат проблему, а спровоцируют ещё больше </w:t>
      </w:r>
      <w:r w:rsidR="006603A4">
        <w:rPr>
          <w:rFonts w:ascii="Times New Roman" w:hAnsi="Times New Roman" w:cs="Times New Roman"/>
        </w:rPr>
        <w:t xml:space="preserve">подобных </w:t>
      </w:r>
      <w:r w:rsidRPr="002F5D31">
        <w:rPr>
          <w:rFonts w:ascii="Times New Roman" w:hAnsi="Times New Roman" w:cs="Times New Roman"/>
        </w:rPr>
        <w:t>ситуаций.</w:t>
      </w:r>
    </w:p>
    <w:p w14:paraId="2BF2921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Их ребёнок может писать, но лучше, в его же интересах, </w:t>
      </w:r>
    </w:p>
    <w:p w14:paraId="13DAC55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начала делиться своими переживаниями</w:t>
      </w:r>
    </w:p>
    <w:p w14:paraId="4AD227D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с ними, а не с прокуратурой. </w:t>
      </w:r>
    </w:p>
    <w:p w14:paraId="7B4E957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х ребенок имеет права на высказывание и позицию,</w:t>
      </w:r>
    </w:p>
    <w:p w14:paraId="10C962A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о всегда лучше разобраться сразу, решить на месте.</w:t>
      </w:r>
    </w:p>
    <w:p w14:paraId="18D9975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Это эффективнее. </w:t>
      </w:r>
    </w:p>
    <w:p w14:paraId="6E8F270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то будет иначе, если подключатся сторонние организации?</w:t>
      </w:r>
    </w:p>
    <w:p w14:paraId="04D89275" w14:textId="77777777" w:rsidR="002F5D31" w:rsidRPr="002F5D31" w:rsidRDefault="002F5D31" w:rsidP="002F5D31">
      <w:pPr>
        <w:spacing w:after="0"/>
        <w:rPr>
          <w:rFonts w:ascii="Times New Roman" w:hAnsi="Times New Roman" w:cs="Times New Roman"/>
        </w:rPr>
      </w:pPr>
    </w:p>
    <w:p w14:paraId="0377496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Нет. </w:t>
      </w:r>
    </w:p>
    <w:p w14:paraId="1248B9E9" w14:textId="77777777" w:rsidR="002F5D31" w:rsidRPr="002F5D31" w:rsidRDefault="002F5D31" w:rsidP="002F5D31">
      <w:pPr>
        <w:spacing w:after="0"/>
        <w:rPr>
          <w:rFonts w:ascii="Times New Roman" w:hAnsi="Times New Roman" w:cs="Times New Roman"/>
        </w:rPr>
      </w:pPr>
    </w:p>
    <w:p w14:paraId="0B10D4E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Потому что так всегда решают проблемы. На месте. Сразу. </w:t>
      </w:r>
    </w:p>
    <w:p w14:paraId="1FC51AD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Никто же не отказывается от сотрудничества. </w:t>
      </w:r>
    </w:p>
    <w:p w14:paraId="67A32096" w14:textId="77777777" w:rsidR="006603A4" w:rsidRDefault="002F5D31" w:rsidP="002F5D31">
      <w:pPr>
        <w:spacing w:after="0"/>
        <w:rPr>
          <w:rFonts w:ascii="Times New Roman" w:hAnsi="Times New Roman" w:cs="Times New Roman"/>
        </w:rPr>
      </w:pPr>
      <w:r w:rsidRPr="002F5D31">
        <w:rPr>
          <w:rFonts w:ascii="Times New Roman" w:hAnsi="Times New Roman" w:cs="Times New Roman"/>
        </w:rPr>
        <w:t>А теперь школа будет вынуждена на каждое ненормальное, как им покажется, движение ребёнка</w:t>
      </w:r>
      <w:r w:rsidR="006603A4">
        <w:rPr>
          <w:rFonts w:ascii="Times New Roman" w:hAnsi="Times New Roman" w:cs="Times New Roman"/>
        </w:rPr>
        <w:t>,</w:t>
      </w:r>
      <w:r w:rsidRPr="002F5D31">
        <w:rPr>
          <w:rFonts w:ascii="Times New Roman" w:hAnsi="Times New Roman" w:cs="Times New Roman"/>
        </w:rPr>
        <w:t xml:space="preserve"> </w:t>
      </w:r>
    </w:p>
    <w:p w14:paraId="7826181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ызывать скорую помощь,</w:t>
      </w:r>
    </w:p>
    <w:p w14:paraId="687654D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оторая будет всё фиксировать</w:t>
      </w:r>
      <w:r w:rsidR="006603A4">
        <w:rPr>
          <w:rFonts w:ascii="Times New Roman" w:hAnsi="Times New Roman" w:cs="Times New Roman"/>
        </w:rPr>
        <w:t>.</w:t>
      </w:r>
    </w:p>
    <w:p w14:paraId="1EA27289" w14:textId="77777777" w:rsidR="002F5D31" w:rsidRPr="002F5D31" w:rsidRDefault="006603A4" w:rsidP="002F5D31">
      <w:pPr>
        <w:spacing w:after="0"/>
        <w:rPr>
          <w:rFonts w:ascii="Times New Roman" w:hAnsi="Times New Roman" w:cs="Times New Roman"/>
        </w:rPr>
      </w:pPr>
      <w:r>
        <w:rPr>
          <w:rFonts w:ascii="Times New Roman" w:hAnsi="Times New Roman" w:cs="Times New Roman"/>
        </w:rPr>
        <w:t>А</w:t>
      </w:r>
      <w:r w:rsidR="002F5D31" w:rsidRPr="002F5D31">
        <w:rPr>
          <w:rFonts w:ascii="Times New Roman" w:hAnsi="Times New Roman" w:cs="Times New Roman"/>
        </w:rPr>
        <w:t xml:space="preserve"> также будут подключены </w:t>
      </w:r>
      <w:r w:rsidR="0002645A">
        <w:rPr>
          <w:rFonts w:ascii="Times New Roman" w:hAnsi="Times New Roman" w:cs="Times New Roman"/>
        </w:rPr>
        <w:t>профилактические органы,</w:t>
      </w:r>
    </w:p>
    <w:p w14:paraId="5910B9D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оторые будут постоянно держать семью на контроле.</w:t>
      </w:r>
    </w:p>
    <w:p w14:paraId="71B6AFFE" w14:textId="77777777" w:rsidR="002F5D31" w:rsidRDefault="002F5D31" w:rsidP="002F5D31">
      <w:pPr>
        <w:spacing w:after="0"/>
        <w:rPr>
          <w:rFonts w:ascii="Times New Roman" w:hAnsi="Times New Roman" w:cs="Times New Roman"/>
        </w:rPr>
      </w:pPr>
      <w:r w:rsidRPr="002F5D31">
        <w:rPr>
          <w:rFonts w:ascii="Times New Roman" w:hAnsi="Times New Roman" w:cs="Times New Roman"/>
        </w:rPr>
        <w:t>И тогда семье некуда будет деться</w:t>
      </w:r>
      <w:r w:rsidR="0002645A">
        <w:rPr>
          <w:rFonts w:ascii="Times New Roman" w:hAnsi="Times New Roman" w:cs="Times New Roman"/>
        </w:rPr>
        <w:t>.</w:t>
      </w:r>
    </w:p>
    <w:p w14:paraId="088A8E46" w14:textId="77777777" w:rsidR="001C116D" w:rsidRPr="002F5D31" w:rsidRDefault="001C116D" w:rsidP="002F5D31">
      <w:pPr>
        <w:spacing w:after="0"/>
        <w:rPr>
          <w:rFonts w:ascii="Times New Roman" w:hAnsi="Times New Roman" w:cs="Times New Roman"/>
        </w:rPr>
      </w:pPr>
    </w:p>
    <w:p w14:paraId="4680D597" w14:textId="77777777" w:rsidR="002F5D31" w:rsidRPr="002F5D31" w:rsidRDefault="001C116D" w:rsidP="002F5D31">
      <w:pPr>
        <w:spacing w:after="0"/>
        <w:rPr>
          <w:rFonts w:ascii="Times New Roman" w:hAnsi="Times New Roman" w:cs="Times New Roman"/>
        </w:rPr>
      </w:pPr>
      <w:r>
        <w:rPr>
          <w:rFonts w:ascii="Times New Roman" w:hAnsi="Times New Roman" w:cs="Times New Roman"/>
        </w:rPr>
        <w:t>Вы</w:t>
      </w:r>
      <w:r w:rsidR="002F5D31" w:rsidRPr="002F5D31">
        <w:rPr>
          <w:rFonts w:ascii="Times New Roman" w:hAnsi="Times New Roman" w:cs="Times New Roman"/>
        </w:rPr>
        <w:t xml:space="preserve"> еще не зна</w:t>
      </w:r>
      <w:r>
        <w:rPr>
          <w:rFonts w:ascii="Times New Roman" w:hAnsi="Times New Roman" w:cs="Times New Roman"/>
        </w:rPr>
        <w:t>ете</w:t>
      </w:r>
      <w:r w:rsidR="002F5D31" w:rsidRPr="002F5D31">
        <w:rPr>
          <w:rFonts w:ascii="Times New Roman" w:hAnsi="Times New Roman" w:cs="Times New Roman"/>
        </w:rPr>
        <w:t xml:space="preserve">, как живут семьи под </w:t>
      </w:r>
    </w:p>
    <w:p w14:paraId="578EEA9B" w14:textId="77777777" w:rsidR="002F5D31" w:rsidRDefault="002F5D31" w:rsidP="002F5D31">
      <w:pPr>
        <w:spacing w:after="0"/>
        <w:rPr>
          <w:rFonts w:ascii="Times New Roman" w:hAnsi="Times New Roman" w:cs="Times New Roman"/>
        </w:rPr>
      </w:pPr>
      <w:r w:rsidRPr="002F5D31">
        <w:rPr>
          <w:rFonts w:ascii="Times New Roman" w:hAnsi="Times New Roman" w:cs="Times New Roman"/>
        </w:rPr>
        <w:t xml:space="preserve">пристальным </w:t>
      </w:r>
      <w:r w:rsidR="0002645A">
        <w:rPr>
          <w:rFonts w:ascii="Times New Roman" w:hAnsi="Times New Roman" w:cs="Times New Roman"/>
        </w:rPr>
        <w:t xml:space="preserve">государственным </w:t>
      </w:r>
      <w:r w:rsidRPr="002F5D31">
        <w:rPr>
          <w:rFonts w:ascii="Times New Roman" w:hAnsi="Times New Roman" w:cs="Times New Roman"/>
        </w:rPr>
        <w:t>вниманием.</w:t>
      </w:r>
    </w:p>
    <w:p w14:paraId="20CB139A" w14:textId="77777777" w:rsidR="001C116D" w:rsidRPr="002F5D31" w:rsidRDefault="001C116D" w:rsidP="002F5D31">
      <w:pPr>
        <w:spacing w:after="0"/>
        <w:rPr>
          <w:rFonts w:ascii="Times New Roman" w:hAnsi="Times New Roman" w:cs="Times New Roman"/>
        </w:rPr>
      </w:pPr>
    </w:p>
    <w:p w14:paraId="29BBC5E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Школа вынуждена делать так исключительно в интересах ребёнка,</w:t>
      </w:r>
    </w:p>
    <w:p w14:paraId="23A2EE6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скольку они видят, что в этой семье возникла напряженная обстановка,</w:t>
      </w:r>
    </w:p>
    <w:p w14:paraId="3CA1B37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они обязаны уделить внимание такой ситуации.</w:t>
      </w:r>
    </w:p>
    <w:p w14:paraId="226E132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А вследствие того, что они обратились в ключевые инстанции, </w:t>
      </w:r>
    </w:p>
    <w:p w14:paraId="73E27B5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о их дело на особом контроле, поэтому школа будет подробно комментировать ситуацию.</w:t>
      </w:r>
    </w:p>
    <w:p w14:paraId="52A38CB4" w14:textId="77777777" w:rsidR="002F5D31" w:rsidRPr="002F5D31" w:rsidRDefault="002F5D31" w:rsidP="002F5D31">
      <w:pPr>
        <w:spacing w:after="0"/>
        <w:rPr>
          <w:rFonts w:ascii="Times New Roman" w:hAnsi="Times New Roman" w:cs="Times New Roman"/>
        </w:rPr>
      </w:pPr>
    </w:p>
    <w:p w14:paraId="6759C13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Школа делает всё только в интересах ребенка.</w:t>
      </w:r>
    </w:p>
    <w:p w14:paraId="79561D1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Школа делает всё в интересах семьи. </w:t>
      </w:r>
    </w:p>
    <w:p w14:paraId="77A5F6F4" w14:textId="77777777" w:rsidR="002F5D31" w:rsidRPr="002F5D31" w:rsidRDefault="002F5D31" w:rsidP="002F5D31">
      <w:pPr>
        <w:spacing w:after="0"/>
        <w:rPr>
          <w:rFonts w:ascii="Times New Roman" w:hAnsi="Times New Roman" w:cs="Times New Roman"/>
        </w:rPr>
      </w:pPr>
    </w:p>
    <w:p w14:paraId="34FFF07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Выдохлись все, </w:t>
      </w:r>
    </w:p>
    <w:p w14:paraId="59B9E35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олчат какое-то время, переваривают.</w:t>
      </w:r>
    </w:p>
    <w:p w14:paraId="4B5485EF" w14:textId="77777777" w:rsidR="002F5D31" w:rsidRPr="002F5D31" w:rsidRDefault="002F5D31" w:rsidP="002F5D31">
      <w:pPr>
        <w:spacing w:after="0"/>
        <w:rPr>
          <w:rFonts w:ascii="Times New Roman" w:hAnsi="Times New Roman" w:cs="Times New Roman"/>
        </w:rPr>
      </w:pPr>
    </w:p>
    <w:p w14:paraId="04A2F42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lastRenderedPageBreak/>
        <w:t xml:space="preserve">Потом, уже в коридоре, один человек из администрации </w:t>
      </w:r>
    </w:p>
    <w:p w14:paraId="7A7E075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кажет, что если они сейчас заберут документы,</w:t>
      </w:r>
    </w:p>
    <w:p w14:paraId="4FED4A4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если сейчас напишут заявление </w:t>
      </w:r>
    </w:p>
    <w:p w14:paraId="5D47A1B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б исключении ребенка из школы,</w:t>
      </w:r>
    </w:p>
    <w:p w14:paraId="2013E97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о этого разговора не было,</w:t>
      </w:r>
    </w:p>
    <w:p w14:paraId="36F010A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ичего вообще не было.</w:t>
      </w:r>
    </w:p>
    <w:p w14:paraId="32BAFC9B" w14:textId="77777777" w:rsidR="002F5D31" w:rsidRPr="002F5D31" w:rsidRDefault="002F5D31" w:rsidP="002F5D31">
      <w:pPr>
        <w:spacing w:after="0"/>
        <w:rPr>
          <w:rFonts w:ascii="Times New Roman" w:hAnsi="Times New Roman" w:cs="Times New Roman"/>
        </w:rPr>
      </w:pPr>
    </w:p>
    <w:p w14:paraId="4A79936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емья просит время на то, чтобы подумать.</w:t>
      </w:r>
    </w:p>
    <w:p w14:paraId="3518F97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емья принимает решение, чтобы ничего не менялось.</w:t>
      </w:r>
    </w:p>
    <w:p w14:paraId="1A27074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емья готова ко всему.</w:t>
      </w:r>
    </w:p>
    <w:p w14:paraId="664FC9DF" w14:textId="77777777" w:rsidR="002F5D31" w:rsidRPr="002F5D31" w:rsidRDefault="002F5D31" w:rsidP="002F5D31">
      <w:pPr>
        <w:spacing w:after="0"/>
        <w:rPr>
          <w:rFonts w:ascii="Times New Roman" w:hAnsi="Times New Roman" w:cs="Times New Roman"/>
        </w:rPr>
      </w:pPr>
    </w:p>
    <w:p w14:paraId="1E0052F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а следующий день</w:t>
      </w:r>
    </w:p>
    <w:p w14:paraId="0D7CB21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отрудники школы скачивают записи с камер наблюдения за неопределенное время,</w:t>
      </w:r>
    </w:p>
    <w:p w14:paraId="03C8F1B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расписывают все действия ребенка, шаг за шагом.</w:t>
      </w:r>
    </w:p>
    <w:p w14:paraId="4EED359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есколько психологов пишут характеристики, все учителя, кто занимается с ребенком,</w:t>
      </w:r>
    </w:p>
    <w:p w14:paraId="7D2DF2B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оставляют служебные записки по фактам поведения ученика.</w:t>
      </w:r>
    </w:p>
    <w:p w14:paraId="66C44E6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садятся в одном кабинете.</w:t>
      </w:r>
    </w:p>
    <w:p w14:paraId="1400F16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работают долго,</w:t>
      </w:r>
    </w:p>
    <w:p w14:paraId="0338EAE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делают перерывы, чтобы прочитать вслух написанное,</w:t>
      </w:r>
    </w:p>
    <w:p w14:paraId="3998A9D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редактируют, дополняют.</w:t>
      </w:r>
    </w:p>
    <w:p w14:paraId="30B9462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ногда кто-то к ним приходит, проверяет, учителя задают уточняющие вопросы,</w:t>
      </w:r>
    </w:p>
    <w:p w14:paraId="4EC4050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м говорят, как надо.</w:t>
      </w:r>
    </w:p>
    <w:p w14:paraId="5100C6D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Как лучше. </w:t>
      </w:r>
    </w:p>
    <w:p w14:paraId="25D9DB6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ак лучше</w:t>
      </w:r>
      <w:r w:rsidR="00BE3538">
        <w:rPr>
          <w:rFonts w:ascii="Times New Roman" w:hAnsi="Times New Roman" w:cs="Times New Roman"/>
        </w:rPr>
        <w:t xml:space="preserve"> </w:t>
      </w:r>
      <w:proofErr w:type="gramStart"/>
      <w:r w:rsidR="00BE3538">
        <w:rPr>
          <w:rFonts w:ascii="Times New Roman" w:hAnsi="Times New Roman" w:cs="Times New Roman"/>
        </w:rPr>
        <w:t xml:space="preserve">- </w:t>
      </w:r>
      <w:r w:rsidRPr="002F5D31">
        <w:rPr>
          <w:rFonts w:ascii="Times New Roman" w:hAnsi="Times New Roman" w:cs="Times New Roman"/>
        </w:rPr>
        <w:t>значит</w:t>
      </w:r>
      <w:proofErr w:type="gramEnd"/>
      <w:r w:rsidRPr="002F5D31">
        <w:rPr>
          <w:rFonts w:ascii="Times New Roman" w:hAnsi="Times New Roman" w:cs="Times New Roman"/>
        </w:rPr>
        <w:t>, что надо уточнить, подчеркнуть,</w:t>
      </w:r>
    </w:p>
    <w:p w14:paraId="31C31DC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собенное внимание уделить взаимоотношениям в семье,</w:t>
      </w:r>
    </w:p>
    <w:p w14:paraId="255AB5A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пециалисты чувствуют, как может развиваться</w:t>
      </w:r>
    </w:p>
    <w:p w14:paraId="23F6ED3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от или иной сценарий,</w:t>
      </w:r>
    </w:p>
    <w:p w14:paraId="52F7C10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знают, на что прежде всего обратят внимание.</w:t>
      </w:r>
    </w:p>
    <w:p w14:paraId="05B6210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У них есть сотни шаблонов и подобных материалов.</w:t>
      </w:r>
    </w:p>
    <w:p w14:paraId="371D2B4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могут предугадать, предположить,</w:t>
      </w:r>
    </w:p>
    <w:p w14:paraId="7512560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закончить.</w:t>
      </w:r>
    </w:p>
    <w:p w14:paraId="5B7B2175" w14:textId="77777777" w:rsidR="002F5D31" w:rsidRPr="002F5D31" w:rsidRDefault="002F5D31" w:rsidP="002F5D31">
      <w:pPr>
        <w:spacing w:after="0"/>
        <w:rPr>
          <w:rFonts w:ascii="Times New Roman" w:hAnsi="Times New Roman" w:cs="Times New Roman"/>
        </w:rPr>
      </w:pPr>
    </w:p>
    <w:p w14:paraId="1DBF7A5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5.</w:t>
      </w:r>
    </w:p>
    <w:p w14:paraId="55C4561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не сказали, что лучше взять паузу,</w:t>
      </w:r>
    </w:p>
    <w:p w14:paraId="6827499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а некоторое время взять отпуск за свой счет.</w:t>
      </w:r>
    </w:p>
    <w:p w14:paraId="463FA151" w14:textId="77777777" w:rsidR="002F5D31" w:rsidRPr="002F5D31" w:rsidRDefault="002F5D31" w:rsidP="002F5D31">
      <w:pPr>
        <w:spacing w:after="0"/>
        <w:rPr>
          <w:rFonts w:ascii="Times New Roman" w:hAnsi="Times New Roman" w:cs="Times New Roman"/>
        </w:rPr>
      </w:pPr>
    </w:p>
    <w:p w14:paraId="121C6A6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екоторое время они меня не трогают,</w:t>
      </w:r>
    </w:p>
    <w:p w14:paraId="6729EFC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ак будто ничего не случилось</w:t>
      </w:r>
      <w:r w:rsidR="00BE3538">
        <w:rPr>
          <w:rFonts w:ascii="Times New Roman" w:hAnsi="Times New Roman" w:cs="Times New Roman"/>
        </w:rPr>
        <w:t>.</w:t>
      </w:r>
    </w:p>
    <w:p w14:paraId="4EE10F7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удовлетворили просьбу родителей</w:t>
      </w:r>
    </w:p>
    <w:p w14:paraId="2B1A53F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рассказали про меня и моего мужа всё.</w:t>
      </w:r>
    </w:p>
    <w:p w14:paraId="2C1321F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казали, что вопрос с моим отстранением требует серьезного рассмотрения.</w:t>
      </w:r>
    </w:p>
    <w:p w14:paraId="750BADC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айти замену учителю посреди учебного года достаточно сложно.</w:t>
      </w:r>
    </w:p>
    <w:p w14:paraId="5C171824" w14:textId="77777777" w:rsidR="002F5D31" w:rsidRDefault="002F5D31" w:rsidP="002F5D31">
      <w:pPr>
        <w:spacing w:after="0"/>
        <w:rPr>
          <w:rFonts w:ascii="Times New Roman" w:hAnsi="Times New Roman" w:cs="Times New Roman"/>
        </w:rPr>
      </w:pPr>
      <w:r w:rsidRPr="002F5D31">
        <w:rPr>
          <w:rFonts w:ascii="Times New Roman" w:hAnsi="Times New Roman" w:cs="Times New Roman"/>
        </w:rPr>
        <w:t xml:space="preserve">Это отразится на качестве образования, а дети не должны страдать. </w:t>
      </w:r>
    </w:p>
    <w:p w14:paraId="7D05FD5C" w14:textId="77777777" w:rsidR="00BE3538" w:rsidRDefault="00BE3538" w:rsidP="002F5D31">
      <w:pPr>
        <w:spacing w:after="0"/>
        <w:rPr>
          <w:rFonts w:ascii="Times New Roman" w:hAnsi="Times New Roman" w:cs="Times New Roman"/>
        </w:rPr>
      </w:pPr>
      <w:r>
        <w:rPr>
          <w:rFonts w:ascii="Times New Roman" w:hAnsi="Times New Roman" w:cs="Times New Roman"/>
        </w:rPr>
        <w:t>И, по сути, моего участия в совершенном преступлении, не было.</w:t>
      </w:r>
    </w:p>
    <w:p w14:paraId="69D59BEB" w14:textId="77777777" w:rsidR="00BE3538" w:rsidRPr="002F5D31" w:rsidRDefault="00BE3538" w:rsidP="002F5D31">
      <w:pPr>
        <w:spacing w:after="0"/>
        <w:rPr>
          <w:rFonts w:ascii="Times New Roman" w:hAnsi="Times New Roman" w:cs="Times New Roman"/>
        </w:rPr>
      </w:pPr>
      <w:r>
        <w:rPr>
          <w:rFonts w:ascii="Times New Roman" w:hAnsi="Times New Roman" w:cs="Times New Roman"/>
        </w:rPr>
        <w:t>Есть доказательства.</w:t>
      </w:r>
    </w:p>
    <w:p w14:paraId="42CB7CF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lastRenderedPageBreak/>
        <w:t xml:space="preserve">Родители успокоились, </w:t>
      </w:r>
    </w:p>
    <w:p w14:paraId="138697A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ашлись даже те, кто мне стал сочувствовать,</w:t>
      </w:r>
    </w:p>
    <w:p w14:paraId="2D73CB4A" w14:textId="77777777" w:rsidR="002F5D31" w:rsidRPr="002F5D31" w:rsidRDefault="0002645A" w:rsidP="002F5D31">
      <w:pPr>
        <w:spacing w:after="0"/>
        <w:rPr>
          <w:rFonts w:ascii="Times New Roman" w:hAnsi="Times New Roman" w:cs="Times New Roman"/>
        </w:rPr>
      </w:pPr>
      <w:r>
        <w:rPr>
          <w:rFonts w:ascii="Times New Roman" w:hAnsi="Times New Roman" w:cs="Times New Roman"/>
        </w:rPr>
        <w:t>им сказали</w:t>
      </w:r>
      <w:r w:rsidR="002F5D31" w:rsidRPr="002F5D31">
        <w:rPr>
          <w:rFonts w:ascii="Times New Roman" w:hAnsi="Times New Roman" w:cs="Times New Roman"/>
        </w:rPr>
        <w:t>, что я стала жертвой влияния,</w:t>
      </w:r>
    </w:p>
    <w:p w14:paraId="4E4A9A84" w14:textId="77777777" w:rsidR="002F5D31" w:rsidRPr="002F5D31" w:rsidRDefault="0002645A" w:rsidP="002F5D31">
      <w:pPr>
        <w:spacing w:after="0"/>
        <w:rPr>
          <w:rFonts w:ascii="Times New Roman" w:hAnsi="Times New Roman" w:cs="Times New Roman"/>
        </w:rPr>
      </w:pPr>
      <w:r>
        <w:rPr>
          <w:rFonts w:ascii="Times New Roman" w:hAnsi="Times New Roman" w:cs="Times New Roman"/>
        </w:rPr>
        <w:t>некоторые сказали</w:t>
      </w:r>
      <w:r w:rsidR="002F5D31" w:rsidRPr="002F5D31">
        <w:rPr>
          <w:rFonts w:ascii="Times New Roman" w:hAnsi="Times New Roman" w:cs="Times New Roman"/>
        </w:rPr>
        <w:t xml:space="preserve">, что слышали, </w:t>
      </w:r>
    </w:p>
    <w:p w14:paraId="1F16A27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что я уже подала на развод </w:t>
      </w:r>
    </w:p>
    <w:p w14:paraId="42640B1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сейчас активно выступаю на стороне следствия.</w:t>
      </w:r>
    </w:p>
    <w:p w14:paraId="130988D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Кто-то остался недоволен, </w:t>
      </w:r>
    </w:p>
    <w:p w14:paraId="6FD31E4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тому что всё оказалось так просто,</w:t>
      </w:r>
    </w:p>
    <w:p w14:paraId="113E88C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ичего интересного.</w:t>
      </w:r>
    </w:p>
    <w:p w14:paraId="271115A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 </w:t>
      </w:r>
    </w:p>
    <w:p w14:paraId="5579653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молчала.</w:t>
      </w:r>
    </w:p>
    <w:p w14:paraId="2D2CC0E1" w14:textId="77777777" w:rsidR="002F5D31" w:rsidRPr="002F5D31" w:rsidRDefault="002F5D31" w:rsidP="002F5D31">
      <w:pPr>
        <w:spacing w:after="0"/>
        <w:rPr>
          <w:rFonts w:ascii="Times New Roman" w:hAnsi="Times New Roman" w:cs="Times New Roman"/>
        </w:rPr>
      </w:pPr>
    </w:p>
    <w:p w14:paraId="28F03FA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исписали много бумаги, чтобы составить наши портреты,</w:t>
      </w:r>
    </w:p>
    <w:p w14:paraId="23C76B5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бы показать миру какие мы.</w:t>
      </w:r>
    </w:p>
    <w:p w14:paraId="346E023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се стороны это устроило.</w:t>
      </w:r>
    </w:p>
    <w:p w14:paraId="7B579307" w14:textId="77777777" w:rsidR="002F5D31" w:rsidRPr="002F5D31" w:rsidRDefault="002F5D31" w:rsidP="002F5D31">
      <w:pPr>
        <w:spacing w:after="0"/>
        <w:rPr>
          <w:rFonts w:ascii="Times New Roman" w:hAnsi="Times New Roman" w:cs="Times New Roman"/>
        </w:rPr>
      </w:pPr>
    </w:p>
    <w:p w14:paraId="69B0635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читала про себя и смотрела в зеркало.</w:t>
      </w:r>
    </w:p>
    <w:p w14:paraId="2EDFB46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е узнавала себя.</w:t>
      </w:r>
    </w:p>
    <w:p w14:paraId="5717DAC8" w14:textId="77777777" w:rsidR="002F5D31" w:rsidRPr="002F5D31" w:rsidRDefault="002F5D31" w:rsidP="002F5D31">
      <w:pPr>
        <w:spacing w:after="0"/>
        <w:rPr>
          <w:rFonts w:ascii="Times New Roman" w:hAnsi="Times New Roman" w:cs="Times New Roman"/>
        </w:rPr>
      </w:pPr>
    </w:p>
    <w:p w14:paraId="493119E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ы гуляем с детьми после того, как все уйдут с детской площадки,</w:t>
      </w:r>
    </w:p>
    <w:p w14:paraId="7BBC68D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ы привыкаем ждать включения фонарей.</w:t>
      </w:r>
    </w:p>
    <w:p w14:paraId="060E2452" w14:textId="77777777" w:rsidR="002F5D31" w:rsidRPr="002F5D31" w:rsidRDefault="002F5D31" w:rsidP="002F5D31">
      <w:pPr>
        <w:spacing w:after="0"/>
        <w:rPr>
          <w:rFonts w:ascii="Times New Roman" w:hAnsi="Times New Roman" w:cs="Times New Roman"/>
        </w:rPr>
      </w:pPr>
    </w:p>
    <w:p w14:paraId="6794242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не позвонила коллега и рассказала,</w:t>
      </w:r>
    </w:p>
    <w:p w14:paraId="393B8EC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что он </w:t>
      </w:r>
      <w:r w:rsidR="00BE3538">
        <w:rPr>
          <w:rFonts w:ascii="Times New Roman" w:hAnsi="Times New Roman" w:cs="Times New Roman"/>
        </w:rPr>
        <w:t>изменял мне</w:t>
      </w:r>
      <w:r w:rsidRPr="002F5D31">
        <w:rPr>
          <w:rFonts w:ascii="Times New Roman" w:hAnsi="Times New Roman" w:cs="Times New Roman"/>
        </w:rPr>
        <w:t xml:space="preserve"> с другой учительницей,</w:t>
      </w:r>
    </w:p>
    <w:p w14:paraId="3CE18BB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он, пока я была в декрете,</w:t>
      </w:r>
    </w:p>
    <w:p w14:paraId="33B9A50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развлекался с другими и </w:t>
      </w:r>
    </w:p>
    <w:p w14:paraId="73FCC43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а не говорила мне об этом до этого,</w:t>
      </w:r>
    </w:p>
    <w:p w14:paraId="42FFBD6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тому что ей было меня жалко.</w:t>
      </w:r>
    </w:p>
    <w:p w14:paraId="68111EF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Говорила, что после того,</w:t>
      </w:r>
    </w:p>
    <w:p w14:paraId="73DD8C5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ак он это всё совершил,</w:t>
      </w:r>
    </w:p>
    <w:p w14:paraId="155E090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а должна была мне признаться.</w:t>
      </w:r>
    </w:p>
    <w:p w14:paraId="538D0B2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спросила её, что она видела,</w:t>
      </w:r>
    </w:p>
    <w:p w14:paraId="64F217E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а сказала, что видели другие, ей рассказали.</w:t>
      </w:r>
    </w:p>
    <w:p w14:paraId="368B19D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а сказала, что включила описание его поступков в характеристику,</w:t>
      </w:r>
    </w:p>
    <w:p w14:paraId="116AED5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бы меня спасти.</w:t>
      </w:r>
    </w:p>
    <w:p w14:paraId="4E1F670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все включили.</w:t>
      </w:r>
    </w:p>
    <w:p w14:paraId="25C0B4F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все хотят меня спасти.</w:t>
      </w:r>
    </w:p>
    <w:p w14:paraId="6CEB2266" w14:textId="77777777" w:rsidR="002F5D31" w:rsidRPr="002F5D31" w:rsidRDefault="002F5D31" w:rsidP="002F5D31">
      <w:pPr>
        <w:spacing w:after="0"/>
        <w:rPr>
          <w:rFonts w:ascii="Times New Roman" w:hAnsi="Times New Roman" w:cs="Times New Roman"/>
        </w:rPr>
      </w:pPr>
    </w:p>
    <w:p w14:paraId="13938583" w14:textId="77777777" w:rsidR="002F5D31" w:rsidRDefault="002F5D31" w:rsidP="002F5D31">
      <w:pPr>
        <w:spacing w:after="0"/>
        <w:rPr>
          <w:rFonts w:ascii="Times New Roman" w:hAnsi="Times New Roman" w:cs="Times New Roman"/>
        </w:rPr>
      </w:pPr>
      <w:r w:rsidRPr="002F5D31">
        <w:rPr>
          <w:rFonts w:ascii="Times New Roman" w:hAnsi="Times New Roman" w:cs="Times New Roman"/>
        </w:rPr>
        <w:t>Я сказала, что спасли.</w:t>
      </w:r>
    </w:p>
    <w:p w14:paraId="1D75C025" w14:textId="77777777" w:rsidR="00BE3538" w:rsidRPr="00721061" w:rsidRDefault="00BE3538" w:rsidP="002F5D31">
      <w:pPr>
        <w:spacing w:after="0"/>
        <w:rPr>
          <w:rFonts w:ascii="Times New Roman" w:hAnsi="Times New Roman" w:cs="Times New Roman"/>
        </w:rPr>
      </w:pPr>
    </w:p>
    <w:p w14:paraId="4958FED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том внесла её номер в черный список.</w:t>
      </w:r>
    </w:p>
    <w:p w14:paraId="76356F2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все их номера внесла в черный список.</w:t>
      </w:r>
    </w:p>
    <w:p w14:paraId="7AF6C87E" w14:textId="77777777" w:rsidR="002F5D31" w:rsidRPr="002F5D31" w:rsidRDefault="002F5D31" w:rsidP="002F5D31">
      <w:pPr>
        <w:spacing w:after="0"/>
        <w:rPr>
          <w:rFonts w:ascii="Times New Roman" w:hAnsi="Times New Roman" w:cs="Times New Roman"/>
        </w:rPr>
      </w:pPr>
    </w:p>
    <w:p w14:paraId="68767DF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ледователи забрали его книги,</w:t>
      </w:r>
    </w:p>
    <w:p w14:paraId="24CC224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оторые он собирал очень долго.</w:t>
      </w:r>
    </w:p>
    <w:p w14:paraId="464B258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lastRenderedPageBreak/>
        <w:t>Мне вообще от него ничего не осталось.</w:t>
      </w:r>
    </w:p>
    <w:p w14:paraId="4BEB86E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Дети просят, чтобы я им всё рассказала,</w:t>
      </w:r>
    </w:p>
    <w:p w14:paraId="25A43EF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а я не хочу.</w:t>
      </w:r>
    </w:p>
    <w:p w14:paraId="29104FC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явилась боязнь сказать лишнее.</w:t>
      </w:r>
    </w:p>
    <w:p w14:paraId="71D1CBD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Я всё-таки попробовала написать объяснительную, характеристику. </w:t>
      </w:r>
    </w:p>
    <w:p w14:paraId="1886516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росто для себя, чтобы не сойти с ума.</w:t>
      </w:r>
    </w:p>
    <w:p w14:paraId="73EC87F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долго не могла понять, как её начать.</w:t>
      </w:r>
    </w:p>
    <w:p w14:paraId="542A1D5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хотела посмотреть шаблон, но </w:t>
      </w:r>
    </w:p>
    <w:p w14:paraId="6EB4C5C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се компьютеры и флешки забрали.</w:t>
      </w:r>
    </w:p>
    <w:p w14:paraId="281388E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А у каждого учителя есть любые шаблоны,</w:t>
      </w:r>
    </w:p>
    <w:p w14:paraId="1078EA3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а любые случаи.</w:t>
      </w:r>
    </w:p>
    <w:p w14:paraId="09BD9B4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ачала писать со слов, что такого-то числа,</w:t>
      </w:r>
    </w:p>
    <w:p w14:paraId="49FA596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 такой-то день, я посмотрела на него и поняла,</w:t>
      </w:r>
    </w:p>
    <w:p w14:paraId="24443B6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могу с ним сесть пить чай</w:t>
      </w:r>
      <w:r w:rsidR="001C116D">
        <w:rPr>
          <w:rFonts w:ascii="Times New Roman" w:hAnsi="Times New Roman" w:cs="Times New Roman"/>
        </w:rPr>
        <w:t>…</w:t>
      </w:r>
    </w:p>
    <w:p w14:paraId="68A8A63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А дальше пошло всё само.</w:t>
      </w:r>
    </w:p>
    <w:p w14:paraId="28FDF2E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писала сутки, с остановками на детей.</w:t>
      </w:r>
    </w:p>
    <w:p w14:paraId="315CA77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том понесла бумаг</w:t>
      </w:r>
      <w:r w:rsidR="001C116D">
        <w:rPr>
          <w:rFonts w:ascii="Times New Roman" w:hAnsi="Times New Roman" w:cs="Times New Roman"/>
        </w:rPr>
        <w:t>и</w:t>
      </w:r>
      <w:r w:rsidRPr="002F5D31">
        <w:rPr>
          <w:rFonts w:ascii="Times New Roman" w:hAnsi="Times New Roman" w:cs="Times New Roman"/>
        </w:rPr>
        <w:t xml:space="preserve"> следователю.</w:t>
      </w:r>
    </w:p>
    <w:p w14:paraId="4A9068E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 перезвонил и сказал,</w:t>
      </w:r>
    </w:p>
    <w:p w14:paraId="2114368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много воды, что я как учитель должна понимать,</w:t>
      </w:r>
    </w:p>
    <w:p w14:paraId="1F7C10F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это не по существу, что нет достаточной аргументации,</w:t>
      </w:r>
    </w:p>
    <w:p w14:paraId="75A3913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о если я хочу, то они могут оставить,</w:t>
      </w:r>
    </w:p>
    <w:p w14:paraId="1F07FC9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только это читать </w:t>
      </w:r>
      <w:r w:rsidR="00EB260D">
        <w:rPr>
          <w:rFonts w:ascii="Times New Roman" w:hAnsi="Times New Roman" w:cs="Times New Roman"/>
        </w:rPr>
        <w:t xml:space="preserve">никто </w:t>
      </w:r>
      <w:r w:rsidRPr="002F5D31">
        <w:rPr>
          <w:rFonts w:ascii="Times New Roman" w:hAnsi="Times New Roman" w:cs="Times New Roman"/>
        </w:rPr>
        <w:t>не буд</w:t>
      </w:r>
      <w:r w:rsidR="00EB260D">
        <w:rPr>
          <w:rFonts w:ascii="Times New Roman" w:hAnsi="Times New Roman" w:cs="Times New Roman"/>
        </w:rPr>
        <w:t>е</w:t>
      </w:r>
      <w:r w:rsidRPr="002F5D31">
        <w:rPr>
          <w:rFonts w:ascii="Times New Roman" w:hAnsi="Times New Roman" w:cs="Times New Roman"/>
        </w:rPr>
        <w:t xml:space="preserve">т. </w:t>
      </w:r>
    </w:p>
    <w:p w14:paraId="107243D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У них, в принципе, уже и так всё есть...</w:t>
      </w:r>
    </w:p>
    <w:p w14:paraId="0AA142C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сказала, что пусть читают,</w:t>
      </w:r>
    </w:p>
    <w:p w14:paraId="678CBF6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может, им хуже от этого станет.</w:t>
      </w:r>
    </w:p>
    <w:p w14:paraId="1D981289" w14:textId="77777777" w:rsidR="002F5D31" w:rsidRDefault="002F5D31" w:rsidP="002F5D31">
      <w:pPr>
        <w:spacing w:after="0"/>
        <w:rPr>
          <w:rFonts w:ascii="Times New Roman" w:hAnsi="Times New Roman" w:cs="Times New Roman"/>
        </w:rPr>
      </w:pPr>
      <w:r w:rsidRPr="002F5D31">
        <w:rPr>
          <w:rFonts w:ascii="Times New Roman" w:hAnsi="Times New Roman" w:cs="Times New Roman"/>
        </w:rPr>
        <w:t>Он положил трубку.</w:t>
      </w:r>
    </w:p>
    <w:p w14:paraId="6E0BE11E" w14:textId="77777777" w:rsidR="00721061" w:rsidRPr="002F5D31" w:rsidRDefault="00721061" w:rsidP="002F5D31">
      <w:pPr>
        <w:spacing w:after="0"/>
        <w:rPr>
          <w:rFonts w:ascii="Times New Roman" w:hAnsi="Times New Roman" w:cs="Times New Roman"/>
        </w:rPr>
      </w:pPr>
    </w:p>
    <w:p w14:paraId="58C8237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а детской площадке около дома долго не включали фонари,</w:t>
      </w:r>
    </w:p>
    <w:p w14:paraId="1104CDD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ы какое-то время просто сидели в темноте.</w:t>
      </w:r>
    </w:p>
    <w:p w14:paraId="0058990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стала звонить на разные горячие линии.</w:t>
      </w:r>
    </w:p>
    <w:p w14:paraId="61F2792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Говорила, что на площадке нет света и дети гуляют в темноте.</w:t>
      </w:r>
    </w:p>
    <w:p w14:paraId="2E1FADE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икто ничего не делал.</w:t>
      </w:r>
    </w:p>
    <w:p w14:paraId="106071F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звонила каждые два часа,</w:t>
      </w:r>
    </w:p>
    <w:p w14:paraId="5F0180F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е давала им продохнуть.</w:t>
      </w:r>
    </w:p>
    <w:p w14:paraId="57BCD12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стала писать.</w:t>
      </w:r>
    </w:p>
    <w:p w14:paraId="01B0AE1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 итоге, они сдались, они приехали, они сделали.</w:t>
      </w:r>
    </w:p>
    <w:p w14:paraId="7212A76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том я стала искать другие площадки с такими же проблемами.</w:t>
      </w:r>
    </w:p>
    <w:p w14:paraId="50AD037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не понравилось.</w:t>
      </w:r>
    </w:p>
    <w:p w14:paraId="186AF67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осква большая настолько, что мне надолго хватит.</w:t>
      </w:r>
    </w:p>
    <w:p w14:paraId="5A7E5EAA" w14:textId="77777777" w:rsidR="002F5D31" w:rsidRPr="002F5D31" w:rsidRDefault="002F5D31" w:rsidP="002F5D31">
      <w:pPr>
        <w:spacing w:after="0"/>
        <w:rPr>
          <w:rFonts w:ascii="Times New Roman" w:hAnsi="Times New Roman" w:cs="Times New Roman"/>
        </w:rPr>
      </w:pPr>
    </w:p>
    <w:p w14:paraId="3D02906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У меня стали появляться новые шаблоны.</w:t>
      </w:r>
    </w:p>
    <w:p w14:paraId="26698CF1" w14:textId="77777777" w:rsidR="002F5D31" w:rsidRPr="002F5D31" w:rsidRDefault="002F5D31" w:rsidP="002F5D31">
      <w:pPr>
        <w:spacing w:after="0"/>
        <w:rPr>
          <w:rFonts w:ascii="Times New Roman" w:hAnsi="Times New Roman" w:cs="Times New Roman"/>
        </w:rPr>
      </w:pPr>
    </w:p>
    <w:p w14:paraId="3A50B9C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Довожу до твоего сведения, что сегодня я поняла, что у меня нет сил,</w:t>
      </w:r>
    </w:p>
    <w:p w14:paraId="45F3613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после того, как ты сделал это всё, я осталась одна,</w:t>
      </w:r>
    </w:p>
    <w:p w14:paraId="24E5E3C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у меня нет сил. </w:t>
      </w:r>
    </w:p>
    <w:p w14:paraId="22605736" w14:textId="77777777" w:rsidR="0002645A" w:rsidRDefault="0002645A" w:rsidP="002F5D31">
      <w:pPr>
        <w:spacing w:after="0"/>
        <w:rPr>
          <w:rFonts w:ascii="Times New Roman" w:hAnsi="Times New Roman" w:cs="Times New Roman"/>
        </w:rPr>
      </w:pPr>
    </w:p>
    <w:p w14:paraId="64FE672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Твои </w:t>
      </w:r>
      <w:proofErr w:type="gramStart"/>
      <w:r w:rsidRPr="002F5D31">
        <w:rPr>
          <w:rFonts w:ascii="Times New Roman" w:hAnsi="Times New Roman" w:cs="Times New Roman"/>
        </w:rPr>
        <w:t xml:space="preserve">дети </w:t>
      </w:r>
      <w:r w:rsidR="0002645A">
        <w:rPr>
          <w:rFonts w:ascii="Times New Roman" w:hAnsi="Times New Roman" w:cs="Times New Roman"/>
        </w:rPr>
        <w:t xml:space="preserve"> </w:t>
      </w:r>
      <w:r w:rsidRPr="002F5D31">
        <w:rPr>
          <w:rFonts w:ascii="Times New Roman" w:hAnsi="Times New Roman" w:cs="Times New Roman"/>
        </w:rPr>
        <w:t>(</w:t>
      </w:r>
      <w:proofErr w:type="gramEnd"/>
      <w:r w:rsidRPr="002F5D31">
        <w:rPr>
          <w:rFonts w:ascii="Times New Roman" w:hAnsi="Times New Roman" w:cs="Times New Roman"/>
        </w:rPr>
        <w:t>указать ФИО и годы рождения, указать адрес регистрации и фактического проживания)</w:t>
      </w:r>
    </w:p>
    <w:p w14:paraId="0EC7B69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не получают достаточного воспитания со стороны отца, </w:t>
      </w:r>
    </w:p>
    <w:p w14:paraId="1EB4383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указать ФИО и адрес временной регистрации),</w:t>
      </w:r>
    </w:p>
    <w:p w14:paraId="02DC5CE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что ты самостоятельно, по своей воле </w:t>
      </w:r>
    </w:p>
    <w:p w14:paraId="5AE5177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ставил их на нахождении в заведомо социально-опасной для них ситуации,</w:t>
      </w:r>
    </w:p>
    <w:p w14:paraId="21C1C1E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подвергаются опасности.</w:t>
      </w:r>
    </w:p>
    <w:p w14:paraId="213919C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о слов педагогических работников, которые осуществляют присмотр и уход за ними</w:t>
      </w:r>
    </w:p>
    <w:p w14:paraId="269DE29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 (указать данные дошкольного учреждения, адрес)</w:t>
      </w:r>
    </w:p>
    <w:p w14:paraId="120AC72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они находятся в стрессовой ситуации и у них заметны негативные эмоции, реакции на </w:t>
      </w:r>
    </w:p>
    <w:p w14:paraId="4285CB4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лово «отец».</w:t>
      </w:r>
    </w:p>
    <w:p w14:paraId="21D5170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Так же, они не могут полностью осваивать текущую программу, </w:t>
      </w:r>
    </w:p>
    <w:p w14:paraId="06E20B8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е посещают важные занятия,</w:t>
      </w:r>
    </w:p>
    <w:p w14:paraId="28E1815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вязанные с воспитанием и патриотизмом,</w:t>
      </w:r>
    </w:p>
    <w:p w14:paraId="6E2C39D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тому что там звучат слова «семья», а они находятся в ущемленном состоянии,</w:t>
      </w:r>
    </w:p>
    <w:p w14:paraId="31B3559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скольку их отец отсутствует, и еще то,</w:t>
      </w:r>
    </w:p>
    <w:p w14:paraId="47E6E76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родители других воспитанников просят изолировать их от общей группы,</w:t>
      </w:r>
    </w:p>
    <w:p w14:paraId="0048560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скольку твои дети агрессивно себя ведут по отношению к остальным.</w:t>
      </w:r>
    </w:p>
    <w:p w14:paraId="7219FF5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о время этих занятий они находятся в кабинете с психологом.</w:t>
      </w:r>
    </w:p>
    <w:p w14:paraId="6A64DB6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а показывает им картинки.</w:t>
      </w:r>
    </w:p>
    <w:p w14:paraId="3A412AB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изучают их и говорят не то,</w:t>
      </w:r>
    </w:p>
    <w:p w14:paraId="7110D92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нужно психологу.</w:t>
      </w:r>
    </w:p>
    <w:p w14:paraId="2E6817E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а записывает их реакции в журнал наблюдений,</w:t>
      </w:r>
    </w:p>
    <w:p w14:paraId="6A6A6F5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а отправляет результаты наблюдений ответственным.</w:t>
      </w:r>
    </w:p>
    <w:p w14:paraId="103EDFDC" w14:textId="77777777" w:rsidR="002F5D31" w:rsidRPr="002F5D31" w:rsidRDefault="002F5D31" w:rsidP="002F5D31">
      <w:pPr>
        <w:spacing w:after="0"/>
        <w:rPr>
          <w:rFonts w:ascii="Times New Roman" w:hAnsi="Times New Roman" w:cs="Times New Roman"/>
        </w:rPr>
      </w:pPr>
    </w:p>
    <w:p w14:paraId="571EC0A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У меня нет сил.</w:t>
      </w:r>
    </w:p>
    <w:p w14:paraId="51D2B12C" w14:textId="77777777" w:rsidR="002F5D31" w:rsidRPr="002F5D31" w:rsidRDefault="002F5D31" w:rsidP="002F5D31">
      <w:pPr>
        <w:spacing w:after="0"/>
        <w:rPr>
          <w:rFonts w:ascii="Times New Roman" w:hAnsi="Times New Roman" w:cs="Times New Roman"/>
        </w:rPr>
      </w:pPr>
    </w:p>
    <w:p w14:paraId="1AE3B64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Я также должна довести до твоего сведения, </w:t>
      </w:r>
    </w:p>
    <w:p w14:paraId="2CD4C51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мне рекомендованы посещения психолога и прием медикаментов, согласно моему состоянию.</w:t>
      </w:r>
    </w:p>
    <w:p w14:paraId="7999000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Так же, обращаю внимание, что мы подлежим обязательному контролю со стороны </w:t>
      </w:r>
    </w:p>
    <w:p w14:paraId="7DA2169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рофилактических органов.</w:t>
      </w:r>
    </w:p>
    <w:p w14:paraId="4E4A160B" w14:textId="77777777" w:rsidR="002F5D31" w:rsidRPr="002F5D31" w:rsidRDefault="002F5D31" w:rsidP="002F5D31">
      <w:pPr>
        <w:spacing w:after="0"/>
        <w:rPr>
          <w:rFonts w:ascii="Times New Roman" w:hAnsi="Times New Roman" w:cs="Times New Roman"/>
        </w:rPr>
      </w:pPr>
    </w:p>
    <w:p w14:paraId="0B3C86D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е читаю книг, они до сих пор их не вернули.</w:t>
      </w:r>
    </w:p>
    <w:p w14:paraId="2C0D3CE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се твои книги не прошли проверку,</w:t>
      </w:r>
    </w:p>
    <w:p w14:paraId="12E5FAC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 них содержится ненормальная информация.</w:t>
      </w:r>
    </w:p>
    <w:p w14:paraId="1BD2791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Это может повлиять на наших детей.</w:t>
      </w:r>
    </w:p>
    <w:p w14:paraId="747D18AF" w14:textId="77777777" w:rsidR="002F5D31" w:rsidRPr="002F5D31" w:rsidRDefault="002F5D31" w:rsidP="002F5D31">
      <w:pPr>
        <w:spacing w:after="0"/>
        <w:rPr>
          <w:rFonts w:ascii="Times New Roman" w:hAnsi="Times New Roman" w:cs="Times New Roman"/>
        </w:rPr>
      </w:pPr>
    </w:p>
    <w:p w14:paraId="7E28F8E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не считают, что я могу повлиять на детей.</w:t>
      </w:r>
    </w:p>
    <w:p w14:paraId="04E144D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олько ты.</w:t>
      </w:r>
    </w:p>
    <w:p w14:paraId="511A588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Это справедливо?</w:t>
      </w:r>
    </w:p>
    <w:p w14:paraId="7AC3E366" w14:textId="77777777" w:rsidR="002F5D31" w:rsidRPr="002F5D31" w:rsidRDefault="002F5D31" w:rsidP="002F5D31">
      <w:pPr>
        <w:spacing w:after="0"/>
        <w:rPr>
          <w:rFonts w:ascii="Times New Roman" w:hAnsi="Times New Roman" w:cs="Times New Roman"/>
        </w:rPr>
      </w:pPr>
    </w:p>
    <w:p w14:paraId="47F7B98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е покупаю никакие книги.</w:t>
      </w:r>
    </w:p>
    <w:p w14:paraId="0594C15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е покупаю ничего из того, что может повлиять негативно.</w:t>
      </w:r>
    </w:p>
    <w:p w14:paraId="36CAE06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lastRenderedPageBreak/>
        <w:t>Я ношу только то, что оставили во время обыска.</w:t>
      </w:r>
    </w:p>
    <w:p w14:paraId="200FC488" w14:textId="77777777" w:rsidR="002F5D31" w:rsidRPr="002F5D31" w:rsidRDefault="002F5D31" w:rsidP="002F5D31">
      <w:pPr>
        <w:spacing w:after="0"/>
        <w:rPr>
          <w:rFonts w:ascii="Times New Roman" w:hAnsi="Times New Roman" w:cs="Times New Roman"/>
        </w:rPr>
      </w:pPr>
    </w:p>
    <w:p w14:paraId="17F36B9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аждое наше утро начинается с того, что мы не смотрим на твою фотографию,</w:t>
      </w:r>
    </w:p>
    <w:p w14:paraId="7072BBE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аждое утро они спрашивают у стен, когда ты придешь.</w:t>
      </w:r>
    </w:p>
    <w:p w14:paraId="7C9F23B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повесила твои рубашки на каждый стул,</w:t>
      </w:r>
    </w:p>
    <w:p w14:paraId="002945E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бы знать, что ты еще есть.</w:t>
      </w:r>
    </w:p>
    <w:p w14:paraId="4A6B4120" w14:textId="77777777" w:rsidR="002F5D31" w:rsidRPr="002F5D31" w:rsidRDefault="002F5D31" w:rsidP="002F5D31">
      <w:pPr>
        <w:spacing w:after="0"/>
        <w:rPr>
          <w:rFonts w:ascii="Times New Roman" w:hAnsi="Times New Roman" w:cs="Times New Roman"/>
        </w:rPr>
      </w:pPr>
    </w:p>
    <w:p w14:paraId="0FAE47C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пишу каждый день письма в управляющие компании,</w:t>
      </w:r>
    </w:p>
    <w:p w14:paraId="2C04C61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о все инстанции,</w:t>
      </w:r>
    </w:p>
    <w:p w14:paraId="4E30DCB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нет света, не горят фонари на детских площадках.</w:t>
      </w:r>
    </w:p>
    <w:p w14:paraId="4390295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Я пишу и в середине текста включаю что-то из нас. </w:t>
      </w:r>
    </w:p>
    <w:p w14:paraId="0C8E54FC" w14:textId="77777777" w:rsidR="002F5D31" w:rsidRPr="002F5D31" w:rsidRDefault="002F5D31" w:rsidP="002F5D31">
      <w:pPr>
        <w:spacing w:after="0"/>
        <w:rPr>
          <w:rFonts w:ascii="Times New Roman" w:hAnsi="Times New Roman" w:cs="Times New Roman"/>
        </w:rPr>
      </w:pPr>
    </w:p>
    <w:p w14:paraId="4B5EF66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от мы стоим на набережной, и ты говоришь,</w:t>
      </w:r>
    </w:p>
    <w:p w14:paraId="151EAED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хочешь навсегда отсюда уехать.</w:t>
      </w:r>
    </w:p>
    <w:p w14:paraId="55276D5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говорю, что это нас не касается, что у нас будущее здесь.</w:t>
      </w:r>
    </w:p>
    <w:p w14:paraId="649B662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ы смеёшься надо мной,</w:t>
      </w:r>
    </w:p>
    <w:p w14:paraId="38AA7FB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ы ругаемся, несколько часов не разговариваем.</w:t>
      </w:r>
    </w:p>
    <w:p w14:paraId="7FF28D5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ы укладываешь детей спать и приходишь ко мне.</w:t>
      </w:r>
    </w:p>
    <w:p w14:paraId="1725E24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аждый день мы засыпаем вдвоем.</w:t>
      </w:r>
    </w:p>
    <w:p w14:paraId="2365BDB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вспоминаю каждый вечер, как мы засыпали вдвоем.</w:t>
      </w:r>
    </w:p>
    <w:p w14:paraId="112CEB9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пишу дату и как ты спал.</w:t>
      </w:r>
    </w:p>
    <w:p w14:paraId="03575B0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Я почему-то </w:t>
      </w:r>
      <w:r w:rsidR="00721061">
        <w:rPr>
          <w:rFonts w:ascii="Times New Roman" w:hAnsi="Times New Roman" w:cs="Times New Roman"/>
        </w:rPr>
        <w:t>помню</w:t>
      </w:r>
      <w:r w:rsidRPr="002F5D31">
        <w:rPr>
          <w:rFonts w:ascii="Times New Roman" w:hAnsi="Times New Roman" w:cs="Times New Roman"/>
        </w:rPr>
        <w:t>, как ты спал.</w:t>
      </w:r>
    </w:p>
    <w:p w14:paraId="494BB41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читают это и потом включают свет на площадке.</w:t>
      </w:r>
    </w:p>
    <w:p w14:paraId="7849D2E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тановится светло.</w:t>
      </w:r>
    </w:p>
    <w:p w14:paraId="432D4A0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говорю детям, что ты занят тем,</w:t>
      </w:r>
    </w:p>
    <w:p w14:paraId="3B7EB60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включаешь всем свет.</w:t>
      </w:r>
    </w:p>
    <w:p w14:paraId="071B0F0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смотрят на фонари и ищут тебя.</w:t>
      </w:r>
    </w:p>
    <w:p w14:paraId="341D490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плачут, когда днем нет света в фонарях.</w:t>
      </w:r>
    </w:p>
    <w:p w14:paraId="628678B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покупаю светильники каждую неделю.</w:t>
      </w:r>
    </w:p>
    <w:p w14:paraId="5BD0E32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чет за электричество теперь приходит большой.</w:t>
      </w:r>
    </w:p>
    <w:p w14:paraId="77A772F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е знаю, насколько у меня хватит сил его оплачивать.</w:t>
      </w:r>
    </w:p>
    <w:p w14:paraId="6DF223C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коро его могут нам отключить.</w:t>
      </w:r>
    </w:p>
    <w:p w14:paraId="7D527B9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узнавала уже про то, как его включить обратно.</w:t>
      </w:r>
    </w:p>
    <w:p w14:paraId="605CB0B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Это потребует лишних трат.</w:t>
      </w:r>
    </w:p>
    <w:p w14:paraId="5EF43A5D" w14:textId="77777777" w:rsidR="002F5D31" w:rsidRPr="002F5D31" w:rsidRDefault="002F5D31" w:rsidP="002F5D31">
      <w:pPr>
        <w:spacing w:after="0"/>
        <w:rPr>
          <w:rFonts w:ascii="Times New Roman" w:hAnsi="Times New Roman" w:cs="Times New Roman"/>
        </w:rPr>
      </w:pPr>
    </w:p>
    <w:p w14:paraId="5A6FF27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6.</w:t>
      </w:r>
    </w:p>
    <w:p w14:paraId="13B6135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У неё есть правило,</w:t>
      </w:r>
    </w:p>
    <w:p w14:paraId="4B11462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ет никаких тайн,</w:t>
      </w:r>
    </w:p>
    <w:p w14:paraId="70BD139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олько доверительные отношения,</w:t>
      </w:r>
    </w:p>
    <w:p w14:paraId="20A493D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оторые строятся исключительно на принятии друг друга.</w:t>
      </w:r>
    </w:p>
    <w:p w14:paraId="64C97E9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а говорит, что принимает его.</w:t>
      </w:r>
    </w:p>
    <w:p w14:paraId="210A69F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очень надеется на взаимность.</w:t>
      </w:r>
    </w:p>
    <w:p w14:paraId="27909714" w14:textId="77777777" w:rsidR="002F5D31" w:rsidRPr="002F5D31" w:rsidRDefault="002F5D31" w:rsidP="002F5D31">
      <w:pPr>
        <w:spacing w:after="0"/>
        <w:rPr>
          <w:rFonts w:ascii="Times New Roman" w:hAnsi="Times New Roman" w:cs="Times New Roman"/>
        </w:rPr>
      </w:pPr>
    </w:p>
    <w:p w14:paraId="7100AC6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Она говорит - </w:t>
      </w:r>
    </w:p>
    <w:p w14:paraId="41E22EC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Мы с твоим бывшим учителем коллеги и </w:t>
      </w:r>
    </w:p>
    <w:p w14:paraId="1D2A4A6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lastRenderedPageBreak/>
        <w:t>всегда держались одних правил.</w:t>
      </w:r>
    </w:p>
    <w:p w14:paraId="7A75731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ейчас у него просто что-то пошло не так,</w:t>
      </w:r>
    </w:p>
    <w:p w14:paraId="06CDF8A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ы же знаешь,</w:t>
      </w:r>
    </w:p>
    <w:p w14:paraId="26C7EAE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так может быть.</w:t>
      </w:r>
    </w:p>
    <w:p w14:paraId="5E8BF63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я прекрасно понимаю,</w:t>
      </w:r>
    </w:p>
    <w:p w14:paraId="3A71625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ты не всегда можешь справиться с тем,</w:t>
      </w:r>
    </w:p>
    <w:p w14:paraId="2AD66C9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у тебя внутри.</w:t>
      </w:r>
    </w:p>
    <w:p w14:paraId="7F108D2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теперь твой новый классный руководитель</w:t>
      </w:r>
    </w:p>
    <w:p w14:paraId="390523F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всегда помогу тебе,</w:t>
      </w:r>
    </w:p>
    <w:p w14:paraId="1542413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бы ты не попросил.</w:t>
      </w:r>
    </w:p>
    <w:p w14:paraId="29CC4CB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У нас в классе все доверяют друг другу,</w:t>
      </w:r>
    </w:p>
    <w:p w14:paraId="1DA9019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это самое главное.</w:t>
      </w:r>
    </w:p>
    <w:p w14:paraId="77AF059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У нас нет секретов.</w:t>
      </w:r>
    </w:p>
    <w:p w14:paraId="1077AA1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знаю, что ты тоже не можешь молчать,</w:t>
      </w:r>
    </w:p>
    <w:p w14:paraId="59C3E0A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я очень хочу,</w:t>
      </w:r>
    </w:p>
    <w:p w14:paraId="4A8F6E3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бы ты всегда, в первую очередь, со мной</w:t>
      </w:r>
    </w:p>
    <w:p w14:paraId="7B85241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делился своими записями,</w:t>
      </w:r>
    </w:p>
    <w:p w14:paraId="3DC6E2A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бы я могла сопереживать тебе,</w:t>
      </w:r>
    </w:p>
    <w:p w14:paraId="11F1AEA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бы я могла тебя понять.</w:t>
      </w:r>
    </w:p>
    <w:p w14:paraId="7FC721C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потом, мы все твои бумаги сможем сделать нужными,</w:t>
      </w:r>
    </w:p>
    <w:p w14:paraId="15679D9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тому что твой труд уникален.</w:t>
      </w:r>
    </w:p>
    <w:p w14:paraId="4315A30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ы самый уникальный из всех, кого я встречала...</w:t>
      </w:r>
    </w:p>
    <w:p w14:paraId="301B9F47" w14:textId="77777777" w:rsidR="002F5D31" w:rsidRPr="002F5D31" w:rsidRDefault="002F5D31" w:rsidP="002F5D31">
      <w:pPr>
        <w:spacing w:after="0"/>
        <w:rPr>
          <w:rFonts w:ascii="Times New Roman" w:hAnsi="Times New Roman" w:cs="Times New Roman"/>
        </w:rPr>
      </w:pPr>
    </w:p>
    <w:p w14:paraId="2EBA43E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 первый день ученик составляет докладную на неё и</w:t>
      </w:r>
    </w:p>
    <w:p w14:paraId="3ACCD2D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её запах, от которого болит голова.</w:t>
      </w:r>
    </w:p>
    <w:p w14:paraId="5EC1194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 кабинете его нового классного руководителя запах душит.</w:t>
      </w:r>
    </w:p>
    <w:p w14:paraId="30F2D7B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 идёт отовсюду, а больше всего от икон, которые везде.</w:t>
      </w:r>
    </w:p>
    <w:p w14:paraId="6F49453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Его подташнивает. Всех подташнивает в этом кабинете,</w:t>
      </w:r>
    </w:p>
    <w:p w14:paraId="68F042D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роме классного руководителя, которая любит свой запах,</w:t>
      </w:r>
    </w:p>
    <w:p w14:paraId="6441FF0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оторый считает дорогим.</w:t>
      </w:r>
    </w:p>
    <w:p w14:paraId="52E0F10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а подчеркивает через него важность своего присутствия.</w:t>
      </w:r>
    </w:p>
    <w:p w14:paraId="1A8C6D32" w14:textId="77777777" w:rsidR="002F5D31" w:rsidRPr="002F5D31" w:rsidRDefault="002F5D31" w:rsidP="002F5D31">
      <w:pPr>
        <w:spacing w:after="0"/>
        <w:rPr>
          <w:rFonts w:ascii="Times New Roman" w:hAnsi="Times New Roman" w:cs="Times New Roman"/>
        </w:rPr>
      </w:pPr>
    </w:p>
    <w:p w14:paraId="1845D91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альчик пишет, что все ученики следят друг за другом с помощью камер мобильных телефонов</w:t>
      </w:r>
    </w:p>
    <w:p w14:paraId="4AA68E4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потом пересылают ей записи.</w:t>
      </w:r>
    </w:p>
    <w:p w14:paraId="72AD908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ходят с телефонами в туалеты,</w:t>
      </w:r>
    </w:p>
    <w:p w14:paraId="078EC7F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записывают из кабинок,</w:t>
      </w:r>
    </w:p>
    <w:p w14:paraId="0B9918E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то во время урока находится в туалете,</w:t>
      </w:r>
    </w:p>
    <w:p w14:paraId="0B5C4FA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делает, про что говорит.</w:t>
      </w:r>
    </w:p>
    <w:p w14:paraId="6F6859F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Его тоже заставили это сделать,</w:t>
      </w:r>
    </w:p>
    <w:p w14:paraId="1150173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о он не смог выполнить это задание,</w:t>
      </w:r>
    </w:p>
    <w:p w14:paraId="4897AC1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тому что у него нет телефона с камерой.</w:t>
      </w:r>
    </w:p>
    <w:p w14:paraId="7DB0D12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 стоял и в голове записывал, что говорят окружающие,</w:t>
      </w:r>
    </w:p>
    <w:p w14:paraId="0354C23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о не смог потом собрать воедино, что вокруг говорят,</w:t>
      </w:r>
    </w:p>
    <w:p w14:paraId="65ABE4B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это слишком болезненно,</w:t>
      </w:r>
    </w:p>
    <w:p w14:paraId="0E7127E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lastRenderedPageBreak/>
        <w:t>слишком утомительно.</w:t>
      </w:r>
    </w:p>
    <w:p w14:paraId="2615A6D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Его за невыполнение задания наказали, </w:t>
      </w:r>
    </w:p>
    <w:p w14:paraId="27AE1D4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казали, что он не помогает.</w:t>
      </w:r>
    </w:p>
    <w:p w14:paraId="5DA54BA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 сказал, что его миру это не угрожает.</w:t>
      </w:r>
    </w:p>
    <w:p w14:paraId="2955693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Классный руководитель сказала, что именно </w:t>
      </w:r>
    </w:p>
    <w:p w14:paraId="4CB156D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кружающее и мешает его миру.</w:t>
      </w:r>
    </w:p>
    <w:p w14:paraId="4A5E42D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олько он об этом не догадывается.</w:t>
      </w:r>
    </w:p>
    <w:p w14:paraId="1D37E550" w14:textId="77777777" w:rsidR="002F5D31" w:rsidRPr="002F5D31" w:rsidRDefault="002F5D31" w:rsidP="002F5D31">
      <w:pPr>
        <w:spacing w:after="0"/>
        <w:rPr>
          <w:rFonts w:ascii="Times New Roman" w:hAnsi="Times New Roman" w:cs="Times New Roman"/>
        </w:rPr>
      </w:pPr>
    </w:p>
    <w:p w14:paraId="0464FD6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Его оставляют на 30 минут в кабинете.</w:t>
      </w:r>
    </w:p>
    <w:p w14:paraId="315A8CB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кна закрыты.</w:t>
      </w:r>
    </w:p>
    <w:p w14:paraId="79D4638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С ним в кабинете есть другой педагог, </w:t>
      </w:r>
    </w:p>
    <w:p w14:paraId="63FBFEB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оторая сидит возле двери и записывает за ним.</w:t>
      </w:r>
    </w:p>
    <w:p w14:paraId="5567EBA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а практикуется. У неё в следующем учебном году</w:t>
      </w:r>
    </w:p>
    <w:p w14:paraId="0EC752F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лассное руководство.</w:t>
      </w:r>
    </w:p>
    <w:p w14:paraId="0FC6682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а составляет служебную записку,</w:t>
      </w:r>
    </w:p>
    <w:p w14:paraId="49978B1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тражающую отношение</w:t>
      </w:r>
      <w:r w:rsidR="001A456E">
        <w:rPr>
          <w:rFonts w:ascii="Times New Roman" w:hAnsi="Times New Roman" w:cs="Times New Roman"/>
        </w:rPr>
        <w:t xml:space="preserve"> ученика</w:t>
      </w:r>
      <w:r w:rsidRPr="002F5D31">
        <w:rPr>
          <w:rFonts w:ascii="Times New Roman" w:hAnsi="Times New Roman" w:cs="Times New Roman"/>
        </w:rPr>
        <w:t xml:space="preserve"> к окружающему.</w:t>
      </w:r>
    </w:p>
    <w:p w14:paraId="55C0F90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Она только-только формирует свой стиль, </w:t>
      </w:r>
    </w:p>
    <w:p w14:paraId="671D85E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этому это тренировка, черновик,</w:t>
      </w:r>
    </w:p>
    <w:p w14:paraId="72A720B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оторый подлежит редактуре.</w:t>
      </w:r>
    </w:p>
    <w:p w14:paraId="109F345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Она записывает то, что наблюдает. </w:t>
      </w:r>
    </w:p>
    <w:p w14:paraId="46A702D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Исходя из уже предложенного шаблона. </w:t>
      </w:r>
    </w:p>
    <w:p w14:paraId="1024857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Она записывает его слова - </w:t>
      </w:r>
    </w:p>
    <w:p w14:paraId="641FEE4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Хочу, чтобы ты села на стул электрический.</w:t>
      </w:r>
    </w:p>
    <w:p w14:paraId="38051CC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Хочу, чтобы </w:t>
      </w:r>
    </w:p>
    <w:p w14:paraId="372D788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ровода были вставлены в твою голову.</w:t>
      </w:r>
    </w:p>
    <w:p w14:paraId="6675870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Хочу,</w:t>
      </w:r>
    </w:p>
    <w:p w14:paraId="45CA8D1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бы голова твоя взрывалась.</w:t>
      </w:r>
    </w:p>
    <w:p w14:paraId="0693418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Хочу найти на тебя компромат.</w:t>
      </w:r>
    </w:p>
    <w:p w14:paraId="5A45F59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Хочу </w:t>
      </w:r>
    </w:p>
    <w:p w14:paraId="48EC87D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тебя </w:t>
      </w:r>
    </w:p>
    <w:p w14:paraId="3524FE7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сю</w:t>
      </w:r>
    </w:p>
    <w:p w14:paraId="67437C5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выбросить </w:t>
      </w:r>
    </w:p>
    <w:p w14:paraId="2304FBC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 окно.</w:t>
      </w:r>
    </w:p>
    <w:p w14:paraId="113BDEA8" w14:textId="77777777" w:rsidR="002F5D31" w:rsidRDefault="002F5D31" w:rsidP="002F5D31">
      <w:pPr>
        <w:spacing w:after="0"/>
        <w:rPr>
          <w:rFonts w:ascii="Times New Roman" w:hAnsi="Times New Roman" w:cs="Times New Roman"/>
        </w:rPr>
      </w:pPr>
    </w:p>
    <w:p w14:paraId="40D992F2" w14:textId="77777777" w:rsidR="001A456E" w:rsidRPr="002F5D31" w:rsidRDefault="001A456E" w:rsidP="002F5D31">
      <w:pPr>
        <w:spacing w:after="0"/>
        <w:rPr>
          <w:rFonts w:ascii="Times New Roman" w:hAnsi="Times New Roman" w:cs="Times New Roman"/>
        </w:rPr>
      </w:pPr>
      <w:r>
        <w:rPr>
          <w:rFonts w:ascii="Times New Roman" w:hAnsi="Times New Roman" w:cs="Times New Roman"/>
        </w:rPr>
        <w:t xml:space="preserve">Она пишет - </w:t>
      </w:r>
    </w:p>
    <w:p w14:paraId="75E7256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 требует телефон обратно, он реагирует остро</w:t>
      </w:r>
      <w:r w:rsidR="0002645A">
        <w:rPr>
          <w:rFonts w:ascii="Times New Roman" w:hAnsi="Times New Roman" w:cs="Times New Roman"/>
        </w:rPr>
        <w:t>.</w:t>
      </w:r>
    </w:p>
    <w:p w14:paraId="3F93CCC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 просто так, на ровном месте стал вести себя неадекватно,</w:t>
      </w:r>
    </w:p>
    <w:p w14:paraId="24246DE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Он испугал остальных, </w:t>
      </w:r>
    </w:p>
    <w:p w14:paraId="2497F3F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 страдает зависимостью от телефона,</w:t>
      </w:r>
    </w:p>
    <w:p w14:paraId="7476BFB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его агрессивное поведение напрямую зависит от </w:t>
      </w:r>
    </w:p>
    <w:p w14:paraId="0AA5B4C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ого, что у него изъяли телефон.</w:t>
      </w:r>
    </w:p>
    <w:p w14:paraId="12154CAD" w14:textId="77777777" w:rsidR="002F5D31" w:rsidRPr="002F5D31" w:rsidRDefault="002F5D31" w:rsidP="002F5D31">
      <w:pPr>
        <w:spacing w:after="0"/>
        <w:rPr>
          <w:rFonts w:ascii="Times New Roman" w:hAnsi="Times New Roman" w:cs="Times New Roman"/>
        </w:rPr>
      </w:pPr>
    </w:p>
    <w:p w14:paraId="562B518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Он просит посмотреть, что она написала. </w:t>
      </w:r>
    </w:p>
    <w:p w14:paraId="56E3893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едагог игнорирует.</w:t>
      </w:r>
    </w:p>
    <w:p w14:paraId="7214401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 говорит, что имеет право ознакомиться.</w:t>
      </w:r>
    </w:p>
    <w:p w14:paraId="0DEBEA9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lastRenderedPageBreak/>
        <w:t>Она отвечает, что это его не касается.</w:t>
      </w:r>
    </w:p>
    <w:p w14:paraId="2E9408F6" w14:textId="77777777" w:rsidR="002F5D31" w:rsidRPr="002F5D31" w:rsidRDefault="002F5D31" w:rsidP="002F5D31">
      <w:pPr>
        <w:spacing w:after="0"/>
        <w:rPr>
          <w:rFonts w:ascii="Times New Roman" w:hAnsi="Times New Roman" w:cs="Times New Roman"/>
        </w:rPr>
      </w:pPr>
    </w:p>
    <w:p w14:paraId="0028983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Ей еще нужно долго тренироваться, </w:t>
      </w:r>
    </w:p>
    <w:p w14:paraId="306531F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чтобы не проявлять эмоции при провокациях. </w:t>
      </w:r>
    </w:p>
    <w:p w14:paraId="353A36A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а знает, как должно быть.</w:t>
      </w:r>
    </w:p>
    <w:p w14:paraId="154FAB2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а дописывает свои размышления, которые ей кажутся необходимыми.</w:t>
      </w:r>
    </w:p>
    <w:p w14:paraId="2C6645D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а смотрит в окно, формулирует мысли.</w:t>
      </w:r>
    </w:p>
    <w:p w14:paraId="6A9161C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ишет.</w:t>
      </w:r>
    </w:p>
    <w:p w14:paraId="6660FCF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а довольна своей работой, когда перечитывает и убирает всё лишнее.</w:t>
      </w:r>
    </w:p>
    <w:p w14:paraId="31D64CC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то меняет в сюжете.</w:t>
      </w:r>
    </w:p>
    <w:p w14:paraId="054B4F9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Улыбается больше.</w:t>
      </w:r>
    </w:p>
    <w:p w14:paraId="35395F0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сле того, как бумага будет составлена,</w:t>
      </w:r>
    </w:p>
    <w:p w14:paraId="74FE423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альчика отпускают, окна открывают.</w:t>
      </w:r>
    </w:p>
    <w:p w14:paraId="594003B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 не может избавиться от запаха,</w:t>
      </w:r>
    </w:p>
    <w:p w14:paraId="07DA559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 на неделю уходит на больничный,</w:t>
      </w:r>
    </w:p>
    <w:p w14:paraId="5E11ABB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бы восстановиться.</w:t>
      </w:r>
    </w:p>
    <w:p w14:paraId="66F45D1F" w14:textId="77777777" w:rsidR="002F5D31" w:rsidRPr="002F5D31" w:rsidRDefault="002F5D31" w:rsidP="002F5D31">
      <w:pPr>
        <w:spacing w:after="0"/>
        <w:rPr>
          <w:rFonts w:ascii="Times New Roman" w:hAnsi="Times New Roman" w:cs="Times New Roman"/>
        </w:rPr>
      </w:pPr>
    </w:p>
    <w:p w14:paraId="47A5547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Докладным с описанием ситуации после редактуры</w:t>
      </w:r>
    </w:p>
    <w:p w14:paraId="2CA629C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присваивают номер, причастные оставляют подписи. </w:t>
      </w:r>
    </w:p>
    <w:p w14:paraId="7D9D9B3E" w14:textId="77777777" w:rsidR="002F5D31" w:rsidRPr="002F5D31" w:rsidRDefault="002F5D31" w:rsidP="002F5D31">
      <w:pPr>
        <w:spacing w:after="0"/>
        <w:rPr>
          <w:rFonts w:ascii="Times New Roman" w:hAnsi="Times New Roman" w:cs="Times New Roman"/>
        </w:rPr>
      </w:pPr>
    </w:p>
    <w:p w14:paraId="2259A59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7.</w:t>
      </w:r>
    </w:p>
    <w:p w14:paraId="643171E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Эти родители этого мальчика </w:t>
      </w:r>
    </w:p>
    <w:p w14:paraId="57EACC8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ашли меня и пришли ко мне домой.</w:t>
      </w:r>
    </w:p>
    <w:p w14:paraId="65B4762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сказали, что я должна вернуть своего мужа обратно.</w:t>
      </w:r>
    </w:p>
    <w:p w14:paraId="5725E20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сказали, что это нужно для их сына.</w:t>
      </w:r>
    </w:p>
    <w:p w14:paraId="635E00C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Они говорят, что знают про сложившуюся ситуацию </w:t>
      </w:r>
    </w:p>
    <w:p w14:paraId="285106B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что уже поговорили с сыном по этому поводу.</w:t>
      </w:r>
    </w:p>
    <w:p w14:paraId="477BA9A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проговорили, что не всегда его работа может идти по сценарию.</w:t>
      </w:r>
    </w:p>
    <w:p w14:paraId="6E28E36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ногда он не может влиять на конечный результат.</w:t>
      </w:r>
    </w:p>
    <w:p w14:paraId="31A7ED6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о они договорились, что он не будет слишком расстраиваться</w:t>
      </w:r>
    </w:p>
    <w:p w14:paraId="124BA1A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попробует в следующий раз проконсультироваться с кем-то ещё.</w:t>
      </w:r>
    </w:p>
    <w:p w14:paraId="7A85223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сказали, что он пишет, потому что это его особенность,</w:t>
      </w:r>
    </w:p>
    <w:p w14:paraId="607F5C3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он пишет только тогда, когда всё идет не по плану.</w:t>
      </w:r>
    </w:p>
    <w:p w14:paraId="1100C282" w14:textId="77777777" w:rsidR="002F5D31" w:rsidRPr="002F5D31" w:rsidRDefault="002F5D31" w:rsidP="002F5D31">
      <w:pPr>
        <w:spacing w:after="0"/>
        <w:rPr>
          <w:rFonts w:ascii="Times New Roman" w:hAnsi="Times New Roman" w:cs="Times New Roman"/>
        </w:rPr>
      </w:pPr>
    </w:p>
    <w:p w14:paraId="6532AE9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говорю, что не по плану пошел он сам,</w:t>
      </w:r>
    </w:p>
    <w:p w14:paraId="6461E8D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им лучше уйти.</w:t>
      </w:r>
    </w:p>
    <w:p w14:paraId="1B2E9391" w14:textId="77777777" w:rsidR="002F5D31" w:rsidRPr="002F5D31" w:rsidRDefault="002F5D31" w:rsidP="002F5D31">
      <w:pPr>
        <w:spacing w:after="0"/>
        <w:rPr>
          <w:rFonts w:ascii="Times New Roman" w:hAnsi="Times New Roman" w:cs="Times New Roman"/>
        </w:rPr>
      </w:pPr>
    </w:p>
    <w:p w14:paraId="64DFE72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е смогла сдержаться.</w:t>
      </w:r>
    </w:p>
    <w:p w14:paraId="7CB2EBCC" w14:textId="77777777" w:rsidR="002F5D31" w:rsidRPr="002F5D31" w:rsidRDefault="002F5D31" w:rsidP="002F5D31">
      <w:pPr>
        <w:spacing w:after="0"/>
        <w:rPr>
          <w:rFonts w:ascii="Times New Roman" w:hAnsi="Times New Roman" w:cs="Times New Roman"/>
        </w:rPr>
      </w:pPr>
    </w:p>
    <w:p w14:paraId="770CF94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говорят, что понимают мои чувства,</w:t>
      </w:r>
    </w:p>
    <w:p w14:paraId="47C30E1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о на их сына оказывается давление со стороны школы,</w:t>
      </w:r>
    </w:p>
    <w:p w14:paraId="2100CD0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другие ученики так же его доводят,</w:t>
      </w:r>
    </w:p>
    <w:p w14:paraId="36C6F16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скольку видят в нем человека, который отличается</w:t>
      </w:r>
    </w:p>
    <w:p w14:paraId="0928683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т них всех,</w:t>
      </w:r>
    </w:p>
    <w:p w14:paraId="6E32F7B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он особенный.</w:t>
      </w:r>
    </w:p>
    <w:p w14:paraId="345643B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lastRenderedPageBreak/>
        <w:t xml:space="preserve">Учителя не следят за порядком и позволяют </w:t>
      </w:r>
    </w:p>
    <w:p w14:paraId="6C7045F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всем, кто проходит мимо, на него </w:t>
      </w:r>
      <w:proofErr w:type="gramStart"/>
      <w:r w:rsidRPr="002F5D31">
        <w:rPr>
          <w:rFonts w:ascii="Times New Roman" w:hAnsi="Times New Roman" w:cs="Times New Roman"/>
        </w:rPr>
        <w:t>смотреть,.</w:t>
      </w:r>
      <w:proofErr w:type="gramEnd"/>
    </w:p>
    <w:p w14:paraId="2A387B4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Это его выводит из равновесия.</w:t>
      </w:r>
    </w:p>
    <w:p w14:paraId="53DD4FB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 не может спать спокойно,</w:t>
      </w:r>
    </w:p>
    <w:p w14:paraId="6C4911C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они вынуждены беспокоиться</w:t>
      </w:r>
    </w:p>
    <w:p w14:paraId="4A3BCC6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за жизнь своего ребенка.</w:t>
      </w:r>
    </w:p>
    <w:p w14:paraId="731D151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А его жизнь в опасности, поскольку уже идут разговоры о расправе над ним.</w:t>
      </w:r>
    </w:p>
    <w:p w14:paraId="3DBEB107" w14:textId="77777777" w:rsidR="002F5D31" w:rsidRPr="002F5D31" w:rsidRDefault="002F5D31" w:rsidP="002F5D31">
      <w:pPr>
        <w:spacing w:after="0"/>
        <w:rPr>
          <w:rFonts w:ascii="Times New Roman" w:hAnsi="Times New Roman" w:cs="Times New Roman"/>
        </w:rPr>
      </w:pPr>
    </w:p>
    <w:p w14:paraId="579A30A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говорят, что мой муж знал, что их сын пишет.</w:t>
      </w:r>
    </w:p>
    <w:p w14:paraId="514A8CE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Он знал каждое слово, которое будет находиться на бумаге и он </w:t>
      </w:r>
    </w:p>
    <w:p w14:paraId="340D5AC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знал, что когда-нибудь он напишет на него.</w:t>
      </w:r>
    </w:p>
    <w:p w14:paraId="7F5F853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чень возможно, что перед тем, как бумага на моего мужа ушла дальше,</w:t>
      </w:r>
    </w:p>
    <w:p w14:paraId="0E86666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о он сам читал вместе с ним её,</w:t>
      </w:r>
    </w:p>
    <w:p w14:paraId="5514162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редактировал, добавлял.</w:t>
      </w:r>
    </w:p>
    <w:p w14:paraId="7EA3871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оба нарушили план, ход жизни.</w:t>
      </w:r>
    </w:p>
    <w:p w14:paraId="6283BB1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аждый из них защищал только то, что кажется важным.</w:t>
      </w:r>
    </w:p>
    <w:p w14:paraId="72ADC49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они, как родители, будут защищать своего сына,</w:t>
      </w:r>
    </w:p>
    <w:p w14:paraId="0F5C91A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а моего мужа может защитить только он сам.</w:t>
      </w:r>
    </w:p>
    <w:p w14:paraId="6D4C8C9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Мой муж на их сына повлиял. </w:t>
      </w:r>
    </w:p>
    <w:p w14:paraId="2CBB077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Они говорят, что если он сейчас не может, если его отсутствие затягивается, </w:t>
      </w:r>
    </w:p>
    <w:p w14:paraId="1E19AB6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о я должна сама всё исправить.</w:t>
      </w:r>
    </w:p>
    <w:p w14:paraId="59D18C7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поговорили с ребенком, он готов со мной общаться.</w:t>
      </w:r>
    </w:p>
    <w:p w14:paraId="5705DF2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говорят, что могут устроить так, чтобы я вернулась обратно, чтобы я продолжила свою деятельность.</w:t>
      </w:r>
    </w:p>
    <w:p w14:paraId="174FEBE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Я должна  </w:t>
      </w:r>
    </w:p>
    <w:p w14:paraId="701926D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донести до других учителей,</w:t>
      </w:r>
    </w:p>
    <w:p w14:paraId="0FF351C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бы они следили за их сыном,</w:t>
      </w:r>
    </w:p>
    <w:p w14:paraId="04962E1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бы не оставляли его без внимания,</w:t>
      </w:r>
    </w:p>
    <w:p w14:paraId="1072210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бы они не нарушали его мир.</w:t>
      </w:r>
    </w:p>
    <w:p w14:paraId="056A2E7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о, в первую очередь, я должна найти контакт с их сыном и сделать его мир безопасным.</w:t>
      </w:r>
    </w:p>
    <w:p w14:paraId="558536B0" w14:textId="77777777" w:rsidR="002F5D31" w:rsidRPr="002F5D31" w:rsidRDefault="002F5D31" w:rsidP="002F5D31">
      <w:pPr>
        <w:spacing w:after="0"/>
        <w:rPr>
          <w:rFonts w:ascii="Times New Roman" w:hAnsi="Times New Roman" w:cs="Times New Roman"/>
        </w:rPr>
      </w:pPr>
    </w:p>
    <w:p w14:paraId="728FE54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говорю, чтобы они уходили.</w:t>
      </w:r>
    </w:p>
    <w:p w14:paraId="155B27B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не уходят.</w:t>
      </w:r>
    </w:p>
    <w:p w14:paraId="650E579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Мальчик говорит, что я похожа на своего мужа и что я </w:t>
      </w:r>
    </w:p>
    <w:p w14:paraId="72430EB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должна быть в его мире, потому что у меня такая профессия.</w:t>
      </w:r>
    </w:p>
    <w:p w14:paraId="1198CB5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должна быть в том месте, которое выбрала.</w:t>
      </w:r>
    </w:p>
    <w:p w14:paraId="2DBE87E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Если я стала учителем, то я не могу просто изменить конструкцию его мира,</w:t>
      </w:r>
    </w:p>
    <w:p w14:paraId="016F751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росто выключиться.</w:t>
      </w:r>
    </w:p>
    <w:p w14:paraId="2BEBCF98" w14:textId="77777777" w:rsidR="00721061" w:rsidRDefault="00721061" w:rsidP="002F5D31">
      <w:pPr>
        <w:spacing w:after="0"/>
        <w:rPr>
          <w:rFonts w:ascii="Times New Roman" w:hAnsi="Times New Roman" w:cs="Times New Roman"/>
        </w:rPr>
      </w:pPr>
    </w:p>
    <w:p w14:paraId="1087C4B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Мальчик </w:t>
      </w:r>
      <w:r w:rsidR="00721061">
        <w:rPr>
          <w:rFonts w:ascii="Times New Roman" w:hAnsi="Times New Roman" w:cs="Times New Roman"/>
        </w:rPr>
        <w:t>говорит</w:t>
      </w:r>
      <w:r w:rsidRPr="002F5D31">
        <w:rPr>
          <w:rFonts w:ascii="Times New Roman" w:hAnsi="Times New Roman" w:cs="Times New Roman"/>
        </w:rPr>
        <w:t>, что мой муж поступил неправильно,</w:t>
      </w:r>
    </w:p>
    <w:p w14:paraId="4391DB2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огда не провел урок так, как того требовало правило.</w:t>
      </w:r>
    </w:p>
    <w:p w14:paraId="4D909037" w14:textId="77777777" w:rsidR="002F5D31" w:rsidRPr="002F5D31" w:rsidRDefault="002F5D31" w:rsidP="002F5D31">
      <w:pPr>
        <w:spacing w:after="0"/>
        <w:rPr>
          <w:rFonts w:ascii="Times New Roman" w:hAnsi="Times New Roman" w:cs="Times New Roman"/>
        </w:rPr>
      </w:pPr>
    </w:p>
    <w:p w14:paraId="3DF95C8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 не имел на это право.</w:t>
      </w:r>
    </w:p>
    <w:p w14:paraId="225EA87E" w14:textId="77777777" w:rsidR="002F5D31" w:rsidRPr="002F5D31" w:rsidRDefault="002F5D31" w:rsidP="002F5D31">
      <w:pPr>
        <w:spacing w:after="0"/>
        <w:rPr>
          <w:rFonts w:ascii="Times New Roman" w:hAnsi="Times New Roman" w:cs="Times New Roman"/>
        </w:rPr>
      </w:pPr>
    </w:p>
    <w:p w14:paraId="2472A54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смотрю на него.</w:t>
      </w:r>
    </w:p>
    <w:p w14:paraId="5D3B041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lastRenderedPageBreak/>
        <w:t>У меня нет к нему каких-то эмоций.</w:t>
      </w:r>
    </w:p>
    <w:p w14:paraId="3C18866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 просто ребёнок, который ведёт себя так</w:t>
      </w:r>
      <w:r w:rsidR="0002645A">
        <w:rPr>
          <w:rFonts w:ascii="Times New Roman" w:hAnsi="Times New Roman" w:cs="Times New Roman"/>
        </w:rPr>
        <w:t xml:space="preserve"> же</w:t>
      </w:r>
      <w:r w:rsidRPr="002F5D31">
        <w:rPr>
          <w:rFonts w:ascii="Times New Roman" w:hAnsi="Times New Roman" w:cs="Times New Roman"/>
        </w:rPr>
        <w:t>,</w:t>
      </w:r>
    </w:p>
    <w:p w14:paraId="13E9D38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ак ведут себя все остальные, кто живёт в этой стране.</w:t>
      </w:r>
    </w:p>
    <w:p w14:paraId="0C65746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 силу того, что он маленький, им пользуются.</w:t>
      </w:r>
    </w:p>
    <w:p w14:paraId="2B30803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ак и всеми в этой стране.</w:t>
      </w:r>
    </w:p>
    <w:p w14:paraId="7EB4B40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маленькая.</w:t>
      </w:r>
    </w:p>
    <w:p w14:paraId="756B1A6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ои дети маленькие.</w:t>
      </w:r>
    </w:p>
    <w:p w14:paraId="28E1B61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ой муж маленький.</w:t>
      </w:r>
    </w:p>
    <w:p w14:paraId="761473BD" w14:textId="77777777" w:rsidR="002F5D31" w:rsidRPr="002F5D31" w:rsidRDefault="002F5D31" w:rsidP="002F5D31">
      <w:pPr>
        <w:spacing w:after="0"/>
        <w:rPr>
          <w:rFonts w:ascii="Times New Roman" w:hAnsi="Times New Roman" w:cs="Times New Roman"/>
        </w:rPr>
      </w:pPr>
    </w:p>
    <w:p w14:paraId="09A9078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Родители договариваются с администрацией о </w:t>
      </w:r>
    </w:p>
    <w:p w14:paraId="3491C4C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ереводе меня в другой корпус этой же школы,</w:t>
      </w:r>
    </w:p>
    <w:p w14:paraId="57376CE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этого мальчика переводят тоже. </w:t>
      </w:r>
    </w:p>
    <w:p w14:paraId="045A770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еперь мы</w:t>
      </w:r>
      <w:r w:rsidR="001A456E">
        <w:rPr>
          <w:rFonts w:ascii="Times New Roman" w:hAnsi="Times New Roman" w:cs="Times New Roman"/>
        </w:rPr>
        <w:t xml:space="preserve"> с ним</w:t>
      </w:r>
      <w:r w:rsidRPr="002F5D31">
        <w:rPr>
          <w:rFonts w:ascii="Times New Roman" w:hAnsi="Times New Roman" w:cs="Times New Roman"/>
        </w:rPr>
        <w:t xml:space="preserve"> вместе</w:t>
      </w:r>
      <w:r w:rsidR="001A456E">
        <w:rPr>
          <w:rFonts w:ascii="Times New Roman" w:hAnsi="Times New Roman" w:cs="Times New Roman"/>
        </w:rPr>
        <w:t>.</w:t>
      </w:r>
      <w:r w:rsidRPr="002F5D31">
        <w:rPr>
          <w:rFonts w:ascii="Times New Roman" w:hAnsi="Times New Roman" w:cs="Times New Roman"/>
        </w:rPr>
        <w:t xml:space="preserve"> </w:t>
      </w:r>
    </w:p>
    <w:p w14:paraId="1D94DA21" w14:textId="77777777" w:rsidR="002F5D31" w:rsidRPr="002F5D31" w:rsidRDefault="002F5D31" w:rsidP="002F5D31">
      <w:pPr>
        <w:spacing w:after="0"/>
        <w:rPr>
          <w:rFonts w:ascii="Times New Roman" w:hAnsi="Times New Roman" w:cs="Times New Roman"/>
        </w:rPr>
      </w:pPr>
    </w:p>
    <w:p w14:paraId="7280D94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8.</w:t>
      </w:r>
    </w:p>
    <w:p w14:paraId="541BBEC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ои дети стали больше молчать,</w:t>
      </w:r>
    </w:p>
    <w:p w14:paraId="477381D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е заметила, как они перестали что-то спрашивать, интересоваться.</w:t>
      </w:r>
    </w:p>
    <w:p w14:paraId="3548AD8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сначала списала на стресс.</w:t>
      </w:r>
    </w:p>
    <w:p w14:paraId="40361C7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том поняла, что перестала обращать на это внимание.</w:t>
      </w:r>
    </w:p>
    <w:p w14:paraId="76EFB85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том ко мне обратил</w:t>
      </w:r>
      <w:r w:rsidR="00721061">
        <w:rPr>
          <w:rFonts w:ascii="Times New Roman" w:hAnsi="Times New Roman" w:cs="Times New Roman"/>
        </w:rPr>
        <w:t>ась</w:t>
      </w:r>
      <w:r w:rsidRPr="002F5D31">
        <w:rPr>
          <w:rFonts w:ascii="Times New Roman" w:hAnsi="Times New Roman" w:cs="Times New Roman"/>
        </w:rPr>
        <w:t xml:space="preserve"> психолог из детского сада,</w:t>
      </w:r>
    </w:p>
    <w:p w14:paraId="657F754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казала, что детям тяжело справляться,</w:t>
      </w:r>
    </w:p>
    <w:p w14:paraId="65C44F3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они на грани.</w:t>
      </w:r>
    </w:p>
    <w:p w14:paraId="371F999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а не сказала какой, замолчала,</w:t>
      </w:r>
    </w:p>
    <w:p w14:paraId="525420E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потом тактично сказала, что многие </w:t>
      </w:r>
      <w:r w:rsidR="00721061">
        <w:rPr>
          <w:rFonts w:ascii="Times New Roman" w:hAnsi="Times New Roman" w:cs="Times New Roman"/>
        </w:rPr>
        <w:t>мамы</w:t>
      </w:r>
      <w:r w:rsidRPr="002F5D31">
        <w:rPr>
          <w:rFonts w:ascii="Times New Roman" w:hAnsi="Times New Roman" w:cs="Times New Roman"/>
        </w:rPr>
        <w:t xml:space="preserve"> не в восторге,</w:t>
      </w:r>
    </w:p>
    <w:p w14:paraId="0080139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их дети находятся с моими,</w:t>
      </w:r>
    </w:p>
    <w:p w14:paraId="4C7C6C7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что </w:t>
      </w:r>
      <w:r w:rsidR="00721061">
        <w:rPr>
          <w:rFonts w:ascii="Times New Roman" w:hAnsi="Times New Roman" w:cs="Times New Roman"/>
        </w:rPr>
        <w:t>мамы</w:t>
      </w:r>
      <w:r w:rsidRPr="002F5D31">
        <w:rPr>
          <w:rFonts w:ascii="Times New Roman" w:hAnsi="Times New Roman" w:cs="Times New Roman"/>
        </w:rPr>
        <w:t xml:space="preserve"> специально говорят своим детям,</w:t>
      </w:r>
    </w:p>
    <w:p w14:paraId="5C5AA8B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бы те не вступали в игры с моими детьми.</w:t>
      </w:r>
    </w:p>
    <w:p w14:paraId="1D07475B" w14:textId="77777777" w:rsidR="002F5D31" w:rsidRPr="002F5D31" w:rsidRDefault="002F5D31" w:rsidP="002F5D31">
      <w:pPr>
        <w:spacing w:after="0"/>
        <w:rPr>
          <w:rFonts w:ascii="Times New Roman" w:hAnsi="Times New Roman" w:cs="Times New Roman"/>
        </w:rPr>
      </w:pPr>
    </w:p>
    <w:p w14:paraId="3B491D7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Детям должно быть все равно на мнение родителей.</w:t>
      </w:r>
    </w:p>
    <w:p w14:paraId="7EFD1D6C" w14:textId="77777777" w:rsidR="002F5D31" w:rsidRPr="002F5D31" w:rsidRDefault="002F5D31" w:rsidP="002F5D31">
      <w:pPr>
        <w:spacing w:after="0"/>
        <w:rPr>
          <w:rFonts w:ascii="Times New Roman" w:hAnsi="Times New Roman" w:cs="Times New Roman"/>
        </w:rPr>
      </w:pPr>
    </w:p>
    <w:p w14:paraId="4F5EB05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попросили воспитателей, чтобы те обращали внимание,</w:t>
      </w:r>
    </w:p>
    <w:p w14:paraId="7EA0006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бы не допускали, когда другие дети подходят к моим.</w:t>
      </w:r>
    </w:p>
    <w:p w14:paraId="5B3C407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онтакта не должно быть.</w:t>
      </w:r>
    </w:p>
    <w:p w14:paraId="3182E9E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 ним иногда подходят дети,</w:t>
      </w:r>
    </w:p>
    <w:p w14:paraId="0655263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родители, которых не просили,</w:t>
      </w:r>
    </w:p>
    <w:p w14:paraId="0BA865F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оторые молчат.</w:t>
      </w:r>
    </w:p>
    <w:p w14:paraId="565BDDD0" w14:textId="77777777" w:rsidR="002F5D31" w:rsidRDefault="002F5D31" w:rsidP="002F5D31">
      <w:pPr>
        <w:spacing w:after="0"/>
        <w:rPr>
          <w:rFonts w:ascii="Times New Roman" w:hAnsi="Times New Roman" w:cs="Times New Roman"/>
        </w:rPr>
      </w:pPr>
      <w:r w:rsidRPr="002F5D31">
        <w:rPr>
          <w:rFonts w:ascii="Times New Roman" w:hAnsi="Times New Roman" w:cs="Times New Roman"/>
        </w:rPr>
        <w:t>Таких немного, но все равно.</w:t>
      </w:r>
    </w:p>
    <w:p w14:paraId="1D5959CB" w14:textId="77777777" w:rsidR="0002645A" w:rsidRPr="002F5D31" w:rsidRDefault="0002645A" w:rsidP="002F5D31">
      <w:pPr>
        <w:spacing w:after="0"/>
        <w:rPr>
          <w:rFonts w:ascii="Times New Roman" w:hAnsi="Times New Roman" w:cs="Times New Roman"/>
        </w:rPr>
      </w:pPr>
      <w:r>
        <w:rPr>
          <w:rFonts w:ascii="Times New Roman" w:hAnsi="Times New Roman" w:cs="Times New Roman"/>
        </w:rPr>
        <w:t>Это мешает общей атмосфере в детском коллективе.</w:t>
      </w:r>
    </w:p>
    <w:p w14:paraId="07D68370" w14:textId="77777777" w:rsidR="002F5D31" w:rsidRPr="002F5D31" w:rsidRDefault="002F5D31" w:rsidP="002F5D31">
      <w:pPr>
        <w:spacing w:after="0"/>
        <w:rPr>
          <w:rFonts w:ascii="Times New Roman" w:hAnsi="Times New Roman" w:cs="Times New Roman"/>
        </w:rPr>
      </w:pPr>
    </w:p>
    <w:p w14:paraId="4B7D062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этому, видимо, стоит рассмотреть вариант с переводом в другой сад,</w:t>
      </w:r>
    </w:p>
    <w:p w14:paraId="1660DA6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лучше другого района,</w:t>
      </w:r>
    </w:p>
    <w:p w14:paraId="1CA8A1E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бы дети чувствовали себя в более уютной обстановке.</w:t>
      </w:r>
    </w:p>
    <w:p w14:paraId="0C56E824" w14:textId="77777777" w:rsidR="002F5D31" w:rsidRPr="002F5D31" w:rsidRDefault="002F5D31" w:rsidP="002F5D31">
      <w:pPr>
        <w:spacing w:after="0"/>
        <w:rPr>
          <w:rFonts w:ascii="Times New Roman" w:hAnsi="Times New Roman" w:cs="Times New Roman"/>
        </w:rPr>
      </w:pPr>
    </w:p>
    <w:p w14:paraId="7D1477C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говорю, что записываю наш разговор на диктофон.</w:t>
      </w:r>
    </w:p>
    <w:p w14:paraId="1544112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говорю, что добавлю от себя несколько мыслей и составлю обращение.</w:t>
      </w:r>
    </w:p>
    <w:p w14:paraId="6F536C7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lastRenderedPageBreak/>
        <w:t>Она испугалась и засмеялась.</w:t>
      </w:r>
    </w:p>
    <w:p w14:paraId="6E752D3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работала защитная реакция.</w:t>
      </w:r>
    </w:p>
    <w:p w14:paraId="2055112B" w14:textId="77777777" w:rsidR="002F5D31" w:rsidRPr="002F5D31" w:rsidRDefault="002F5D31" w:rsidP="002F5D31">
      <w:pPr>
        <w:spacing w:after="0"/>
        <w:rPr>
          <w:rFonts w:ascii="Times New Roman" w:hAnsi="Times New Roman" w:cs="Times New Roman"/>
        </w:rPr>
      </w:pPr>
    </w:p>
    <w:p w14:paraId="7A80654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совсем перестала замечать своих детей.</w:t>
      </w:r>
    </w:p>
    <w:p w14:paraId="2ABA39A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ыпала из жизни.</w:t>
      </w:r>
    </w:p>
    <w:p w14:paraId="45425BAA" w14:textId="77777777" w:rsidR="002F5D31" w:rsidRPr="002F5D31" w:rsidRDefault="002F5D31" w:rsidP="002F5D31">
      <w:pPr>
        <w:spacing w:after="0"/>
        <w:rPr>
          <w:rFonts w:ascii="Times New Roman" w:hAnsi="Times New Roman" w:cs="Times New Roman"/>
        </w:rPr>
      </w:pPr>
    </w:p>
    <w:p w14:paraId="1DC351B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днялась к воспитателям и сказала, что на них уже составлены бумаги.</w:t>
      </w:r>
    </w:p>
    <w:p w14:paraId="6923965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Я сделала скриншоты сообщений ряда родителей в чатах, </w:t>
      </w:r>
    </w:p>
    <w:p w14:paraId="154BDA9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где те жаловались на то,</w:t>
      </w:r>
    </w:p>
    <w:p w14:paraId="1A0E32F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воспитатели иногда,</w:t>
      </w:r>
    </w:p>
    <w:p w14:paraId="2DC6129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за неубранные игрушки, могут ударить ребенка.</w:t>
      </w:r>
    </w:p>
    <w:p w14:paraId="22C3CAB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До этого этим сообщениям не давали ход.</w:t>
      </w:r>
    </w:p>
    <w:p w14:paraId="4C44166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тому что никто на это не обращает внимание,</w:t>
      </w:r>
    </w:p>
    <w:p w14:paraId="6B1D7F4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тому что это в порядке вещей.</w:t>
      </w:r>
    </w:p>
    <w:p w14:paraId="65A7E622" w14:textId="77777777" w:rsidR="002F5D31" w:rsidRPr="002F5D31" w:rsidRDefault="002F5D31" w:rsidP="002F5D31">
      <w:pPr>
        <w:spacing w:after="0"/>
        <w:rPr>
          <w:rFonts w:ascii="Times New Roman" w:hAnsi="Times New Roman" w:cs="Times New Roman"/>
        </w:rPr>
      </w:pPr>
    </w:p>
    <w:p w14:paraId="75349A9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ка это никому не нужно,</w:t>
      </w:r>
    </w:p>
    <w:p w14:paraId="7E1A7BF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се спокойно относятся, все выжидают.</w:t>
      </w:r>
    </w:p>
    <w:p w14:paraId="5911FA02" w14:textId="77777777" w:rsidR="002F5D31" w:rsidRPr="002F5D31" w:rsidRDefault="002F5D31" w:rsidP="002F5D31">
      <w:pPr>
        <w:spacing w:after="0"/>
        <w:rPr>
          <w:rFonts w:ascii="Times New Roman" w:hAnsi="Times New Roman" w:cs="Times New Roman"/>
        </w:rPr>
      </w:pPr>
    </w:p>
    <w:p w14:paraId="21B10BC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сказала, что составлю обращение по всем правилам.</w:t>
      </w:r>
    </w:p>
    <w:p w14:paraId="201C833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снова</w:t>
      </w:r>
      <w:r w:rsidR="00721061">
        <w:rPr>
          <w:rFonts w:ascii="Times New Roman" w:hAnsi="Times New Roman" w:cs="Times New Roman"/>
        </w:rPr>
        <w:t xml:space="preserve"> увидела</w:t>
      </w:r>
      <w:r w:rsidRPr="002F5D31">
        <w:rPr>
          <w:rFonts w:ascii="Times New Roman" w:hAnsi="Times New Roman" w:cs="Times New Roman"/>
        </w:rPr>
        <w:t xml:space="preserve"> защитную реакцию и ноль спокойствия.</w:t>
      </w:r>
    </w:p>
    <w:p w14:paraId="00E3A7BC" w14:textId="77777777" w:rsidR="002F5D31" w:rsidRPr="002F5D31" w:rsidRDefault="002F5D31" w:rsidP="002F5D31">
      <w:pPr>
        <w:spacing w:after="0"/>
        <w:rPr>
          <w:rFonts w:ascii="Times New Roman" w:hAnsi="Times New Roman" w:cs="Times New Roman"/>
        </w:rPr>
      </w:pPr>
    </w:p>
    <w:p w14:paraId="38A6925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Это странная привычка собирать документы.</w:t>
      </w:r>
    </w:p>
    <w:p w14:paraId="6948F28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делаю это машинально,</w:t>
      </w:r>
    </w:p>
    <w:p w14:paraId="2E8D82C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постоянно делаю это на работе.</w:t>
      </w:r>
    </w:p>
    <w:p w14:paraId="05DE122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е замечаю за собой.</w:t>
      </w:r>
    </w:p>
    <w:p w14:paraId="336B85E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не это неприятно.</w:t>
      </w:r>
    </w:p>
    <w:p w14:paraId="3EFC2AE2" w14:textId="77777777" w:rsidR="002F5D31" w:rsidRPr="002F5D31" w:rsidRDefault="002F5D31" w:rsidP="002F5D31">
      <w:pPr>
        <w:spacing w:after="0"/>
        <w:rPr>
          <w:rFonts w:ascii="Times New Roman" w:hAnsi="Times New Roman" w:cs="Times New Roman"/>
        </w:rPr>
      </w:pPr>
    </w:p>
    <w:p w14:paraId="6B05FCA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е отправляю ничего.</w:t>
      </w:r>
    </w:p>
    <w:p w14:paraId="5FB9DF9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е нарушаю порядок вещей.</w:t>
      </w:r>
    </w:p>
    <w:p w14:paraId="78C29C4F" w14:textId="77777777" w:rsidR="002F5D31" w:rsidRPr="002F5D31" w:rsidRDefault="002F5D31" w:rsidP="002F5D31">
      <w:pPr>
        <w:spacing w:after="0"/>
        <w:rPr>
          <w:rFonts w:ascii="Times New Roman" w:hAnsi="Times New Roman" w:cs="Times New Roman"/>
        </w:rPr>
      </w:pPr>
    </w:p>
    <w:p w14:paraId="5CF36C5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снова пытаюсь написать про нас,</w:t>
      </w:r>
    </w:p>
    <w:p w14:paraId="019070A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про нашу жизнь. </w:t>
      </w:r>
    </w:p>
    <w:p w14:paraId="1D3F1DE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У меня ничего не получается.</w:t>
      </w:r>
    </w:p>
    <w:p w14:paraId="196AC8D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е могу использовать слова, которые знаю.</w:t>
      </w:r>
    </w:p>
    <w:p w14:paraId="30A8902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т них меня тошнит.</w:t>
      </w:r>
    </w:p>
    <w:p w14:paraId="4DAE08E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хочу нарисовать, но у меня выходят картинки,</w:t>
      </w:r>
    </w:p>
    <w:p w14:paraId="2898965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ак будто я на консультации у терапевта.</w:t>
      </w:r>
    </w:p>
    <w:p w14:paraId="00CC78E7" w14:textId="77777777" w:rsidR="002F5D31" w:rsidRPr="002F5D31" w:rsidRDefault="002F5D31" w:rsidP="002F5D31">
      <w:pPr>
        <w:spacing w:after="0"/>
        <w:rPr>
          <w:rFonts w:ascii="Times New Roman" w:hAnsi="Times New Roman" w:cs="Times New Roman"/>
        </w:rPr>
      </w:pPr>
    </w:p>
    <w:p w14:paraId="3F46DB9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Довожу до твоего сведения, что (указать число) мы с тобой (указать ФИО),</w:t>
      </w:r>
    </w:p>
    <w:p w14:paraId="1C63B12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ечтали уволиться из школы и больше никогда туда не возвращаться.</w:t>
      </w:r>
    </w:p>
    <w:p w14:paraId="37904DC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ы сказал, что не умеешь больше ничего,</w:t>
      </w:r>
    </w:p>
    <w:p w14:paraId="3603D97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сказала, чтобы ты пошел учиться.</w:t>
      </w:r>
    </w:p>
    <w:p w14:paraId="4CBAFA8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ы не хотел, и мы сильно поругались.</w:t>
      </w:r>
    </w:p>
    <w:p w14:paraId="3C2A0BB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з-за мелочи. Мы оба знали, не признавались только, что никуда мы не уйдем,</w:t>
      </w:r>
    </w:p>
    <w:p w14:paraId="34117E2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это все, что мы умеем.</w:t>
      </w:r>
    </w:p>
    <w:p w14:paraId="1E21308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lastRenderedPageBreak/>
        <w:t>Кто-то из нас лучше, кто-то хуже.</w:t>
      </w:r>
    </w:p>
    <w:p w14:paraId="7A4F71C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ы хотел, чтобы мы состарились там и умерли.</w:t>
      </w:r>
    </w:p>
    <w:p w14:paraId="54CCA4C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ак и все учителя.</w:t>
      </w:r>
    </w:p>
    <w:p w14:paraId="49D94246" w14:textId="77777777" w:rsidR="002F5D31" w:rsidRPr="002F5D31" w:rsidRDefault="002F5D31" w:rsidP="002F5D31">
      <w:pPr>
        <w:spacing w:after="0"/>
        <w:rPr>
          <w:rFonts w:ascii="Times New Roman" w:hAnsi="Times New Roman" w:cs="Times New Roman"/>
        </w:rPr>
      </w:pPr>
    </w:p>
    <w:p w14:paraId="2ED0602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ебе было смешно.</w:t>
      </w:r>
    </w:p>
    <w:p w14:paraId="0B069C02" w14:textId="77777777" w:rsidR="002F5D31" w:rsidRPr="002F5D31" w:rsidRDefault="002F5D31" w:rsidP="002F5D31">
      <w:pPr>
        <w:spacing w:after="0"/>
        <w:rPr>
          <w:rFonts w:ascii="Times New Roman" w:hAnsi="Times New Roman" w:cs="Times New Roman"/>
        </w:rPr>
      </w:pPr>
    </w:p>
    <w:p w14:paraId="179B9D4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чтобы к фотографии на первом этаже приходили взрослые люди</w:t>
      </w:r>
    </w:p>
    <w:p w14:paraId="47EE124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вспоминали о нас.</w:t>
      </w:r>
    </w:p>
    <w:p w14:paraId="1340D57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А мы бы и не знали какими словами.</w:t>
      </w:r>
    </w:p>
    <w:p w14:paraId="3949E044" w14:textId="77777777" w:rsidR="002F5D31" w:rsidRPr="002F5D31" w:rsidRDefault="002F5D31" w:rsidP="002F5D31">
      <w:pPr>
        <w:spacing w:after="0"/>
        <w:rPr>
          <w:rFonts w:ascii="Times New Roman" w:hAnsi="Times New Roman" w:cs="Times New Roman"/>
        </w:rPr>
      </w:pPr>
    </w:p>
    <w:p w14:paraId="622D66B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А тебе не все равно?</w:t>
      </w:r>
    </w:p>
    <w:p w14:paraId="02CA8EC5" w14:textId="77777777" w:rsidR="002F5D31" w:rsidRPr="002F5D31" w:rsidRDefault="002F5D31" w:rsidP="002F5D31">
      <w:pPr>
        <w:spacing w:after="0"/>
        <w:rPr>
          <w:rFonts w:ascii="Times New Roman" w:hAnsi="Times New Roman" w:cs="Times New Roman"/>
        </w:rPr>
      </w:pPr>
    </w:p>
    <w:p w14:paraId="2FD3BA9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ы помнишь, сколько раз родители тех будущих взрослых</w:t>
      </w:r>
    </w:p>
    <w:p w14:paraId="68A9EDF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звонили и хотели разбить тебе лицо?</w:t>
      </w:r>
    </w:p>
    <w:p w14:paraId="5A1B665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А в какой-то момент, ты помнишь, когда впервые они сказали тебе,</w:t>
      </w:r>
    </w:p>
    <w:p w14:paraId="6832CFC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будут писать на тебя бумагу в департамент?</w:t>
      </w:r>
    </w:p>
    <w:p w14:paraId="0059146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ы помнишь того первого человека?</w:t>
      </w:r>
    </w:p>
    <w:p w14:paraId="746F8AF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вспомнила, кто сказал это мне.</w:t>
      </w:r>
    </w:p>
    <w:p w14:paraId="76338C6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Это была мама девочки, которая обоссалась у меня на уроке.</w:t>
      </w:r>
    </w:p>
    <w:p w14:paraId="329F710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оторую я не выпустила в туалет.</w:t>
      </w:r>
    </w:p>
    <w:p w14:paraId="29C06A1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не было стыдно.</w:t>
      </w:r>
    </w:p>
    <w:p w14:paraId="55B1FB6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ы еще тоже мне выговаривал за это,</w:t>
      </w:r>
    </w:p>
    <w:p w14:paraId="280731A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ак будто это была твоя дочь.</w:t>
      </w:r>
    </w:p>
    <w:p w14:paraId="3707CDB2" w14:textId="77777777" w:rsidR="002F5D31" w:rsidRPr="002F5D31" w:rsidRDefault="0002645A" w:rsidP="002F5D31">
      <w:pPr>
        <w:spacing w:after="0"/>
        <w:rPr>
          <w:rFonts w:ascii="Times New Roman" w:hAnsi="Times New Roman" w:cs="Times New Roman"/>
        </w:rPr>
      </w:pPr>
      <w:r>
        <w:rPr>
          <w:rFonts w:ascii="Times New Roman" w:hAnsi="Times New Roman" w:cs="Times New Roman"/>
        </w:rPr>
        <w:t>Мы сильно тогда поругались</w:t>
      </w:r>
      <w:r w:rsidR="002F5D31" w:rsidRPr="002F5D31">
        <w:rPr>
          <w:rFonts w:ascii="Times New Roman" w:hAnsi="Times New Roman" w:cs="Times New Roman"/>
        </w:rPr>
        <w:t>.</w:t>
      </w:r>
    </w:p>
    <w:p w14:paraId="416B083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Довожу до твоего сведения,</w:t>
      </w:r>
    </w:p>
    <w:p w14:paraId="42263A8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я не хотела её выпускать, потому что она меня вывела.</w:t>
      </w:r>
    </w:p>
    <w:p w14:paraId="4FA0617A" w14:textId="77777777" w:rsidR="002F5D31" w:rsidRPr="002F5D31" w:rsidRDefault="002F5D31" w:rsidP="002F5D31">
      <w:pPr>
        <w:spacing w:after="0"/>
        <w:rPr>
          <w:rFonts w:ascii="Times New Roman" w:hAnsi="Times New Roman" w:cs="Times New Roman"/>
        </w:rPr>
      </w:pPr>
    </w:p>
    <w:p w14:paraId="56C858A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И почему </w:t>
      </w:r>
      <w:r w:rsidR="0002645A">
        <w:rPr>
          <w:rFonts w:ascii="Times New Roman" w:hAnsi="Times New Roman" w:cs="Times New Roman"/>
        </w:rPr>
        <w:t>та мама не довела дело до конца</w:t>
      </w:r>
      <w:r w:rsidRPr="002F5D31">
        <w:rPr>
          <w:rFonts w:ascii="Times New Roman" w:hAnsi="Times New Roman" w:cs="Times New Roman"/>
        </w:rPr>
        <w:t>?</w:t>
      </w:r>
    </w:p>
    <w:p w14:paraId="5EFD64D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Почему </w:t>
      </w:r>
      <w:r w:rsidR="0002645A">
        <w:rPr>
          <w:rFonts w:ascii="Times New Roman" w:hAnsi="Times New Roman" w:cs="Times New Roman"/>
        </w:rPr>
        <w:t>они в итоге</w:t>
      </w:r>
      <w:r w:rsidRPr="002F5D31">
        <w:rPr>
          <w:rFonts w:ascii="Times New Roman" w:hAnsi="Times New Roman" w:cs="Times New Roman"/>
        </w:rPr>
        <w:t xml:space="preserve"> не написали на меня?</w:t>
      </w:r>
    </w:p>
    <w:p w14:paraId="3A118C9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Или всё-таки написали, а ты попросил </w:t>
      </w:r>
    </w:p>
    <w:p w14:paraId="4E4ADDC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е давать бумагам ход, потому что влюбился в меня...</w:t>
      </w:r>
    </w:p>
    <w:p w14:paraId="292A4D12" w14:textId="77777777" w:rsidR="002F5D31" w:rsidRPr="002F5D31" w:rsidRDefault="002F5D31" w:rsidP="002F5D31">
      <w:pPr>
        <w:spacing w:after="0"/>
        <w:rPr>
          <w:rFonts w:ascii="Times New Roman" w:hAnsi="Times New Roman" w:cs="Times New Roman"/>
        </w:rPr>
      </w:pPr>
    </w:p>
    <w:p w14:paraId="56DB6D1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Эта ситуация, эта девочка дали мне время, </w:t>
      </w:r>
    </w:p>
    <w:p w14:paraId="3AF555D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бы я вросла до конца в это всё,</w:t>
      </w:r>
    </w:p>
    <w:p w14:paraId="70E9DE7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бы я не выбралась.</w:t>
      </w:r>
    </w:p>
    <w:p w14:paraId="57081CCC" w14:textId="77777777" w:rsidR="002F5D31" w:rsidRPr="002F5D31" w:rsidRDefault="002F5D31" w:rsidP="002F5D31">
      <w:pPr>
        <w:spacing w:after="0"/>
        <w:rPr>
          <w:rFonts w:ascii="Times New Roman" w:hAnsi="Times New Roman" w:cs="Times New Roman"/>
        </w:rPr>
      </w:pPr>
    </w:p>
    <w:p w14:paraId="6D45A65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лучаю от тебя письмо.</w:t>
      </w:r>
    </w:p>
    <w:p w14:paraId="240AFE1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е понимаю ни единого слова.</w:t>
      </w:r>
    </w:p>
    <w:p w14:paraId="54C3ACD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е понимаю тех букв, которые ты оставил.</w:t>
      </w:r>
    </w:p>
    <w:p w14:paraId="71C9F20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е понимаю ни единого слова.</w:t>
      </w:r>
    </w:p>
    <w:p w14:paraId="6B567BB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прошу тебя еще раз написать, может,</w:t>
      </w:r>
    </w:p>
    <w:p w14:paraId="6FD4E37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перестала понимать твой почерк?</w:t>
      </w:r>
    </w:p>
    <w:p w14:paraId="5527FB5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А может всё иначе.</w:t>
      </w:r>
    </w:p>
    <w:p w14:paraId="79E1223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ты теперь пользуешься словами,</w:t>
      </w:r>
    </w:p>
    <w:p w14:paraId="4CEACFB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оторые мне не знакомы.</w:t>
      </w:r>
    </w:p>
    <w:p w14:paraId="672F14E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lastRenderedPageBreak/>
        <w:t>Я смотрю на слова.</w:t>
      </w:r>
    </w:p>
    <w:p w14:paraId="14423DC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Я думаю, что </w:t>
      </w:r>
    </w:p>
    <w:p w14:paraId="4C4812C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ы теперь абсолютно чужие друг другу люди.</w:t>
      </w:r>
    </w:p>
    <w:p w14:paraId="0404DA80" w14:textId="77777777" w:rsidR="002F5D31" w:rsidRPr="002F5D31" w:rsidRDefault="002F5D31" w:rsidP="002F5D31">
      <w:pPr>
        <w:spacing w:after="0"/>
        <w:rPr>
          <w:rFonts w:ascii="Times New Roman" w:hAnsi="Times New Roman" w:cs="Times New Roman"/>
        </w:rPr>
      </w:pPr>
    </w:p>
    <w:p w14:paraId="493F063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выхожу ночью на улицу.</w:t>
      </w:r>
    </w:p>
    <w:p w14:paraId="11DD474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понимаю, что не могу видеть людей младше 18 лет,</w:t>
      </w:r>
    </w:p>
    <w:p w14:paraId="7104B24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Да и старше не могу тоже, но пока сдерживаюсь.</w:t>
      </w:r>
    </w:p>
    <w:p w14:paraId="5C384A2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е могу видеть их вообще,</w:t>
      </w:r>
    </w:p>
    <w:p w14:paraId="768267E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ем более, чтобы они видели меня.</w:t>
      </w:r>
    </w:p>
    <w:p w14:paraId="03D8F4A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хожу по парку, сижу возле пруда,</w:t>
      </w:r>
    </w:p>
    <w:p w14:paraId="352EFF6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фонари горят, даже слепят глаза,</w:t>
      </w:r>
    </w:p>
    <w:p w14:paraId="67086CC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жмурюсь, курю долго.</w:t>
      </w:r>
    </w:p>
    <w:p w14:paraId="4942EDA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даже иногда выключаюсь на несколько минут.</w:t>
      </w:r>
    </w:p>
    <w:p w14:paraId="27A32EA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не что-то снится, что я сразу забываю.</w:t>
      </w:r>
    </w:p>
    <w:p w14:paraId="3A427FF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снова пытаюсь перечитать, что ты мне написал.</w:t>
      </w:r>
    </w:p>
    <w:p w14:paraId="2434B7E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пять не понимаю ни слова, начинает болеть голова.</w:t>
      </w:r>
    </w:p>
    <w:p w14:paraId="1580964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просто оставляю письма прочитанными, как будто всё поняла.</w:t>
      </w:r>
    </w:p>
    <w:p w14:paraId="0110F3F7" w14:textId="77777777" w:rsidR="002F5D31" w:rsidRPr="002F5D31" w:rsidRDefault="002F5D31" w:rsidP="002F5D31">
      <w:pPr>
        <w:spacing w:after="0"/>
        <w:rPr>
          <w:rFonts w:ascii="Times New Roman" w:hAnsi="Times New Roman" w:cs="Times New Roman"/>
        </w:rPr>
      </w:pPr>
    </w:p>
    <w:p w14:paraId="026BEEA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огда я слышу детские голоса,</w:t>
      </w:r>
    </w:p>
    <w:p w14:paraId="01AE23D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думаю, что у меня галлюцинации.</w:t>
      </w:r>
    </w:p>
    <w:p w14:paraId="10A147B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ачинаю что-то говорить,</w:t>
      </w:r>
    </w:p>
    <w:p w14:paraId="1649959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еребивать их, но они громче меня.</w:t>
      </w:r>
    </w:p>
    <w:p w14:paraId="1FFD901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иду на них.</w:t>
      </w:r>
    </w:p>
    <w:p w14:paraId="5D8E677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вижу</w:t>
      </w:r>
      <w:r w:rsidR="001A456E">
        <w:rPr>
          <w:rFonts w:ascii="Times New Roman" w:hAnsi="Times New Roman" w:cs="Times New Roman"/>
        </w:rPr>
        <w:t>,</w:t>
      </w:r>
      <w:r w:rsidRPr="002F5D31">
        <w:rPr>
          <w:rFonts w:ascii="Times New Roman" w:hAnsi="Times New Roman" w:cs="Times New Roman"/>
        </w:rPr>
        <w:t xml:space="preserve"> как на детской площадке</w:t>
      </w:r>
    </w:p>
    <w:p w14:paraId="3B247CF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группа несовершеннолетних </w:t>
      </w:r>
    </w:p>
    <w:p w14:paraId="01DB4B8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ричиняет боль детской площадке.</w:t>
      </w:r>
    </w:p>
    <w:p w14:paraId="54EC4EA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прыгают по качелям, разбивают пластмассовую горку,</w:t>
      </w:r>
    </w:p>
    <w:p w14:paraId="0893599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джигают скамейки.</w:t>
      </w:r>
    </w:p>
    <w:p w14:paraId="17E16B7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кидают камни в горящие фонари.</w:t>
      </w:r>
    </w:p>
    <w:p w14:paraId="3DE4C47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разбивают их.</w:t>
      </w:r>
    </w:p>
    <w:p w14:paraId="0C51FC5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гружают окружающее в темноту.</w:t>
      </w:r>
    </w:p>
    <w:p w14:paraId="4049AFA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 домах у кого-то горит свет.</w:t>
      </w:r>
    </w:p>
    <w:p w14:paraId="65E3852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икто не подходит к окнам.</w:t>
      </w:r>
    </w:p>
    <w:p w14:paraId="64784F4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Девочки встают на карусель и начинают выть.</w:t>
      </w:r>
    </w:p>
    <w:p w14:paraId="768671B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альчики подхватывают, но их голоса, не сломавшиеся ещё</w:t>
      </w:r>
      <w:r w:rsidR="001A456E">
        <w:rPr>
          <w:rFonts w:ascii="Times New Roman" w:hAnsi="Times New Roman" w:cs="Times New Roman"/>
        </w:rPr>
        <w:t>,</w:t>
      </w:r>
    </w:p>
    <w:p w14:paraId="1EC6782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ищат.</w:t>
      </w:r>
    </w:p>
    <w:p w14:paraId="3EFBC92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смеются.</w:t>
      </w:r>
    </w:p>
    <w:p w14:paraId="5C5FDED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динокий вой не останавливается. Одна девочка явно тренируется.</w:t>
      </w:r>
    </w:p>
    <w:p w14:paraId="64F4AE8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огда они замечают меня, то ничего не меняется.</w:t>
      </w:r>
    </w:p>
    <w:p w14:paraId="19D760E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просто начинают не замечать меня.</w:t>
      </w:r>
    </w:p>
    <w:p w14:paraId="76AC85A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Только некоторые из них накрывают головы капюшонами и </w:t>
      </w:r>
    </w:p>
    <w:p w14:paraId="539069C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ворачиваются спинами.</w:t>
      </w:r>
    </w:p>
    <w:p w14:paraId="6636D8E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Я смотрю на них. </w:t>
      </w:r>
    </w:p>
    <w:p w14:paraId="612CC99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делаю замечание.</w:t>
      </w:r>
    </w:p>
    <w:p w14:paraId="0E3DDF3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еня не слышно.</w:t>
      </w:r>
    </w:p>
    <w:p w14:paraId="76A8765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lastRenderedPageBreak/>
        <w:t>Я делаю его громче.</w:t>
      </w:r>
    </w:p>
    <w:p w14:paraId="37D137D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еня не слышно.</w:t>
      </w:r>
    </w:p>
    <w:p w14:paraId="7057B7D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ой голос срывается.</w:t>
      </w:r>
    </w:p>
    <w:p w14:paraId="7034047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еня не слышно.</w:t>
      </w:r>
    </w:p>
    <w:p w14:paraId="169D7D3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ломаю голос. Сажусь на железную ограду.</w:t>
      </w:r>
    </w:p>
    <w:p w14:paraId="32DA65C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закуриваю и смотрю, как они быстро теряют ко всему интерес</w:t>
      </w:r>
    </w:p>
    <w:p w14:paraId="7F803EB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росто уходят.</w:t>
      </w:r>
    </w:p>
    <w:p w14:paraId="75F3CD9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хочу им крикнуть о том, что надо закончить,</w:t>
      </w:r>
    </w:p>
    <w:p w14:paraId="25243B6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не надо бросать всё недоделанным.</w:t>
      </w:r>
    </w:p>
    <w:p w14:paraId="7A08CFB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У меня не получается.</w:t>
      </w:r>
    </w:p>
    <w:p w14:paraId="3F166B4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быстро утомляются, им нужна смена деятельности.</w:t>
      </w:r>
    </w:p>
    <w:p w14:paraId="5A1DCED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етодически их деятельность не структурирована,</w:t>
      </w:r>
    </w:p>
    <w:p w14:paraId="4495F93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е оправдана.</w:t>
      </w:r>
    </w:p>
    <w:p w14:paraId="488648E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хочу доделать сама за них, но быстро теряю интерес,</w:t>
      </w:r>
    </w:p>
    <w:p w14:paraId="62A8DB2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тановится скучно.</w:t>
      </w:r>
    </w:p>
    <w:p w14:paraId="02EB66D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не хочется написать их классному руководителю, дать рекомендации,</w:t>
      </w:r>
    </w:p>
    <w:p w14:paraId="1BD433F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о я не делаю ничего. Курю.</w:t>
      </w:r>
    </w:p>
    <w:p w14:paraId="36DB8FD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роезжает мимо наряд полиции. Останавливаются.</w:t>
      </w:r>
    </w:p>
    <w:p w14:paraId="2029D93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Светят фонарями в мою сторону. </w:t>
      </w:r>
    </w:p>
    <w:p w14:paraId="007DD51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Уезжают дальше.</w:t>
      </w:r>
    </w:p>
    <w:p w14:paraId="766588B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Темно. </w:t>
      </w:r>
    </w:p>
    <w:p w14:paraId="303B6DEA" w14:textId="77777777" w:rsidR="002F5D31" w:rsidRPr="002F5D31" w:rsidRDefault="002F5D31" w:rsidP="002F5D31">
      <w:pPr>
        <w:spacing w:after="0"/>
        <w:rPr>
          <w:rFonts w:ascii="Times New Roman" w:hAnsi="Times New Roman" w:cs="Times New Roman"/>
        </w:rPr>
      </w:pPr>
    </w:p>
    <w:p w14:paraId="72F4725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9.</w:t>
      </w:r>
    </w:p>
    <w:p w14:paraId="26D24BC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ой дни на новом месте</w:t>
      </w:r>
    </w:p>
    <w:p w14:paraId="6CB17CD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 другом школьном корпусе проходят спокойно.</w:t>
      </w:r>
    </w:p>
    <w:p w14:paraId="700F076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о мной никто не разговаривает из коллег,</w:t>
      </w:r>
    </w:p>
    <w:p w14:paraId="0B9B65A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дети смотрят выжидающе. </w:t>
      </w:r>
    </w:p>
    <w:p w14:paraId="6397F89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провожу уроки машинально, механически,</w:t>
      </w:r>
    </w:p>
    <w:p w14:paraId="582947F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как будто это не я, </w:t>
      </w:r>
    </w:p>
    <w:p w14:paraId="42B9EF7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ак будто кто-то со стороны пришёл и ведёт занятия.</w:t>
      </w:r>
    </w:p>
    <w:p w14:paraId="7225BA25" w14:textId="77777777" w:rsidR="002F5D31" w:rsidRPr="002F5D31" w:rsidRDefault="002F5D31" w:rsidP="002F5D31">
      <w:pPr>
        <w:spacing w:after="0"/>
        <w:rPr>
          <w:rFonts w:ascii="Times New Roman" w:hAnsi="Times New Roman" w:cs="Times New Roman"/>
        </w:rPr>
      </w:pPr>
    </w:p>
    <w:p w14:paraId="2C63039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жду, когда законч</w:t>
      </w:r>
      <w:r w:rsidR="0002645A">
        <w:rPr>
          <w:rFonts w:ascii="Times New Roman" w:hAnsi="Times New Roman" w:cs="Times New Roman"/>
        </w:rPr>
        <w:t>ится рабочий день</w:t>
      </w:r>
      <w:r w:rsidRPr="002F5D31">
        <w:rPr>
          <w:rFonts w:ascii="Times New Roman" w:hAnsi="Times New Roman" w:cs="Times New Roman"/>
        </w:rPr>
        <w:t>.</w:t>
      </w:r>
    </w:p>
    <w:p w14:paraId="6D8CC1B1" w14:textId="77777777" w:rsidR="002F5D31" w:rsidRPr="002F5D31" w:rsidRDefault="002F5D31" w:rsidP="002F5D31">
      <w:pPr>
        <w:spacing w:after="0"/>
        <w:rPr>
          <w:rFonts w:ascii="Times New Roman" w:hAnsi="Times New Roman" w:cs="Times New Roman"/>
        </w:rPr>
      </w:pPr>
    </w:p>
    <w:p w14:paraId="4BEF925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уже не слежу за временем. Я заполняю дни уроками.</w:t>
      </w:r>
    </w:p>
    <w:p w14:paraId="40CE1B4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Ухожу на больничный, если заболевает кто-то из детей.</w:t>
      </w:r>
    </w:p>
    <w:p w14:paraId="3DFA30F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е считаю время всё равно.</w:t>
      </w:r>
    </w:p>
    <w:p w14:paraId="42344A78" w14:textId="77777777" w:rsidR="002F5D31" w:rsidRPr="002F5D31" w:rsidRDefault="002F5D31" w:rsidP="002F5D31">
      <w:pPr>
        <w:spacing w:after="0"/>
        <w:rPr>
          <w:rFonts w:ascii="Times New Roman" w:hAnsi="Times New Roman" w:cs="Times New Roman"/>
        </w:rPr>
      </w:pPr>
    </w:p>
    <w:p w14:paraId="6B19AAE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ишу тебе. Спрашиваю совета.</w:t>
      </w:r>
    </w:p>
    <w:p w14:paraId="52BEE49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едь ты всегда больше был включен, чем я,</w:t>
      </w:r>
    </w:p>
    <w:p w14:paraId="0054725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ы всегда лучше знал, как вести себя внутри системы.</w:t>
      </w:r>
    </w:p>
    <w:p w14:paraId="42B416C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дна моя ученица посылает всех нахуй,</w:t>
      </w:r>
    </w:p>
    <w:p w14:paraId="11DAA49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дна моя ученица нарушает все возможные границы.</w:t>
      </w:r>
    </w:p>
    <w:p w14:paraId="0BE903F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а открыто говорит при всех, что я страшная и убогая.</w:t>
      </w:r>
    </w:p>
    <w:p w14:paraId="054A86D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а говорит, что ей на меня наплевать.</w:t>
      </w:r>
    </w:p>
    <w:p w14:paraId="17235A4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молчу.</w:t>
      </w:r>
    </w:p>
    <w:p w14:paraId="424AC81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lastRenderedPageBreak/>
        <w:t>Меня вызывают в администрацию.</w:t>
      </w:r>
    </w:p>
    <w:p w14:paraId="49EA9E4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не говорят, что я не авторитет,</w:t>
      </w:r>
    </w:p>
    <w:p w14:paraId="48C5E82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не говорят, что я должна установить границы</w:t>
      </w:r>
    </w:p>
    <w:p w14:paraId="6B68C18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дисциплину.</w:t>
      </w:r>
    </w:p>
    <w:p w14:paraId="2CD5B80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о мне всё равно.</w:t>
      </w:r>
    </w:p>
    <w:p w14:paraId="1E00D55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не вообще всё равно, что с этой девочкой будет дальше.</w:t>
      </w:r>
    </w:p>
    <w:p w14:paraId="2105D97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не всё равно, что я для неё никто.</w:t>
      </w:r>
    </w:p>
    <w:p w14:paraId="7874F9D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чему я должна быть кем-то?</w:t>
      </w:r>
    </w:p>
    <w:p w14:paraId="3AA22CE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Если мне на неё всё равно?</w:t>
      </w:r>
    </w:p>
    <w:p w14:paraId="7AA1C54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а просто невыносимая, родители такие же.</w:t>
      </w:r>
    </w:p>
    <w:p w14:paraId="2B1A1E7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чему я должна обращать на неё внимание?</w:t>
      </w:r>
    </w:p>
    <w:p w14:paraId="240EB363" w14:textId="77777777" w:rsidR="002F5D31" w:rsidRPr="002F5D31" w:rsidRDefault="002F5D31" w:rsidP="002F5D31">
      <w:pPr>
        <w:spacing w:after="0"/>
        <w:rPr>
          <w:rFonts w:ascii="Times New Roman" w:hAnsi="Times New Roman" w:cs="Times New Roman"/>
        </w:rPr>
      </w:pPr>
    </w:p>
    <w:p w14:paraId="6304AAB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понимаю, что им, остальным, неугодны такие дети.</w:t>
      </w:r>
    </w:p>
    <w:p w14:paraId="4517035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понимаю, что они думают про будущее.</w:t>
      </w:r>
    </w:p>
    <w:p w14:paraId="1EE7923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значит, нет. Не думаю. Не рассчитываю на него.</w:t>
      </w:r>
    </w:p>
    <w:p w14:paraId="34E14CF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не просто всё равно, что у них будет дальше.</w:t>
      </w:r>
    </w:p>
    <w:p w14:paraId="4252FC7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больше их видеть не буду.</w:t>
      </w:r>
    </w:p>
    <w:p w14:paraId="04AC65C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просто буду дальше жить без них.</w:t>
      </w:r>
    </w:p>
    <w:p w14:paraId="64C9697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в глобальном плане я не вижу их рядом с собой.</w:t>
      </w:r>
    </w:p>
    <w:p w14:paraId="1DE0FDB0" w14:textId="77777777" w:rsidR="002F5D31" w:rsidRPr="002F5D31" w:rsidRDefault="002F5D31" w:rsidP="002F5D31">
      <w:pPr>
        <w:spacing w:after="0"/>
        <w:rPr>
          <w:rFonts w:ascii="Times New Roman" w:hAnsi="Times New Roman" w:cs="Times New Roman"/>
        </w:rPr>
      </w:pPr>
    </w:p>
    <w:p w14:paraId="5B71068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издец.</w:t>
      </w:r>
    </w:p>
    <w:p w14:paraId="1A144EB9" w14:textId="77777777" w:rsidR="002F5D31" w:rsidRPr="002F5D31" w:rsidRDefault="002F5D31" w:rsidP="002F5D31">
      <w:pPr>
        <w:spacing w:after="0"/>
        <w:rPr>
          <w:rFonts w:ascii="Times New Roman" w:hAnsi="Times New Roman" w:cs="Times New Roman"/>
        </w:rPr>
      </w:pPr>
    </w:p>
    <w:p w14:paraId="181CD55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о на меня давят.</w:t>
      </w:r>
    </w:p>
    <w:p w14:paraId="2531450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Заставляют включаться.</w:t>
      </w:r>
    </w:p>
    <w:p w14:paraId="6E329A0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мне с ней делать и ей подобными?</w:t>
      </w:r>
    </w:p>
    <w:p w14:paraId="264CC38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ак себя вести?</w:t>
      </w:r>
    </w:p>
    <w:p w14:paraId="69F5238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Быть жесткой?</w:t>
      </w:r>
    </w:p>
    <w:p w14:paraId="7C60A89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Заставлять себя уважать и любить?</w:t>
      </w:r>
    </w:p>
    <w:p w14:paraId="23308BB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о я не могу её любить.</w:t>
      </w:r>
    </w:p>
    <w:p w14:paraId="186BA8E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Имею на это право. </w:t>
      </w:r>
    </w:p>
    <w:p w14:paraId="753B176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едь так? Что ты скажешь?</w:t>
      </w:r>
    </w:p>
    <w:p w14:paraId="76FCDB4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тветь.</w:t>
      </w:r>
    </w:p>
    <w:p w14:paraId="5D75E49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еня просят писать на неё ежедневно,</w:t>
      </w:r>
    </w:p>
    <w:p w14:paraId="0ECEBFE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оставлять её портфолио.</w:t>
      </w:r>
    </w:p>
    <w:p w14:paraId="2CA40AD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А я не хочу.</w:t>
      </w:r>
    </w:p>
    <w:p w14:paraId="2C405D0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ак мне избежать новых шаблонов?</w:t>
      </w:r>
    </w:p>
    <w:p w14:paraId="3C3DB29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тветь.</w:t>
      </w:r>
    </w:p>
    <w:p w14:paraId="25F9AEB7" w14:textId="77777777" w:rsidR="002F5D31" w:rsidRPr="002F5D31" w:rsidRDefault="002F5D31" w:rsidP="002F5D31">
      <w:pPr>
        <w:spacing w:after="0"/>
        <w:rPr>
          <w:rFonts w:ascii="Times New Roman" w:hAnsi="Times New Roman" w:cs="Times New Roman"/>
        </w:rPr>
      </w:pPr>
    </w:p>
    <w:p w14:paraId="76B0641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даже представила, как ты будешь отвечать. Как ты будешь выглядеть. Как ты будешь долго думать и потом будешь говорить то, что мне не понравится. Я буду злиться и говорить, что ничего не поняла. Мы поссоримся. Но ты окажешься прав.</w:t>
      </w:r>
    </w:p>
    <w:p w14:paraId="67FDB13B" w14:textId="77777777" w:rsidR="002F5D31" w:rsidRPr="002F5D31" w:rsidRDefault="002F5D31" w:rsidP="002F5D31">
      <w:pPr>
        <w:spacing w:after="0"/>
        <w:rPr>
          <w:rFonts w:ascii="Times New Roman" w:hAnsi="Times New Roman" w:cs="Times New Roman"/>
        </w:rPr>
      </w:pPr>
    </w:p>
    <w:p w14:paraId="0A8518A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соскучилась.</w:t>
      </w:r>
    </w:p>
    <w:p w14:paraId="2F0F6795" w14:textId="77777777" w:rsidR="002F5D31" w:rsidRPr="002F5D31" w:rsidRDefault="002F5D31" w:rsidP="002F5D31">
      <w:pPr>
        <w:spacing w:after="0"/>
        <w:rPr>
          <w:rFonts w:ascii="Times New Roman" w:hAnsi="Times New Roman" w:cs="Times New Roman"/>
        </w:rPr>
      </w:pPr>
    </w:p>
    <w:p w14:paraId="7D05795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не пришел ответ, что мое письмо не прошло цензуру.</w:t>
      </w:r>
    </w:p>
    <w:p w14:paraId="560D2A5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lastRenderedPageBreak/>
        <w:t>Не надо было писать слово «пиздец».</w:t>
      </w:r>
    </w:p>
    <w:p w14:paraId="521E31BB" w14:textId="77777777" w:rsidR="002F5D31" w:rsidRPr="002F5D31" w:rsidRDefault="002F5D31" w:rsidP="002F5D31">
      <w:pPr>
        <w:spacing w:after="0"/>
        <w:rPr>
          <w:rFonts w:ascii="Times New Roman" w:hAnsi="Times New Roman" w:cs="Times New Roman"/>
        </w:rPr>
      </w:pPr>
    </w:p>
    <w:p w14:paraId="6B66C2E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Этот мальчик приходит.</w:t>
      </w:r>
    </w:p>
    <w:p w14:paraId="604EF37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 садится в кабинете и начинает писать.</w:t>
      </w:r>
    </w:p>
    <w:p w14:paraId="4FDE682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 описывает в форме докладных поведение учителей.</w:t>
      </w:r>
    </w:p>
    <w:p w14:paraId="224E972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читаю, делаю пометки, он переписывает.</w:t>
      </w:r>
    </w:p>
    <w:p w14:paraId="3C099E1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Мы получаем новый текст. </w:t>
      </w:r>
    </w:p>
    <w:p w14:paraId="5802B9E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собираю документы в файл.</w:t>
      </w:r>
    </w:p>
    <w:p w14:paraId="7BA30C8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рошу его написать объяснительную относительно того,</w:t>
      </w:r>
    </w:p>
    <w:p w14:paraId="3923FAD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чему он сегодня опоздал на урок,</w:t>
      </w:r>
    </w:p>
    <w:p w14:paraId="345C0B7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чему на него пожаловались.</w:t>
      </w:r>
    </w:p>
    <w:p w14:paraId="4A308E8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 записывает подробно,</w:t>
      </w:r>
    </w:p>
    <w:p w14:paraId="43D890A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не отвлекается на рассуждения, </w:t>
      </w:r>
    </w:p>
    <w:p w14:paraId="66325F0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у него в тексте нет воды,</w:t>
      </w:r>
    </w:p>
    <w:p w14:paraId="3574CC9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ак у меня.</w:t>
      </w:r>
    </w:p>
    <w:p w14:paraId="5CD97B0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аверное, я должна поучиться у него.</w:t>
      </w:r>
    </w:p>
    <w:p w14:paraId="1E524C0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Я хочу дать ему задание, чтобы он вместо меня писал </w:t>
      </w:r>
    </w:p>
    <w:p w14:paraId="563CA6F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про ученицу. </w:t>
      </w:r>
    </w:p>
    <w:p w14:paraId="6FDEA24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оставил своё представление. Он записывает.</w:t>
      </w:r>
    </w:p>
    <w:p w14:paraId="4B0384D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Ему даётся это легко.</w:t>
      </w:r>
    </w:p>
    <w:p w14:paraId="610CBF7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том я читаю его тексты и соглашаюсь.</w:t>
      </w:r>
    </w:p>
    <w:p w14:paraId="411A266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читаю и понимаю, что абсолютно равнодушна к её поступкам.</w:t>
      </w:r>
    </w:p>
    <w:p w14:paraId="233F0B2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альчик спрашивает - мне разве не тяжело сохранять спокойствие?</w:t>
      </w:r>
    </w:p>
    <w:p w14:paraId="449C1F6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чему я не предпринимаю никаких действий?</w:t>
      </w:r>
    </w:p>
    <w:p w14:paraId="346C8CE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Почему я не указываю, кто на какой позиции должен находиться и какую роль исполнять? </w:t>
      </w:r>
    </w:p>
    <w:p w14:paraId="43664A6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Это же важно для конструкции, чтобы не разрушилось здание.</w:t>
      </w:r>
    </w:p>
    <w:p w14:paraId="4640BB50" w14:textId="77777777" w:rsidR="002F5D31" w:rsidRPr="002F5D31" w:rsidRDefault="002F5D31" w:rsidP="002F5D31">
      <w:pPr>
        <w:spacing w:after="0"/>
        <w:rPr>
          <w:rFonts w:ascii="Times New Roman" w:hAnsi="Times New Roman" w:cs="Times New Roman"/>
        </w:rPr>
      </w:pPr>
    </w:p>
    <w:p w14:paraId="3C5ED5D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говорю, что мне всё равно.</w:t>
      </w:r>
    </w:p>
    <w:p w14:paraId="1D3F450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а не трогает мой мир.</w:t>
      </w:r>
    </w:p>
    <w:p w14:paraId="1F4894F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 сопротивляется.</w:t>
      </w:r>
    </w:p>
    <w:p w14:paraId="3E874C4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вижу, что он еле себя сдерживает.</w:t>
      </w:r>
    </w:p>
    <w:p w14:paraId="678702E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Ему не нравится моя аргументация. Я чувствую.</w:t>
      </w:r>
    </w:p>
    <w:p w14:paraId="41867AE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акие-то бумаги он уже начинает от меня скрывать.</w:t>
      </w:r>
    </w:p>
    <w:p w14:paraId="5F26ECB4" w14:textId="77777777" w:rsidR="002F5D31" w:rsidRPr="002F5D31" w:rsidRDefault="002F5D31" w:rsidP="002F5D31">
      <w:pPr>
        <w:spacing w:after="0"/>
        <w:rPr>
          <w:rFonts w:ascii="Times New Roman" w:hAnsi="Times New Roman" w:cs="Times New Roman"/>
        </w:rPr>
      </w:pPr>
    </w:p>
    <w:p w14:paraId="735392F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говорю, что ему надо работать над синтаксисом.</w:t>
      </w:r>
    </w:p>
    <w:p w14:paraId="683A55A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Я ему не говорю, что в дальнейшем за каждое слово придется ответить, </w:t>
      </w:r>
    </w:p>
    <w:p w14:paraId="20F43FB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его, скорее всего,</w:t>
      </w:r>
    </w:p>
    <w:p w14:paraId="553DC9E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е будут пока трогать, поскольку он еще маленький,</w:t>
      </w:r>
    </w:p>
    <w:p w14:paraId="3E770B5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о если он будет дальше на всех писать,</w:t>
      </w:r>
    </w:p>
    <w:p w14:paraId="77F9F3F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о все привыкнут, и он станет неинтересным.</w:t>
      </w:r>
    </w:p>
    <w:p w14:paraId="4B107CB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это самое страшное будет для него.</w:t>
      </w:r>
    </w:p>
    <w:p w14:paraId="528DE87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ка он в центре внимания. Пока каждый взрослый пытается с ним разговаривать.</w:t>
      </w:r>
    </w:p>
    <w:p w14:paraId="291C624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аждый пытается быть добрым и включенным.</w:t>
      </w:r>
    </w:p>
    <w:p w14:paraId="40F3A62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ка он находится в безопасности, потому что дети внутри образовательной организации должны быть окружены заботой.</w:t>
      </w:r>
    </w:p>
    <w:p w14:paraId="5E39BD8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lastRenderedPageBreak/>
        <w:t>Задача педагогов сделать детство безопасным.</w:t>
      </w:r>
    </w:p>
    <w:p w14:paraId="6829711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стараются.</w:t>
      </w:r>
    </w:p>
    <w:p w14:paraId="18E5236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аждый с индивидуальным подходом, но общей методикой.</w:t>
      </w:r>
    </w:p>
    <w:p w14:paraId="298CE7C9" w14:textId="77777777" w:rsidR="00721061" w:rsidRDefault="002F5D31" w:rsidP="002F5D31">
      <w:pPr>
        <w:spacing w:after="0"/>
        <w:rPr>
          <w:rFonts w:ascii="Times New Roman" w:hAnsi="Times New Roman" w:cs="Times New Roman"/>
        </w:rPr>
      </w:pPr>
      <w:r w:rsidRPr="002F5D31">
        <w:rPr>
          <w:rFonts w:ascii="Times New Roman" w:hAnsi="Times New Roman" w:cs="Times New Roman"/>
        </w:rPr>
        <w:t>Все знают, уверены, что, когда ребенок вырастет, то станет бесполезным</w:t>
      </w:r>
      <w:r w:rsidR="00721061">
        <w:rPr>
          <w:rFonts w:ascii="Times New Roman" w:hAnsi="Times New Roman" w:cs="Times New Roman"/>
        </w:rPr>
        <w:t>.</w:t>
      </w:r>
    </w:p>
    <w:p w14:paraId="1DA4E609" w14:textId="77777777" w:rsidR="00721061" w:rsidRDefault="00721061" w:rsidP="002F5D31">
      <w:pPr>
        <w:spacing w:after="0"/>
        <w:rPr>
          <w:rFonts w:ascii="Times New Roman" w:hAnsi="Times New Roman" w:cs="Times New Roman"/>
        </w:rPr>
      </w:pPr>
    </w:p>
    <w:p w14:paraId="5A199CD8" w14:textId="77777777" w:rsidR="000A5882" w:rsidRPr="002F5D31" w:rsidRDefault="000A5882" w:rsidP="000A5882">
      <w:pPr>
        <w:spacing w:after="0"/>
        <w:rPr>
          <w:rFonts w:ascii="Times New Roman" w:hAnsi="Times New Roman" w:cs="Times New Roman"/>
        </w:rPr>
      </w:pPr>
      <w:r w:rsidRPr="002F5D31">
        <w:rPr>
          <w:rFonts w:ascii="Times New Roman" w:hAnsi="Times New Roman" w:cs="Times New Roman"/>
        </w:rPr>
        <w:t xml:space="preserve">Ему очень пригодятся все шаблоны, которые достаются от меня и других. </w:t>
      </w:r>
    </w:p>
    <w:p w14:paraId="23A2DF71" w14:textId="77777777" w:rsidR="000A5882" w:rsidRPr="002F5D31" w:rsidRDefault="000A5882" w:rsidP="000A5882">
      <w:pPr>
        <w:spacing w:after="0"/>
        <w:rPr>
          <w:rFonts w:ascii="Times New Roman" w:hAnsi="Times New Roman" w:cs="Times New Roman"/>
        </w:rPr>
      </w:pPr>
      <w:r w:rsidRPr="002F5D31">
        <w:rPr>
          <w:rFonts w:ascii="Times New Roman" w:hAnsi="Times New Roman" w:cs="Times New Roman"/>
        </w:rPr>
        <w:t xml:space="preserve">Он еще не знает, что всегда найдется тот, кто пишет намного яснее и лучше. </w:t>
      </w:r>
    </w:p>
    <w:p w14:paraId="3A62A4C7" w14:textId="77777777" w:rsidR="000A5882" w:rsidRPr="002F5D31" w:rsidRDefault="000A5882" w:rsidP="000A5882">
      <w:pPr>
        <w:spacing w:after="0"/>
        <w:rPr>
          <w:rFonts w:ascii="Times New Roman" w:hAnsi="Times New Roman" w:cs="Times New Roman"/>
        </w:rPr>
      </w:pPr>
      <w:r w:rsidRPr="002F5D31">
        <w:rPr>
          <w:rFonts w:ascii="Times New Roman" w:hAnsi="Times New Roman" w:cs="Times New Roman"/>
        </w:rPr>
        <w:t>Со временем стиль письма утрачивается, становится неинтересным.</w:t>
      </w:r>
    </w:p>
    <w:p w14:paraId="75583F01" w14:textId="77777777" w:rsidR="000A5882" w:rsidRPr="002F5D31" w:rsidRDefault="000A5882" w:rsidP="002F5D31">
      <w:pPr>
        <w:spacing w:after="0"/>
        <w:rPr>
          <w:rFonts w:ascii="Times New Roman" w:hAnsi="Times New Roman" w:cs="Times New Roman"/>
        </w:rPr>
      </w:pPr>
    </w:p>
    <w:p w14:paraId="55760BF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е говорю ему об этом.</w:t>
      </w:r>
    </w:p>
    <w:p w14:paraId="2CB5CD4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е говорю, что я знаю все сценарии.</w:t>
      </w:r>
    </w:p>
    <w:p w14:paraId="5591391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е говорю, потому что хочу их забыть.</w:t>
      </w:r>
    </w:p>
    <w:p w14:paraId="3F4823D0" w14:textId="77777777" w:rsidR="002F5D31" w:rsidRPr="002F5D31" w:rsidRDefault="002F5D31" w:rsidP="002F5D31">
      <w:pPr>
        <w:spacing w:after="0"/>
        <w:rPr>
          <w:rFonts w:ascii="Times New Roman" w:hAnsi="Times New Roman" w:cs="Times New Roman"/>
        </w:rPr>
      </w:pPr>
    </w:p>
    <w:p w14:paraId="4D92B116" w14:textId="77777777" w:rsidR="002F5D31" w:rsidRDefault="002F5D31" w:rsidP="002F5D31">
      <w:pPr>
        <w:spacing w:after="0"/>
        <w:rPr>
          <w:rFonts w:ascii="Times New Roman" w:hAnsi="Times New Roman" w:cs="Times New Roman"/>
        </w:rPr>
      </w:pPr>
      <w:r w:rsidRPr="002F5D31">
        <w:rPr>
          <w:rFonts w:ascii="Times New Roman" w:hAnsi="Times New Roman" w:cs="Times New Roman"/>
        </w:rPr>
        <w:t xml:space="preserve">Когда этот ребёнок будет засыпать, его родители будут делать перестановку в комнате. Они меняют местами мебель. Аккуратно передвигают шкаф, кровать, чтобы не разбудить его. Делают тихо. Они открывают ящик, куда он складывает все написанные за день бумаги. Они читают, они плачут каждый раз. Им неинтересно, что он пишет про других, им важно, что он написал про них. Они присваивают номера каждой записи, раскладывают по папкам. Они молчат. Каждый из них садится писать что-то своё, они передают друг другу записи, читают. Убирают написанное в свои папки. Они каждую ночь ложатся поздно, они оставляют для сна всего несколько часов. Перед сном они переставляют обратно мебель. Они плачут. Им хочется побыть побольше друг с другом. Иногда она надевает что-то новое и сидит перед мужем. Он смотрит, запоминает этот образ. Записывает, чтобы не забыть. Если ребенок ночью встает в туалет, то может заметить изменения, случаются истерики. Он не может принять новый образ родителей и их обстановку. Он тут же садится записывать свое недовольство и складывает написанное в свой ящик. Он потом проверит, положили ли они в специальную папку. Он будет ждать ответ. Мама тогда выбрасывает в мусорное ведро свой новый наряд. Ребенок проследит утром, чтобы содержимое мусорного мешка было выброшено в мусорный контейнер. </w:t>
      </w:r>
    </w:p>
    <w:p w14:paraId="0FA0809F" w14:textId="77777777" w:rsidR="00721061" w:rsidRDefault="00721061" w:rsidP="002F5D31">
      <w:pPr>
        <w:spacing w:after="0"/>
        <w:rPr>
          <w:rFonts w:ascii="Times New Roman" w:hAnsi="Times New Roman" w:cs="Times New Roman"/>
        </w:rPr>
      </w:pPr>
    </w:p>
    <w:p w14:paraId="1B730F42" w14:textId="77777777" w:rsidR="00721061" w:rsidRDefault="00721061" w:rsidP="002F5D31">
      <w:pPr>
        <w:spacing w:after="0"/>
        <w:rPr>
          <w:rFonts w:ascii="Times New Roman" w:hAnsi="Times New Roman" w:cs="Times New Roman"/>
        </w:rPr>
      </w:pPr>
      <w:r>
        <w:rPr>
          <w:rFonts w:ascii="Times New Roman" w:hAnsi="Times New Roman" w:cs="Times New Roman"/>
        </w:rPr>
        <w:t>Он не говорит ей, что уже потерял к ней интерес,</w:t>
      </w:r>
    </w:p>
    <w:p w14:paraId="281D12FF" w14:textId="77777777" w:rsidR="00721061" w:rsidRDefault="00721061" w:rsidP="002F5D31">
      <w:pPr>
        <w:spacing w:after="0"/>
        <w:rPr>
          <w:rFonts w:ascii="Times New Roman" w:hAnsi="Times New Roman" w:cs="Times New Roman"/>
        </w:rPr>
      </w:pPr>
      <w:r>
        <w:rPr>
          <w:rFonts w:ascii="Times New Roman" w:hAnsi="Times New Roman" w:cs="Times New Roman"/>
        </w:rPr>
        <w:t>Он не говорит, что она не представляет опасности</w:t>
      </w:r>
      <w:r w:rsidR="00AE6E51">
        <w:rPr>
          <w:rFonts w:ascii="Times New Roman" w:hAnsi="Times New Roman" w:cs="Times New Roman"/>
        </w:rPr>
        <w:t>.</w:t>
      </w:r>
    </w:p>
    <w:p w14:paraId="7E6E8711" w14:textId="77777777" w:rsidR="00721061" w:rsidRDefault="00721061" w:rsidP="002F5D31">
      <w:pPr>
        <w:spacing w:after="0"/>
        <w:rPr>
          <w:rFonts w:ascii="Times New Roman" w:hAnsi="Times New Roman" w:cs="Times New Roman"/>
        </w:rPr>
      </w:pPr>
      <w:r>
        <w:rPr>
          <w:rFonts w:ascii="Times New Roman" w:hAnsi="Times New Roman" w:cs="Times New Roman"/>
        </w:rPr>
        <w:t>Он беспокоится,</w:t>
      </w:r>
    </w:p>
    <w:p w14:paraId="71408D7C" w14:textId="77777777" w:rsidR="00721061" w:rsidRDefault="00721061" w:rsidP="002F5D31">
      <w:pPr>
        <w:spacing w:after="0"/>
        <w:rPr>
          <w:rFonts w:ascii="Times New Roman" w:hAnsi="Times New Roman" w:cs="Times New Roman"/>
        </w:rPr>
      </w:pPr>
      <w:r>
        <w:rPr>
          <w:rFonts w:ascii="Times New Roman" w:hAnsi="Times New Roman" w:cs="Times New Roman"/>
        </w:rPr>
        <w:t>что его мир рушится из-за других,</w:t>
      </w:r>
    </w:p>
    <w:p w14:paraId="5480C70E" w14:textId="77777777" w:rsidR="00721061" w:rsidRDefault="00721061" w:rsidP="002F5D31">
      <w:pPr>
        <w:spacing w:after="0"/>
        <w:rPr>
          <w:rFonts w:ascii="Times New Roman" w:hAnsi="Times New Roman" w:cs="Times New Roman"/>
        </w:rPr>
      </w:pPr>
      <w:r>
        <w:rPr>
          <w:rFonts w:ascii="Times New Roman" w:hAnsi="Times New Roman" w:cs="Times New Roman"/>
        </w:rPr>
        <w:t>самого близкого к нему окружения, родителей,</w:t>
      </w:r>
    </w:p>
    <w:p w14:paraId="6B614B69" w14:textId="77777777" w:rsidR="00721061" w:rsidRDefault="00721061" w:rsidP="002F5D31">
      <w:pPr>
        <w:spacing w:after="0"/>
        <w:rPr>
          <w:rFonts w:ascii="Times New Roman" w:hAnsi="Times New Roman" w:cs="Times New Roman"/>
        </w:rPr>
      </w:pPr>
      <w:r>
        <w:rPr>
          <w:rFonts w:ascii="Times New Roman" w:hAnsi="Times New Roman" w:cs="Times New Roman"/>
        </w:rPr>
        <w:t>которые подвергают его мир разрушению</w:t>
      </w:r>
    </w:p>
    <w:p w14:paraId="0E96E77F" w14:textId="77777777" w:rsidR="00721061" w:rsidRDefault="00721061" w:rsidP="002F5D31">
      <w:pPr>
        <w:spacing w:after="0"/>
        <w:rPr>
          <w:rFonts w:ascii="Times New Roman" w:hAnsi="Times New Roman" w:cs="Times New Roman"/>
        </w:rPr>
      </w:pPr>
      <w:r>
        <w:rPr>
          <w:rFonts w:ascii="Times New Roman" w:hAnsi="Times New Roman" w:cs="Times New Roman"/>
        </w:rPr>
        <w:t>ежедневно.</w:t>
      </w:r>
    </w:p>
    <w:p w14:paraId="4E3B996D" w14:textId="77777777" w:rsidR="00721061" w:rsidRDefault="00721061" w:rsidP="002F5D31">
      <w:pPr>
        <w:spacing w:after="0"/>
        <w:rPr>
          <w:rFonts w:ascii="Times New Roman" w:hAnsi="Times New Roman" w:cs="Times New Roman"/>
        </w:rPr>
      </w:pPr>
      <w:r>
        <w:rPr>
          <w:rFonts w:ascii="Times New Roman" w:hAnsi="Times New Roman" w:cs="Times New Roman"/>
        </w:rPr>
        <w:t>И, в первую очередь, ему нужно решить, как выбраться из окружения,</w:t>
      </w:r>
    </w:p>
    <w:p w14:paraId="5F79BD77" w14:textId="77777777" w:rsidR="00721061" w:rsidRDefault="00721061" w:rsidP="002F5D31">
      <w:pPr>
        <w:spacing w:after="0"/>
        <w:rPr>
          <w:rFonts w:ascii="Times New Roman" w:hAnsi="Times New Roman" w:cs="Times New Roman"/>
        </w:rPr>
      </w:pPr>
      <w:r>
        <w:rPr>
          <w:rFonts w:ascii="Times New Roman" w:hAnsi="Times New Roman" w:cs="Times New Roman"/>
        </w:rPr>
        <w:t xml:space="preserve">какие бумаги ещё </w:t>
      </w:r>
      <w:r w:rsidR="0002645A">
        <w:rPr>
          <w:rFonts w:ascii="Times New Roman" w:hAnsi="Times New Roman" w:cs="Times New Roman"/>
        </w:rPr>
        <w:t xml:space="preserve">будут </w:t>
      </w:r>
      <w:r>
        <w:rPr>
          <w:rFonts w:ascii="Times New Roman" w:hAnsi="Times New Roman" w:cs="Times New Roman"/>
        </w:rPr>
        <w:t xml:space="preserve">нужны для </w:t>
      </w:r>
    </w:p>
    <w:p w14:paraId="5C667A63" w14:textId="77777777" w:rsidR="00721061" w:rsidRDefault="00721061" w:rsidP="002F5D31">
      <w:pPr>
        <w:spacing w:after="0"/>
        <w:rPr>
          <w:rFonts w:ascii="Times New Roman" w:hAnsi="Times New Roman" w:cs="Times New Roman"/>
        </w:rPr>
      </w:pPr>
      <w:r>
        <w:rPr>
          <w:rFonts w:ascii="Times New Roman" w:hAnsi="Times New Roman" w:cs="Times New Roman"/>
        </w:rPr>
        <w:t>спасения.</w:t>
      </w:r>
    </w:p>
    <w:p w14:paraId="627200FA" w14:textId="77777777" w:rsidR="0002645A" w:rsidRDefault="0002645A" w:rsidP="002F5D31">
      <w:pPr>
        <w:spacing w:after="0"/>
        <w:rPr>
          <w:rFonts w:ascii="Times New Roman" w:hAnsi="Times New Roman" w:cs="Times New Roman"/>
        </w:rPr>
      </w:pPr>
      <w:r>
        <w:rPr>
          <w:rFonts w:ascii="Times New Roman" w:hAnsi="Times New Roman" w:cs="Times New Roman"/>
        </w:rPr>
        <w:t xml:space="preserve">Он чувствует, что теряет ясность повествования. </w:t>
      </w:r>
    </w:p>
    <w:p w14:paraId="4A9C6EEE" w14:textId="77777777" w:rsidR="00721061" w:rsidRPr="002F5D31" w:rsidRDefault="00721061" w:rsidP="002F5D31">
      <w:pPr>
        <w:spacing w:after="0"/>
        <w:rPr>
          <w:rFonts w:ascii="Times New Roman" w:hAnsi="Times New Roman" w:cs="Times New Roman"/>
        </w:rPr>
      </w:pPr>
    </w:p>
    <w:p w14:paraId="6E5880D1" w14:textId="77777777" w:rsidR="002F5D31" w:rsidRPr="002F5D31" w:rsidRDefault="002F5D31" w:rsidP="002F5D31">
      <w:pPr>
        <w:spacing w:after="0"/>
        <w:rPr>
          <w:rFonts w:ascii="Times New Roman" w:hAnsi="Times New Roman" w:cs="Times New Roman"/>
        </w:rPr>
      </w:pPr>
    </w:p>
    <w:p w14:paraId="5452C264" w14:textId="77777777" w:rsidR="00721061" w:rsidRDefault="00721061" w:rsidP="002F5D31">
      <w:pPr>
        <w:spacing w:after="0"/>
        <w:rPr>
          <w:rFonts w:ascii="Times New Roman" w:hAnsi="Times New Roman" w:cs="Times New Roman"/>
        </w:rPr>
      </w:pPr>
    </w:p>
    <w:p w14:paraId="05F868E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10.</w:t>
      </w:r>
    </w:p>
    <w:p w14:paraId="25DCE89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lastRenderedPageBreak/>
        <w:t>В окна я хожу к другим учителям на уроки,</w:t>
      </w:r>
    </w:p>
    <w:p w14:paraId="26D4BD8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чтобы посмотреть, как они ведут их, </w:t>
      </w:r>
    </w:p>
    <w:p w14:paraId="4A78C75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бы потом использовать их методические разработки.</w:t>
      </w:r>
    </w:p>
    <w:p w14:paraId="1684AE9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понимаю каждое слово.</w:t>
      </w:r>
    </w:p>
    <w:p w14:paraId="7B29FFE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понимаю каждую тему.</w:t>
      </w:r>
    </w:p>
    <w:p w14:paraId="154C7F6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поднимаю руку,</w:t>
      </w:r>
    </w:p>
    <w:p w14:paraId="32C0EEA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ыхожу в туалет.</w:t>
      </w:r>
    </w:p>
    <w:p w14:paraId="2E8F909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еня тошнит.</w:t>
      </w:r>
    </w:p>
    <w:p w14:paraId="54AC007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выворачиваю из себя всё, я плачу.</w:t>
      </w:r>
    </w:p>
    <w:p w14:paraId="659A09B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вижу, как из одной кабинки меня снимают на телефон.</w:t>
      </w:r>
    </w:p>
    <w:p w14:paraId="617314A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улыбаюсь на камеру.</w:t>
      </w:r>
    </w:p>
    <w:p w14:paraId="16EB6751" w14:textId="77777777" w:rsidR="002F5D31" w:rsidRPr="002F5D31" w:rsidRDefault="002F5D31" w:rsidP="002F5D31">
      <w:pPr>
        <w:spacing w:after="0"/>
        <w:rPr>
          <w:rFonts w:ascii="Times New Roman" w:hAnsi="Times New Roman" w:cs="Times New Roman"/>
        </w:rPr>
      </w:pPr>
    </w:p>
    <w:p w14:paraId="5FE7477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Знаешь, я стала чаще думать о тебе как об учителе.</w:t>
      </w:r>
    </w:p>
    <w:p w14:paraId="46ACC30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ты с ними делал, как себя вел в классе?</w:t>
      </w:r>
    </w:p>
    <w:p w14:paraId="6CC2722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Я же ни разу не была у тебя на уроках. </w:t>
      </w:r>
    </w:p>
    <w:p w14:paraId="7AA22C1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ы у меня был.</w:t>
      </w:r>
    </w:p>
    <w:p w14:paraId="3A834EB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ы потом меня поправлял, рекомендовал,</w:t>
      </w:r>
    </w:p>
    <w:p w14:paraId="5A70B2C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ак себя вести, что менять.</w:t>
      </w:r>
    </w:p>
    <w:p w14:paraId="308666E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Включал методиста. </w:t>
      </w:r>
    </w:p>
    <w:p w14:paraId="2F25E4F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ак же я ненавидела тебя в эти моменты.</w:t>
      </w:r>
    </w:p>
    <w:p w14:paraId="5BCD8AA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едь ты никогда не любил свою профессию.</w:t>
      </w:r>
    </w:p>
    <w:p w14:paraId="774E22D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 самого первого дня нашего знакомства честно сказал,</w:t>
      </w:r>
    </w:p>
    <w:p w14:paraId="0B9B154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ризнался,</w:t>
      </w:r>
    </w:p>
    <w:p w14:paraId="578B2A5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никогда не хотел быть учителем.</w:t>
      </w:r>
    </w:p>
    <w:p w14:paraId="10E52421" w14:textId="77777777" w:rsidR="002F5D31" w:rsidRPr="002F5D31" w:rsidRDefault="002F5D31" w:rsidP="002F5D31">
      <w:pPr>
        <w:spacing w:after="0"/>
        <w:rPr>
          <w:rFonts w:ascii="Times New Roman" w:hAnsi="Times New Roman" w:cs="Times New Roman"/>
        </w:rPr>
      </w:pPr>
    </w:p>
    <w:p w14:paraId="41A7C08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икогда не понимала, зачем тогда сюда пришел.</w:t>
      </w:r>
    </w:p>
    <w:p w14:paraId="5B910FB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бы меня встретить?</w:t>
      </w:r>
    </w:p>
    <w:p w14:paraId="6715E807" w14:textId="77777777" w:rsidR="002F5D31" w:rsidRPr="002F5D31" w:rsidRDefault="002F5D31" w:rsidP="002F5D31">
      <w:pPr>
        <w:spacing w:after="0"/>
        <w:rPr>
          <w:rFonts w:ascii="Times New Roman" w:hAnsi="Times New Roman" w:cs="Times New Roman"/>
        </w:rPr>
      </w:pPr>
    </w:p>
    <w:p w14:paraId="4E7345F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А что нам все говорят вокруг?</w:t>
      </w:r>
    </w:p>
    <w:p w14:paraId="3750AE8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олько любовь, только эмпатия.</w:t>
      </w:r>
    </w:p>
    <w:p w14:paraId="2D449D6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уть не сказала</w:t>
      </w:r>
      <w:r w:rsidR="00E86908">
        <w:rPr>
          <w:rFonts w:ascii="Times New Roman" w:hAnsi="Times New Roman" w:cs="Times New Roman"/>
        </w:rPr>
        <w:t xml:space="preserve"> - </w:t>
      </w:r>
      <w:r w:rsidRPr="002F5D31">
        <w:rPr>
          <w:rFonts w:ascii="Times New Roman" w:hAnsi="Times New Roman" w:cs="Times New Roman"/>
        </w:rPr>
        <w:t>спасут мир.</w:t>
      </w:r>
    </w:p>
    <w:p w14:paraId="3C56636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А это же не так.</w:t>
      </w:r>
    </w:p>
    <w:p w14:paraId="592F9BF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ы мало чем отличаешься от всех остальных.</w:t>
      </w:r>
    </w:p>
    <w:p w14:paraId="127E314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Это видно по твоему отношению к твоим детям.</w:t>
      </w:r>
    </w:p>
    <w:p w14:paraId="0E34A07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ли я не права?</w:t>
      </w:r>
    </w:p>
    <w:p w14:paraId="13FD003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кажи мне тогда, разубеди меня.</w:t>
      </w:r>
    </w:p>
    <w:p w14:paraId="6BFE625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А то тебе легко так говорить.</w:t>
      </w:r>
    </w:p>
    <w:p w14:paraId="1910C449" w14:textId="77777777" w:rsidR="002F5D31" w:rsidRPr="002F5D31" w:rsidRDefault="002F5D31" w:rsidP="002F5D31">
      <w:pPr>
        <w:spacing w:after="0"/>
        <w:rPr>
          <w:rFonts w:ascii="Times New Roman" w:hAnsi="Times New Roman" w:cs="Times New Roman"/>
        </w:rPr>
      </w:pPr>
    </w:p>
    <w:p w14:paraId="3346DC0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А помнишь, как на тебя жаловались? Из-за чего?</w:t>
      </w:r>
    </w:p>
    <w:p w14:paraId="40745C5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ы никогда мне не говорил. Как будто это тайна.</w:t>
      </w:r>
    </w:p>
    <w:p w14:paraId="4B06BD2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ы решал чьи-то проблемы, больше, чем мои.</w:t>
      </w:r>
    </w:p>
    <w:p w14:paraId="5C94968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А помнишь, </w:t>
      </w:r>
    </w:p>
    <w:p w14:paraId="4B5FACC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как ты потом мне плакал и говорил, </w:t>
      </w:r>
    </w:p>
    <w:p w14:paraId="30754D0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что больше </w:t>
      </w:r>
      <w:r w:rsidR="00721061">
        <w:rPr>
          <w:rFonts w:ascii="Times New Roman" w:hAnsi="Times New Roman" w:cs="Times New Roman"/>
        </w:rPr>
        <w:t xml:space="preserve">никогда </w:t>
      </w:r>
      <w:r w:rsidRPr="002F5D31">
        <w:rPr>
          <w:rFonts w:ascii="Times New Roman" w:hAnsi="Times New Roman" w:cs="Times New Roman"/>
        </w:rPr>
        <w:t>не вернешься на эту работу?</w:t>
      </w:r>
    </w:p>
    <w:p w14:paraId="1F18D87E" w14:textId="77777777" w:rsidR="002F5D31" w:rsidRPr="000419E7" w:rsidRDefault="002F5D31" w:rsidP="002F5D31">
      <w:pPr>
        <w:spacing w:after="0"/>
        <w:rPr>
          <w:rFonts w:ascii="Times New Roman" w:hAnsi="Times New Roman" w:cs="Times New Roman"/>
        </w:rPr>
      </w:pPr>
      <w:r w:rsidRPr="002F5D31">
        <w:rPr>
          <w:rFonts w:ascii="Times New Roman" w:hAnsi="Times New Roman" w:cs="Times New Roman"/>
        </w:rPr>
        <w:t>К этим людям.</w:t>
      </w:r>
    </w:p>
    <w:p w14:paraId="1736102D" w14:textId="77777777" w:rsidR="00AE6E51" w:rsidRPr="000419E7" w:rsidRDefault="00AE6E51" w:rsidP="002F5D31">
      <w:pPr>
        <w:spacing w:after="0"/>
        <w:rPr>
          <w:rFonts w:ascii="Times New Roman" w:hAnsi="Times New Roman" w:cs="Times New Roman"/>
        </w:rPr>
      </w:pPr>
    </w:p>
    <w:p w14:paraId="10173CE2" w14:textId="77777777" w:rsidR="00AE6E51" w:rsidRPr="00AE6E51" w:rsidRDefault="002F5D31" w:rsidP="002F5D31">
      <w:pPr>
        <w:spacing w:after="0"/>
        <w:rPr>
          <w:rFonts w:ascii="Times New Roman" w:hAnsi="Times New Roman" w:cs="Times New Roman"/>
        </w:rPr>
      </w:pPr>
      <w:r w:rsidRPr="002F5D31">
        <w:rPr>
          <w:rFonts w:ascii="Times New Roman" w:hAnsi="Times New Roman" w:cs="Times New Roman"/>
        </w:rPr>
        <w:t>Зачем ты в</w:t>
      </w:r>
      <w:r w:rsidR="0002645A">
        <w:rPr>
          <w:rFonts w:ascii="Times New Roman" w:hAnsi="Times New Roman" w:cs="Times New Roman"/>
        </w:rPr>
        <w:t>озвращался</w:t>
      </w:r>
      <w:r w:rsidRPr="002F5D31">
        <w:rPr>
          <w:rFonts w:ascii="Times New Roman" w:hAnsi="Times New Roman" w:cs="Times New Roman"/>
        </w:rPr>
        <w:t xml:space="preserve">? </w:t>
      </w:r>
    </w:p>
    <w:p w14:paraId="668755DC" w14:textId="77777777" w:rsidR="002F5D31" w:rsidRPr="000419E7" w:rsidRDefault="002F5D31" w:rsidP="002F5D31">
      <w:pPr>
        <w:spacing w:after="0"/>
        <w:rPr>
          <w:rFonts w:ascii="Times New Roman" w:hAnsi="Times New Roman" w:cs="Times New Roman"/>
        </w:rPr>
      </w:pPr>
      <w:r w:rsidRPr="002F5D31">
        <w:rPr>
          <w:rFonts w:ascii="Times New Roman" w:hAnsi="Times New Roman" w:cs="Times New Roman"/>
        </w:rPr>
        <w:t>Что тебе надо от них?</w:t>
      </w:r>
    </w:p>
    <w:p w14:paraId="70F5B5C1" w14:textId="77777777" w:rsidR="00AE6E51" w:rsidRPr="000419E7" w:rsidRDefault="00AE6E51" w:rsidP="002F5D31">
      <w:pPr>
        <w:spacing w:after="0"/>
        <w:rPr>
          <w:rFonts w:ascii="Times New Roman" w:hAnsi="Times New Roman" w:cs="Times New Roman"/>
        </w:rPr>
      </w:pPr>
    </w:p>
    <w:p w14:paraId="1D4AAF5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ы говоришь, что больше ничего не умеешь.</w:t>
      </w:r>
    </w:p>
    <w:p w14:paraId="55356AC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А ты не думал, каково мне это слышать,</w:t>
      </w:r>
    </w:p>
    <w:p w14:paraId="7D4D5942" w14:textId="77777777" w:rsidR="002F5D31" w:rsidRDefault="002F5D31" w:rsidP="002F5D31">
      <w:pPr>
        <w:spacing w:after="0"/>
        <w:rPr>
          <w:rFonts w:ascii="Times New Roman" w:hAnsi="Times New Roman" w:cs="Times New Roman"/>
        </w:rPr>
      </w:pPr>
      <w:r w:rsidRPr="002F5D31">
        <w:rPr>
          <w:rFonts w:ascii="Times New Roman" w:hAnsi="Times New Roman" w:cs="Times New Roman"/>
        </w:rPr>
        <w:t>что мой муж больше ничего не умеет?</w:t>
      </w:r>
    </w:p>
    <w:p w14:paraId="1B662F71" w14:textId="77777777" w:rsidR="0002645A" w:rsidRPr="002F5D31" w:rsidRDefault="0002645A" w:rsidP="002F5D31">
      <w:pPr>
        <w:spacing w:after="0"/>
        <w:rPr>
          <w:rFonts w:ascii="Times New Roman" w:hAnsi="Times New Roman" w:cs="Times New Roman"/>
        </w:rPr>
      </w:pPr>
    </w:p>
    <w:p w14:paraId="3A36BC45" w14:textId="77777777" w:rsidR="002F5D31" w:rsidRDefault="002F5D31" w:rsidP="002F5D31">
      <w:pPr>
        <w:spacing w:after="0"/>
        <w:rPr>
          <w:rFonts w:ascii="Times New Roman" w:hAnsi="Times New Roman" w:cs="Times New Roman"/>
        </w:rPr>
      </w:pPr>
      <w:r w:rsidRPr="002F5D31">
        <w:rPr>
          <w:rFonts w:ascii="Times New Roman" w:hAnsi="Times New Roman" w:cs="Times New Roman"/>
        </w:rPr>
        <w:t xml:space="preserve">Ты </w:t>
      </w:r>
      <w:r w:rsidR="0002645A">
        <w:rPr>
          <w:rFonts w:ascii="Times New Roman" w:hAnsi="Times New Roman" w:cs="Times New Roman"/>
        </w:rPr>
        <w:t>больше ни на что не годишься.</w:t>
      </w:r>
    </w:p>
    <w:p w14:paraId="60E18213" w14:textId="77777777" w:rsidR="0002645A" w:rsidRPr="002F5D31" w:rsidRDefault="0002645A" w:rsidP="002F5D31">
      <w:pPr>
        <w:spacing w:after="0"/>
        <w:rPr>
          <w:rFonts w:ascii="Times New Roman" w:hAnsi="Times New Roman" w:cs="Times New Roman"/>
        </w:rPr>
      </w:pPr>
    </w:p>
    <w:p w14:paraId="4647F90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читала из бумаг на тебя, что ты кричал на детей и мог быть жестким.</w:t>
      </w:r>
    </w:p>
    <w:p w14:paraId="5229717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читала всё, что про тебя написали.</w:t>
      </w:r>
    </w:p>
    <w:p w14:paraId="1AF38A2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многое не знала.</w:t>
      </w:r>
    </w:p>
    <w:p w14:paraId="0C06AC9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А еще ты не владеешь своим предметом.</w:t>
      </w:r>
    </w:p>
    <w:p w14:paraId="7717005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е можешь объяснить доступно.</w:t>
      </w:r>
    </w:p>
    <w:p w14:paraId="4874858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согласна с этим.</w:t>
      </w:r>
    </w:p>
    <w:p w14:paraId="3934A04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тому что ты до сих пор не смог мне объяснить, почему ты там, а я здесь.</w:t>
      </w:r>
    </w:p>
    <w:p w14:paraId="32F5C22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почему мне надо быть здесь, а тебе там.</w:t>
      </w:r>
    </w:p>
    <w:p w14:paraId="1925028B" w14:textId="77777777" w:rsidR="002F5D31" w:rsidRPr="002F5D31" w:rsidRDefault="00721061" w:rsidP="002F5D31">
      <w:pPr>
        <w:spacing w:after="0"/>
        <w:rPr>
          <w:rFonts w:ascii="Times New Roman" w:hAnsi="Times New Roman" w:cs="Times New Roman"/>
        </w:rPr>
      </w:pPr>
      <w:r>
        <w:rPr>
          <w:rFonts w:ascii="Times New Roman" w:hAnsi="Times New Roman" w:cs="Times New Roman"/>
        </w:rPr>
        <w:t>М</w:t>
      </w:r>
      <w:r w:rsidR="002F5D31" w:rsidRPr="002F5D31">
        <w:rPr>
          <w:rFonts w:ascii="Times New Roman" w:hAnsi="Times New Roman" w:cs="Times New Roman"/>
        </w:rPr>
        <w:t>еня спр</w:t>
      </w:r>
      <w:r>
        <w:rPr>
          <w:rFonts w:ascii="Times New Roman" w:hAnsi="Times New Roman" w:cs="Times New Roman"/>
        </w:rPr>
        <w:t>ашивали</w:t>
      </w:r>
      <w:r w:rsidR="002F5D31" w:rsidRPr="002F5D31">
        <w:rPr>
          <w:rFonts w:ascii="Times New Roman" w:hAnsi="Times New Roman" w:cs="Times New Roman"/>
        </w:rPr>
        <w:t xml:space="preserve"> твои ученики.</w:t>
      </w:r>
    </w:p>
    <w:p w14:paraId="3BDF5BD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мне писали.</w:t>
      </w:r>
      <w:r w:rsidR="00721061">
        <w:rPr>
          <w:rFonts w:ascii="Times New Roman" w:hAnsi="Times New Roman" w:cs="Times New Roman"/>
        </w:rPr>
        <w:t xml:space="preserve"> </w:t>
      </w:r>
    </w:p>
    <w:p w14:paraId="02D2728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А я сказала им в ответ, что ты плохой учитель.</w:t>
      </w:r>
    </w:p>
    <w:p w14:paraId="5E7FE2A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ы не умеешь объяснять.</w:t>
      </w:r>
    </w:p>
    <w:p w14:paraId="6B27236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Ты не несешь ответственности за свои слова. </w:t>
      </w:r>
    </w:p>
    <w:p w14:paraId="5786AF4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в итоге,</w:t>
      </w:r>
    </w:p>
    <w:p w14:paraId="64FF879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тоже написала на тебя характеристику, как на учителя.</w:t>
      </w:r>
    </w:p>
    <w:p w14:paraId="3A029B2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аписала, что ты плохой специалист.</w:t>
      </w:r>
    </w:p>
    <w:p w14:paraId="1107107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е нашла твоих грамот и похвальных писем.</w:t>
      </w:r>
    </w:p>
    <w:p w14:paraId="570EA0C2" w14:textId="77777777" w:rsidR="002F5D31" w:rsidRPr="002F5D31" w:rsidRDefault="00721061" w:rsidP="002F5D31">
      <w:pPr>
        <w:spacing w:after="0"/>
        <w:rPr>
          <w:rFonts w:ascii="Times New Roman" w:hAnsi="Times New Roman" w:cs="Times New Roman"/>
        </w:rPr>
      </w:pPr>
      <w:r>
        <w:rPr>
          <w:rFonts w:ascii="Times New Roman" w:hAnsi="Times New Roman" w:cs="Times New Roman"/>
        </w:rPr>
        <w:t>Следователи</w:t>
      </w:r>
      <w:r w:rsidR="002F5D31" w:rsidRPr="002F5D31">
        <w:rPr>
          <w:rFonts w:ascii="Times New Roman" w:hAnsi="Times New Roman" w:cs="Times New Roman"/>
        </w:rPr>
        <w:t xml:space="preserve"> всё забрали из твоего ящика.</w:t>
      </w:r>
    </w:p>
    <w:p w14:paraId="673A06E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редставь, я никогда не знала, что у тебя в ящике в кабинете.</w:t>
      </w:r>
    </w:p>
    <w:p w14:paraId="38285A6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А они первые, кто узнал.</w:t>
      </w:r>
    </w:p>
    <w:p w14:paraId="7F213D5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мне ничего не сказали.</w:t>
      </w:r>
    </w:p>
    <w:p w14:paraId="393B329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Хотя я и не знала, что у тебя в ящиках дома.</w:t>
      </w:r>
    </w:p>
    <w:p w14:paraId="2F10614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чему-то нам было неинтересно смотреть на личные вещи друг друга.</w:t>
      </w:r>
    </w:p>
    <w:p w14:paraId="227006B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ли это нормально.</w:t>
      </w:r>
    </w:p>
    <w:p w14:paraId="3EBF010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знаю, что мне было неинтересно,</w:t>
      </w:r>
    </w:p>
    <w:p w14:paraId="40978C9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знаю, что я ничего бы не узнала про тебя нового,</w:t>
      </w:r>
    </w:p>
    <w:p w14:paraId="10F939ED" w14:textId="77777777" w:rsidR="002F5D31" w:rsidRPr="002F5D31" w:rsidRDefault="00721061" w:rsidP="002F5D31">
      <w:pPr>
        <w:spacing w:after="0"/>
        <w:rPr>
          <w:rFonts w:ascii="Times New Roman" w:hAnsi="Times New Roman" w:cs="Times New Roman"/>
        </w:rPr>
      </w:pPr>
      <w:r>
        <w:rPr>
          <w:rFonts w:ascii="Times New Roman" w:hAnsi="Times New Roman" w:cs="Times New Roman"/>
        </w:rPr>
        <w:t>к</w:t>
      </w:r>
      <w:r w:rsidR="002F5D31" w:rsidRPr="002F5D31">
        <w:rPr>
          <w:rFonts w:ascii="Times New Roman" w:hAnsi="Times New Roman" w:cs="Times New Roman"/>
        </w:rPr>
        <w:t>роме того, что ты отлично знаешь свой предмет, но объясняешь его так,</w:t>
      </w:r>
    </w:p>
    <w:p w14:paraId="442FEDFF" w14:textId="77777777" w:rsidR="002F5D31" w:rsidRDefault="002F5D31" w:rsidP="002F5D31">
      <w:pPr>
        <w:spacing w:after="0"/>
        <w:rPr>
          <w:rFonts w:ascii="Times New Roman" w:hAnsi="Times New Roman" w:cs="Times New Roman"/>
        </w:rPr>
      </w:pPr>
      <w:r w:rsidRPr="002F5D31">
        <w:rPr>
          <w:rFonts w:ascii="Times New Roman" w:hAnsi="Times New Roman" w:cs="Times New Roman"/>
        </w:rPr>
        <w:t>что становится непонятно зачем он вообще нужен и кому</w:t>
      </w:r>
      <w:r w:rsidR="00721061">
        <w:rPr>
          <w:rFonts w:ascii="Times New Roman" w:hAnsi="Times New Roman" w:cs="Times New Roman"/>
        </w:rPr>
        <w:t>,</w:t>
      </w:r>
    </w:p>
    <w:p w14:paraId="7DCA329D" w14:textId="77777777" w:rsidR="00721061" w:rsidRPr="002F5D31" w:rsidRDefault="00721061" w:rsidP="002F5D31">
      <w:pPr>
        <w:spacing w:after="0"/>
        <w:rPr>
          <w:rFonts w:ascii="Times New Roman" w:hAnsi="Times New Roman" w:cs="Times New Roman"/>
        </w:rPr>
      </w:pPr>
      <w:r>
        <w:rPr>
          <w:rFonts w:ascii="Times New Roman" w:hAnsi="Times New Roman" w:cs="Times New Roman"/>
        </w:rPr>
        <w:t>кроме тебя.</w:t>
      </w:r>
    </w:p>
    <w:p w14:paraId="5104AF37" w14:textId="77777777" w:rsidR="00721061" w:rsidRDefault="00721061" w:rsidP="002F5D31">
      <w:pPr>
        <w:spacing w:after="0"/>
        <w:rPr>
          <w:rFonts w:ascii="Times New Roman" w:hAnsi="Times New Roman" w:cs="Times New Roman"/>
        </w:rPr>
      </w:pPr>
    </w:p>
    <w:p w14:paraId="3BC2A65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ак бы я хотела, чтобы ты никогда не начинал педагогическую карьеру.</w:t>
      </w:r>
    </w:p>
    <w:p w14:paraId="357393B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ак и я.</w:t>
      </w:r>
    </w:p>
    <w:p w14:paraId="2DF6E451" w14:textId="77777777" w:rsidR="002F5D31" w:rsidRPr="002F5D31" w:rsidRDefault="002F5D31" w:rsidP="002F5D31">
      <w:pPr>
        <w:spacing w:after="0"/>
        <w:rPr>
          <w:rFonts w:ascii="Times New Roman" w:hAnsi="Times New Roman" w:cs="Times New Roman"/>
        </w:rPr>
      </w:pPr>
    </w:p>
    <w:p w14:paraId="73A1D58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больше не могу.</w:t>
      </w:r>
    </w:p>
    <w:p w14:paraId="2289C801" w14:textId="77777777" w:rsidR="002F5D31" w:rsidRPr="002F5D31" w:rsidRDefault="002F5D31" w:rsidP="002F5D31">
      <w:pPr>
        <w:spacing w:after="0"/>
        <w:rPr>
          <w:rFonts w:ascii="Times New Roman" w:hAnsi="Times New Roman" w:cs="Times New Roman"/>
        </w:rPr>
      </w:pPr>
    </w:p>
    <w:p w14:paraId="1ACAA31C" w14:textId="77777777" w:rsidR="00AE6E51" w:rsidRPr="000419E7" w:rsidRDefault="00AE6E51" w:rsidP="002F5D31">
      <w:pPr>
        <w:spacing w:after="0"/>
        <w:rPr>
          <w:rFonts w:ascii="Times New Roman" w:hAnsi="Times New Roman" w:cs="Times New Roman"/>
        </w:rPr>
      </w:pPr>
    </w:p>
    <w:p w14:paraId="6AE02D5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11.</w:t>
      </w:r>
    </w:p>
    <w:p w14:paraId="3538E12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 очередному понедельнику я не успеваю подготовиться.</w:t>
      </w:r>
    </w:p>
    <w:p w14:paraId="6221D6E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е могла проснуться все два дня выходных.</w:t>
      </w:r>
    </w:p>
    <w:p w14:paraId="473E37E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Дети вместе со мной лежали без сил.</w:t>
      </w:r>
    </w:p>
    <w:p w14:paraId="38F4816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ы их потеряли,</w:t>
      </w:r>
    </w:p>
    <w:p w14:paraId="1714FB0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ы вывели себя из равновесия.</w:t>
      </w:r>
    </w:p>
    <w:p w14:paraId="1AEEEE4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ы знаешь, мы хотели поехать в зоопарк,</w:t>
      </w:r>
    </w:p>
    <w:p w14:paraId="5B37A5C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ы хотели посмотреть на тюленя и панду,</w:t>
      </w:r>
    </w:p>
    <w:p w14:paraId="00DFC5E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хотели поесть мороженое в кафе и потом покататься на каруселях.</w:t>
      </w:r>
    </w:p>
    <w:p w14:paraId="23B7ACA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ы хотели, чтобы было громко,</w:t>
      </w:r>
    </w:p>
    <w:p w14:paraId="58680B1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ак в кино.</w:t>
      </w:r>
    </w:p>
    <w:p w14:paraId="2A7E571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огда ты смотришь на часы и понимаешь, что сеанс заканчивается.</w:t>
      </w:r>
    </w:p>
    <w:p w14:paraId="4BDF2A4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огда уже понятно,</w:t>
      </w:r>
    </w:p>
    <w:p w14:paraId="4B66A0D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у них у всех всё будет хорошо.</w:t>
      </w:r>
    </w:p>
    <w:p w14:paraId="3B3636C5" w14:textId="77777777" w:rsidR="002F5D31" w:rsidRPr="002F5D31" w:rsidRDefault="002F5D31" w:rsidP="002F5D31">
      <w:pPr>
        <w:spacing w:after="0"/>
        <w:rPr>
          <w:rFonts w:ascii="Times New Roman" w:hAnsi="Times New Roman" w:cs="Times New Roman"/>
        </w:rPr>
      </w:pPr>
    </w:p>
    <w:p w14:paraId="29E0006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У нас уже ничего не будет хорошо.</w:t>
      </w:r>
    </w:p>
    <w:p w14:paraId="117C4B49" w14:textId="77777777" w:rsidR="002F5D31" w:rsidRPr="002F5D31" w:rsidRDefault="002F5D31" w:rsidP="002F5D31">
      <w:pPr>
        <w:spacing w:after="0"/>
        <w:rPr>
          <w:rFonts w:ascii="Times New Roman" w:hAnsi="Times New Roman" w:cs="Times New Roman"/>
        </w:rPr>
      </w:pPr>
    </w:p>
    <w:p w14:paraId="6860D72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ы знаешь, я согласна с тобой, что писать ничего не нужно.</w:t>
      </w:r>
    </w:p>
    <w:p w14:paraId="662AF6B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е, кто выдумывают что-то новое, просто врут.</w:t>
      </w:r>
    </w:p>
    <w:p w14:paraId="1948AF5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продолжают,</w:t>
      </w:r>
    </w:p>
    <w:p w14:paraId="147C628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нова пишут, расставляют персонажей,</w:t>
      </w:r>
    </w:p>
    <w:p w14:paraId="02DD4D9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ледят за развитием, управляют...</w:t>
      </w:r>
    </w:p>
    <w:p w14:paraId="7EF613D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говорят, что надо удивляться...</w:t>
      </w:r>
    </w:p>
    <w:p w14:paraId="4164CABF" w14:textId="77777777" w:rsidR="002F5D31" w:rsidRPr="002F5D31" w:rsidRDefault="002F5D31" w:rsidP="002F5D31">
      <w:pPr>
        <w:spacing w:after="0"/>
        <w:rPr>
          <w:rFonts w:ascii="Times New Roman" w:hAnsi="Times New Roman" w:cs="Times New Roman"/>
        </w:rPr>
      </w:pPr>
    </w:p>
    <w:p w14:paraId="52C2DA7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издец...</w:t>
      </w:r>
    </w:p>
    <w:p w14:paraId="1844530A" w14:textId="77777777" w:rsidR="002F5D31" w:rsidRPr="002F5D31" w:rsidRDefault="002F5D31" w:rsidP="002F5D31">
      <w:pPr>
        <w:spacing w:after="0"/>
        <w:rPr>
          <w:rFonts w:ascii="Times New Roman" w:hAnsi="Times New Roman" w:cs="Times New Roman"/>
        </w:rPr>
      </w:pPr>
    </w:p>
    <w:p w14:paraId="10325C8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ы знаешь, только не ругайся,</w:t>
      </w:r>
    </w:p>
    <w:p w14:paraId="7713B1B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я отнесла все оставшиеся книги, </w:t>
      </w:r>
    </w:p>
    <w:p w14:paraId="4995355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оторые у нас остались,</w:t>
      </w:r>
    </w:p>
    <w:p w14:paraId="7C2CE4B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детские, в том числе,</w:t>
      </w:r>
    </w:p>
    <w:p w14:paraId="614EEF3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а первый этаж в подъезде.</w:t>
      </w:r>
    </w:p>
    <w:p w14:paraId="2C3CB7D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там уже третий день лежат.</w:t>
      </w:r>
    </w:p>
    <w:p w14:paraId="3064EA2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Делай выводы. </w:t>
      </w:r>
    </w:p>
    <w:p w14:paraId="2A76AA9D" w14:textId="77777777" w:rsidR="002F5D31" w:rsidRPr="002F5D31" w:rsidRDefault="002F5D31" w:rsidP="002F5D31">
      <w:pPr>
        <w:spacing w:after="0"/>
        <w:rPr>
          <w:rFonts w:ascii="Times New Roman" w:hAnsi="Times New Roman" w:cs="Times New Roman"/>
        </w:rPr>
      </w:pPr>
    </w:p>
    <w:p w14:paraId="257C0C7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Зато дома теперь места больше стало.</w:t>
      </w:r>
    </w:p>
    <w:p w14:paraId="22F743B8" w14:textId="77777777" w:rsidR="002F5D31" w:rsidRPr="002F5D31" w:rsidRDefault="002F5D31" w:rsidP="002F5D31">
      <w:pPr>
        <w:spacing w:after="0"/>
        <w:rPr>
          <w:rFonts w:ascii="Times New Roman" w:hAnsi="Times New Roman" w:cs="Times New Roman"/>
        </w:rPr>
      </w:pPr>
    </w:p>
    <w:p w14:paraId="02EDA17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ы никуда не поехали.</w:t>
      </w:r>
    </w:p>
    <w:p w14:paraId="71573D5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ы пролежали все выходные дома.</w:t>
      </w:r>
    </w:p>
    <w:p w14:paraId="3AD95C3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ы молчали и это никого не выводило из себя.</w:t>
      </w:r>
    </w:p>
    <w:p w14:paraId="3FB4B06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ы даже улыбались.</w:t>
      </w:r>
    </w:p>
    <w:p w14:paraId="11E15A1C" w14:textId="77777777" w:rsidR="002F5D31" w:rsidRPr="002F5D31" w:rsidRDefault="002F5D31" w:rsidP="002F5D31">
      <w:pPr>
        <w:spacing w:after="0"/>
        <w:rPr>
          <w:rFonts w:ascii="Times New Roman" w:hAnsi="Times New Roman" w:cs="Times New Roman"/>
        </w:rPr>
      </w:pPr>
    </w:p>
    <w:p w14:paraId="0D4A981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У нас ничего не может быть хорошо.</w:t>
      </w:r>
    </w:p>
    <w:p w14:paraId="01B9CC34" w14:textId="77777777" w:rsidR="002F5D31" w:rsidRPr="002F5D31" w:rsidRDefault="002F5D31" w:rsidP="002F5D31">
      <w:pPr>
        <w:spacing w:after="0"/>
        <w:rPr>
          <w:rFonts w:ascii="Times New Roman" w:hAnsi="Times New Roman" w:cs="Times New Roman"/>
        </w:rPr>
      </w:pPr>
    </w:p>
    <w:p w14:paraId="4FDBA78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Так я написала тебе, так рассказала, </w:t>
      </w:r>
    </w:p>
    <w:p w14:paraId="38B7C31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lastRenderedPageBreak/>
        <w:t xml:space="preserve">но это не так. </w:t>
      </w:r>
    </w:p>
    <w:p w14:paraId="7CC30A6F" w14:textId="77777777" w:rsidR="002F5D31" w:rsidRPr="002F5D31" w:rsidRDefault="002F5D31" w:rsidP="002F5D31">
      <w:pPr>
        <w:spacing w:after="0"/>
        <w:rPr>
          <w:rFonts w:ascii="Times New Roman" w:hAnsi="Times New Roman" w:cs="Times New Roman"/>
        </w:rPr>
      </w:pPr>
    </w:p>
    <w:p w14:paraId="61744B6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просто ушла. Я просто оставила твоих детей одних</w:t>
      </w:r>
    </w:p>
    <w:p w14:paraId="457E34E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а несколько часов и ушла.</w:t>
      </w:r>
    </w:p>
    <w:p w14:paraId="15BFF3A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Потому что они меня вывели. </w:t>
      </w:r>
    </w:p>
    <w:p w14:paraId="7FF446C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Тебе это незнакомо уже. </w:t>
      </w:r>
    </w:p>
    <w:p w14:paraId="594C481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такое, когда тебя выводят дети.</w:t>
      </w:r>
    </w:p>
    <w:p w14:paraId="5E756CB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ведут себя как будто ничего не происходит,</w:t>
      </w:r>
    </w:p>
    <w:p w14:paraId="59D9BA8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заставляют меня вести себя так как будто ничего не происходит.</w:t>
      </w:r>
    </w:p>
    <w:p w14:paraId="10D65A9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роливают всё, что можно, болеют когда захотят,</w:t>
      </w:r>
    </w:p>
    <w:p w14:paraId="0A5D07A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ричат, постоянно требуют внимания.</w:t>
      </w:r>
    </w:p>
    <w:p w14:paraId="2DFB542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е могу даже остановиться и сосредоточиться.</w:t>
      </w:r>
    </w:p>
    <w:p w14:paraId="1DD7544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чему только я должна это терпеть?</w:t>
      </w:r>
    </w:p>
    <w:p w14:paraId="68C7E20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чему я?</w:t>
      </w:r>
    </w:p>
    <w:p w14:paraId="573825E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чему они не могут тебя отпустить, чтобы ты всем этим занимался?</w:t>
      </w:r>
    </w:p>
    <w:p w14:paraId="2011E6B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Это такие же твои дети. Это тоже твоя ответственность.</w:t>
      </w:r>
    </w:p>
    <w:p w14:paraId="69CC698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А не всё то, что ты сделал.</w:t>
      </w:r>
    </w:p>
    <w:p w14:paraId="61F9F7C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ушла.</w:t>
      </w:r>
    </w:p>
    <w:p w14:paraId="4DA25D1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кричали.</w:t>
      </w:r>
    </w:p>
    <w:p w14:paraId="68D9004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огда я вернулась, они сидели возле двери и играли.</w:t>
      </w:r>
    </w:p>
    <w:p w14:paraId="67EBCED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вели себя как ни в чем не бывало.</w:t>
      </w:r>
    </w:p>
    <w:p w14:paraId="5C6A4F3D" w14:textId="77777777" w:rsidR="002F5D31" w:rsidRPr="002F5D31" w:rsidRDefault="002F5D31" w:rsidP="002F5D31">
      <w:pPr>
        <w:spacing w:after="0"/>
        <w:rPr>
          <w:rFonts w:ascii="Times New Roman" w:hAnsi="Times New Roman" w:cs="Times New Roman"/>
        </w:rPr>
      </w:pPr>
    </w:p>
    <w:p w14:paraId="756EC82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У нас уже ничего не будет нормально.</w:t>
      </w:r>
    </w:p>
    <w:p w14:paraId="360156B6" w14:textId="77777777" w:rsidR="002F5D31" w:rsidRPr="002F5D31" w:rsidRDefault="002F5D31" w:rsidP="002F5D31">
      <w:pPr>
        <w:spacing w:after="0"/>
        <w:rPr>
          <w:rFonts w:ascii="Times New Roman" w:hAnsi="Times New Roman" w:cs="Times New Roman"/>
        </w:rPr>
      </w:pPr>
    </w:p>
    <w:p w14:paraId="6C68562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снова написала слово «пиздец»</w:t>
      </w:r>
      <w:r w:rsidR="00721061">
        <w:rPr>
          <w:rFonts w:ascii="Times New Roman" w:hAnsi="Times New Roman" w:cs="Times New Roman"/>
        </w:rPr>
        <w:t xml:space="preserve"> </w:t>
      </w:r>
      <w:r w:rsidRPr="002F5D31">
        <w:rPr>
          <w:rFonts w:ascii="Times New Roman" w:hAnsi="Times New Roman" w:cs="Times New Roman"/>
        </w:rPr>
        <w:t>...</w:t>
      </w:r>
    </w:p>
    <w:p w14:paraId="79BE5F1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 </w:t>
      </w:r>
    </w:p>
    <w:p w14:paraId="17542EC3" w14:textId="77777777" w:rsidR="002F5D31" w:rsidRDefault="002F5D31" w:rsidP="002F5D31">
      <w:pPr>
        <w:spacing w:after="0"/>
        <w:rPr>
          <w:rFonts w:ascii="Times New Roman" w:hAnsi="Times New Roman" w:cs="Times New Roman"/>
        </w:rPr>
      </w:pPr>
      <w:r w:rsidRPr="002F5D31">
        <w:rPr>
          <w:rFonts w:ascii="Times New Roman" w:hAnsi="Times New Roman" w:cs="Times New Roman"/>
        </w:rPr>
        <w:t>12.</w:t>
      </w:r>
    </w:p>
    <w:p w14:paraId="1392A41E" w14:textId="77777777" w:rsidR="00721061" w:rsidRPr="002F5D31" w:rsidRDefault="00721061" w:rsidP="002F5D31">
      <w:pPr>
        <w:spacing w:after="0"/>
        <w:rPr>
          <w:rFonts w:ascii="Times New Roman" w:hAnsi="Times New Roman" w:cs="Times New Roman"/>
        </w:rPr>
      </w:pPr>
    </w:p>
    <w:p w14:paraId="7BAECBF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е смогла провести первый урок в понедельник, я молчала.</w:t>
      </w:r>
    </w:p>
    <w:p w14:paraId="7BD4B8D8" w14:textId="77777777" w:rsidR="002F5D31" w:rsidRPr="002F5D31" w:rsidRDefault="002F5D31" w:rsidP="002F5D31">
      <w:pPr>
        <w:spacing w:after="0"/>
        <w:rPr>
          <w:rFonts w:ascii="Times New Roman" w:hAnsi="Times New Roman" w:cs="Times New Roman"/>
        </w:rPr>
      </w:pPr>
    </w:p>
    <w:p w14:paraId="2AC4342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а меня поступила бумага.</w:t>
      </w:r>
    </w:p>
    <w:p w14:paraId="44107AA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Написана она 27 ноября 2023 года. </w:t>
      </w:r>
    </w:p>
    <w:p w14:paraId="473D458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еня вызвали к директору.</w:t>
      </w:r>
    </w:p>
    <w:p w14:paraId="14A06FF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Зачитывали докладную в присутствии администрации и других учителей </w:t>
      </w:r>
    </w:p>
    <w:p w14:paraId="69F3DAC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русского языка и литературы.</w:t>
      </w:r>
    </w:p>
    <w:p w14:paraId="4B1CD6C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дна из коллег сказала, что в докладной на моего мужа</w:t>
      </w:r>
    </w:p>
    <w:p w14:paraId="2C68DCB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было меньше поэтичности,</w:t>
      </w:r>
    </w:p>
    <w:p w14:paraId="4DE7864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если я хочу, чтобы всё было идентично,</w:t>
      </w:r>
    </w:p>
    <w:p w14:paraId="46176E6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о и мне следует сбавить пафос.</w:t>
      </w:r>
    </w:p>
    <w:p w14:paraId="0BF2E44C" w14:textId="77777777" w:rsidR="002F5D31" w:rsidRPr="002F5D31" w:rsidRDefault="002F5D31" w:rsidP="002F5D31">
      <w:pPr>
        <w:spacing w:after="0"/>
        <w:rPr>
          <w:rFonts w:ascii="Times New Roman" w:hAnsi="Times New Roman" w:cs="Times New Roman"/>
        </w:rPr>
      </w:pPr>
    </w:p>
    <w:p w14:paraId="002CF5A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е согласилась.</w:t>
      </w:r>
    </w:p>
    <w:p w14:paraId="57D8CA6E" w14:textId="77777777" w:rsidR="002F5D31" w:rsidRPr="002F5D31" w:rsidRDefault="002F5D31" w:rsidP="002F5D31">
      <w:pPr>
        <w:spacing w:after="0"/>
        <w:rPr>
          <w:rFonts w:ascii="Times New Roman" w:hAnsi="Times New Roman" w:cs="Times New Roman"/>
        </w:rPr>
      </w:pPr>
    </w:p>
    <w:p w14:paraId="32DAB1B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Директор говорит, что можно всё оставить на своих местах</w:t>
      </w:r>
    </w:p>
    <w:p w14:paraId="0AE13E0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никто не пострадает.</w:t>
      </w:r>
    </w:p>
    <w:p w14:paraId="7E149BD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наче снова перевернутые шкафы, вывернутые карманы,</w:t>
      </w:r>
    </w:p>
    <w:p w14:paraId="77AC052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lastRenderedPageBreak/>
        <w:t>новые бумаги, где я стану совсем не такой, какой являюсь.</w:t>
      </w:r>
    </w:p>
    <w:p w14:paraId="1D4FDA2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Всегда найдется тот человек, </w:t>
      </w:r>
    </w:p>
    <w:p w14:paraId="1B71E52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оторый захочет рассказать что-то,</w:t>
      </w:r>
    </w:p>
    <w:p w14:paraId="7B71368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ему больше хочется,</w:t>
      </w:r>
    </w:p>
    <w:p w14:paraId="4146A53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ем более, на меня уже ряд бумаг имеется.</w:t>
      </w:r>
    </w:p>
    <w:p w14:paraId="4E3C779C" w14:textId="77777777" w:rsidR="002F5D31" w:rsidRPr="002F5D31" w:rsidRDefault="002F5D31" w:rsidP="002F5D31">
      <w:pPr>
        <w:spacing w:after="0"/>
        <w:rPr>
          <w:rFonts w:ascii="Times New Roman" w:hAnsi="Times New Roman" w:cs="Times New Roman"/>
        </w:rPr>
      </w:pPr>
    </w:p>
    <w:p w14:paraId="00C56C9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говорю, что он повторяется.</w:t>
      </w:r>
    </w:p>
    <w:p w14:paraId="30E3E3A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говорю, что не надо.</w:t>
      </w:r>
    </w:p>
    <w:p w14:paraId="31A14EBE" w14:textId="77777777" w:rsidR="002F5D31" w:rsidRPr="002F5D31" w:rsidRDefault="002F5D31" w:rsidP="002F5D31">
      <w:pPr>
        <w:spacing w:after="0"/>
        <w:rPr>
          <w:rFonts w:ascii="Times New Roman" w:hAnsi="Times New Roman" w:cs="Times New Roman"/>
        </w:rPr>
      </w:pPr>
    </w:p>
    <w:p w14:paraId="1456A28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Директор поясняет, что моему мужу он тоже предлагал всё оставить как есть.</w:t>
      </w:r>
    </w:p>
    <w:p w14:paraId="5AA612E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Он говорит, что мой муж некорректно себя повёл, </w:t>
      </w:r>
    </w:p>
    <w:p w14:paraId="302F57A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огда специально подговорил мальчика написать на него бумагу.</w:t>
      </w:r>
    </w:p>
    <w:p w14:paraId="2341B6D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расписалась, что ознакомлена с докладной и вышла.</w:t>
      </w:r>
    </w:p>
    <w:p w14:paraId="2B0F6F61" w14:textId="77777777" w:rsidR="002F5D31" w:rsidRPr="002F5D31" w:rsidRDefault="002F5D31" w:rsidP="002F5D31">
      <w:pPr>
        <w:spacing w:after="0"/>
        <w:rPr>
          <w:rFonts w:ascii="Times New Roman" w:hAnsi="Times New Roman" w:cs="Times New Roman"/>
        </w:rPr>
      </w:pPr>
    </w:p>
    <w:p w14:paraId="0A30B4F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икого не подговаривала.</w:t>
      </w:r>
    </w:p>
    <w:p w14:paraId="099AD0E2" w14:textId="77777777" w:rsidR="002F5D31" w:rsidRPr="002F5D31" w:rsidRDefault="002F5D31" w:rsidP="002F5D31">
      <w:pPr>
        <w:spacing w:after="0"/>
        <w:rPr>
          <w:rFonts w:ascii="Times New Roman" w:hAnsi="Times New Roman" w:cs="Times New Roman"/>
        </w:rPr>
      </w:pPr>
    </w:p>
    <w:p w14:paraId="134C123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Возвращаюсь в пустой класс. </w:t>
      </w:r>
    </w:p>
    <w:p w14:paraId="6863B6F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не становится неприятно.</w:t>
      </w:r>
    </w:p>
    <w:p w14:paraId="546E627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До этого я всегда любила оставаться в пустом помещении.</w:t>
      </w:r>
    </w:p>
    <w:p w14:paraId="29C549E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Поправляла столы, стулья, чтобы всё было ровно. </w:t>
      </w:r>
    </w:p>
    <w:p w14:paraId="10B1CDE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Подметала пол, вытирала доску. </w:t>
      </w:r>
    </w:p>
    <w:p w14:paraId="1034273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аблюдала за тем, как ничего не двигается.</w:t>
      </w:r>
    </w:p>
    <w:p w14:paraId="3BD0B00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Это успокаивало.</w:t>
      </w:r>
    </w:p>
    <w:p w14:paraId="4FFE214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ейчас нет.</w:t>
      </w:r>
    </w:p>
    <w:p w14:paraId="6350BDF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опускаю со столов все стулья. Расставляю их возле стены.</w:t>
      </w:r>
    </w:p>
    <w:p w14:paraId="2B93DC7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в кучу сбрасываю все парты, ставлю их друг на друга,</w:t>
      </w:r>
    </w:p>
    <w:p w14:paraId="627E464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ак будто готовлю всё для костра.</w:t>
      </w:r>
    </w:p>
    <w:p w14:paraId="215B0BB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лучается башня.</w:t>
      </w:r>
    </w:p>
    <w:p w14:paraId="3CDCC02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акие-то парты падают.</w:t>
      </w:r>
    </w:p>
    <w:p w14:paraId="7BC5324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лышно по всей школе, но никто не приходит.</w:t>
      </w:r>
    </w:p>
    <w:p w14:paraId="57267C8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Это обычно, это нормально,</w:t>
      </w:r>
    </w:p>
    <w:p w14:paraId="7A84EDE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огда резкие звуки по всей школе.</w:t>
      </w:r>
    </w:p>
    <w:p w14:paraId="58A6EDF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се привыкли.</w:t>
      </w:r>
    </w:p>
    <w:p w14:paraId="1702ED5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Даже когда громкий крик, то никто не реагирует.</w:t>
      </w:r>
    </w:p>
    <w:p w14:paraId="66575A8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се привыкли, никто не отвлекается.</w:t>
      </w:r>
    </w:p>
    <w:p w14:paraId="4038AA8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сажусь за свой стол, смотрю на парты.</w:t>
      </w:r>
    </w:p>
    <w:p w14:paraId="58F40EA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не нравится, что места стало больше.</w:t>
      </w:r>
    </w:p>
    <w:p w14:paraId="25E333A6" w14:textId="77777777" w:rsidR="002F5D31" w:rsidRPr="002F5D31" w:rsidRDefault="002F5D31" w:rsidP="002F5D31">
      <w:pPr>
        <w:spacing w:after="0"/>
        <w:rPr>
          <w:rFonts w:ascii="Times New Roman" w:hAnsi="Times New Roman" w:cs="Times New Roman"/>
        </w:rPr>
      </w:pPr>
    </w:p>
    <w:p w14:paraId="1841415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птимизация пространства.</w:t>
      </w:r>
    </w:p>
    <w:p w14:paraId="1A7599BA" w14:textId="77777777" w:rsidR="002F5D31" w:rsidRPr="002F5D31" w:rsidRDefault="002F5D31" w:rsidP="002F5D31">
      <w:pPr>
        <w:spacing w:after="0"/>
        <w:rPr>
          <w:rFonts w:ascii="Times New Roman" w:hAnsi="Times New Roman" w:cs="Times New Roman"/>
        </w:rPr>
      </w:pPr>
    </w:p>
    <w:p w14:paraId="2C97419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вобода.</w:t>
      </w:r>
    </w:p>
    <w:p w14:paraId="41BC59E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Дети любят это словарное слово.</w:t>
      </w:r>
    </w:p>
    <w:p w14:paraId="71D2E70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его не запоминают, но любят писать.</w:t>
      </w:r>
    </w:p>
    <w:p w14:paraId="42F538F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огда его диктую, они кричат,</w:t>
      </w:r>
    </w:p>
    <w:p w14:paraId="5497B56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радуются.</w:t>
      </w:r>
    </w:p>
    <w:p w14:paraId="5B16D71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lastRenderedPageBreak/>
        <w:t>Я говорю им, что это всего лишь слово,</w:t>
      </w:r>
    </w:p>
    <w:p w14:paraId="16460FF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аписание которого им надо просто запомнить.</w:t>
      </w:r>
    </w:p>
    <w:p w14:paraId="18DFD16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делают постоянно в нем ошибки.</w:t>
      </w:r>
    </w:p>
    <w:p w14:paraId="5D70046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хотят каждый раз, чтобы я писала его на доске.</w:t>
      </w:r>
    </w:p>
    <w:p w14:paraId="2D65A38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пишу. Оно смотрит на них некоторое время.</w:t>
      </w:r>
    </w:p>
    <w:p w14:paraId="2F406B0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том я стираю его. Не оставляю ничего на доске.</w:t>
      </w:r>
    </w:p>
    <w:p w14:paraId="5555FF3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пишу это слово снова. В пустом классе.</w:t>
      </w:r>
    </w:p>
    <w:p w14:paraId="5F2C085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 партами в виде кучи.</w:t>
      </w:r>
    </w:p>
    <w:p w14:paraId="3748D00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 пустыми стульями возле стены.</w:t>
      </w:r>
    </w:p>
    <w:p w14:paraId="7F60FE3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е стираю это слово. Я оставляю его на доске.</w:t>
      </w:r>
    </w:p>
    <w:p w14:paraId="4704AEB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знаю, что в классе установлена камера, которая пишет.</w:t>
      </w:r>
    </w:p>
    <w:p w14:paraId="19AF615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подхожу к партам, достаю зажигалку, делаю вид,</w:t>
      </w:r>
    </w:p>
    <w:p w14:paraId="7836560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Что поджигаю. </w:t>
      </w:r>
    </w:p>
    <w:p w14:paraId="578ECA9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ичего не происходит.</w:t>
      </w:r>
    </w:p>
    <w:p w14:paraId="1BFFF04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Я делаю вид. </w:t>
      </w:r>
    </w:p>
    <w:p w14:paraId="44B1CEAD" w14:textId="77777777" w:rsidR="002F5D31" w:rsidRPr="002F5D31" w:rsidRDefault="002F5D31" w:rsidP="002F5D31">
      <w:pPr>
        <w:spacing w:after="0"/>
        <w:rPr>
          <w:rFonts w:ascii="Times New Roman" w:hAnsi="Times New Roman" w:cs="Times New Roman"/>
        </w:rPr>
      </w:pPr>
    </w:p>
    <w:p w14:paraId="7452987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ухожу домой, оставляю класс в разобранном состоянии.</w:t>
      </w:r>
    </w:p>
    <w:p w14:paraId="1FB0E4D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а следующий день там будет все на своих местах.</w:t>
      </w:r>
    </w:p>
    <w:p w14:paraId="6048595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е будет ничего, что бы напоминало о том, что я сделала.</w:t>
      </w:r>
    </w:p>
    <w:p w14:paraId="5297FF6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олько некоторые парты и стулья подкручены, не шатаются,</w:t>
      </w:r>
    </w:p>
    <w:p w14:paraId="2C2EC181" w14:textId="77777777" w:rsidR="0002645A"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пол </w:t>
      </w:r>
      <w:r w:rsidR="0002645A">
        <w:rPr>
          <w:rFonts w:ascii="Times New Roman" w:hAnsi="Times New Roman" w:cs="Times New Roman"/>
        </w:rPr>
        <w:t xml:space="preserve">и доска </w:t>
      </w:r>
      <w:r w:rsidRPr="002F5D31">
        <w:rPr>
          <w:rFonts w:ascii="Times New Roman" w:hAnsi="Times New Roman" w:cs="Times New Roman"/>
        </w:rPr>
        <w:t>вымыт</w:t>
      </w:r>
      <w:r w:rsidR="0002645A">
        <w:rPr>
          <w:rFonts w:ascii="Times New Roman" w:hAnsi="Times New Roman" w:cs="Times New Roman"/>
        </w:rPr>
        <w:t>ы</w:t>
      </w:r>
      <w:r w:rsidRPr="002F5D31">
        <w:rPr>
          <w:rFonts w:ascii="Times New Roman" w:hAnsi="Times New Roman" w:cs="Times New Roman"/>
        </w:rPr>
        <w:t xml:space="preserve"> тщательнее, чем обычно.</w:t>
      </w:r>
    </w:p>
    <w:p w14:paraId="18C24197" w14:textId="77777777" w:rsidR="002F5D31" w:rsidRPr="002F5D31" w:rsidRDefault="002F5D31" w:rsidP="002F5D31">
      <w:pPr>
        <w:spacing w:after="0"/>
        <w:rPr>
          <w:rFonts w:ascii="Times New Roman" w:hAnsi="Times New Roman" w:cs="Times New Roman"/>
        </w:rPr>
      </w:pPr>
    </w:p>
    <w:p w14:paraId="6F5AFB8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12.</w:t>
      </w:r>
    </w:p>
    <w:p w14:paraId="107009F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вернулась домой без детей,</w:t>
      </w:r>
    </w:p>
    <w:p w14:paraId="353B0AE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положила на видные места все вещи, которые могут понадобиться во</w:t>
      </w:r>
    </w:p>
    <w:p w14:paraId="351DB59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ремя обыска.</w:t>
      </w:r>
    </w:p>
    <w:p w14:paraId="4FCBC60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освободила всё.</w:t>
      </w:r>
    </w:p>
    <w:p w14:paraId="5779F86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шла за детьми.</w:t>
      </w:r>
    </w:p>
    <w:p w14:paraId="7D3A6D4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У нас есть еще немного времени побыть вместе.</w:t>
      </w:r>
    </w:p>
    <w:p w14:paraId="457F97B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ы гуляем на площадке.</w:t>
      </w:r>
    </w:p>
    <w:p w14:paraId="4AECD7D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Фонари не горят.</w:t>
      </w:r>
    </w:p>
    <w:p w14:paraId="7B215D6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икуда не звоню, никуда не пишу.</w:t>
      </w:r>
    </w:p>
    <w:p w14:paraId="4A09DDE9"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Мы остаемся ждать.</w:t>
      </w:r>
    </w:p>
    <w:p w14:paraId="77932036" w14:textId="77777777" w:rsidR="002F5D31" w:rsidRPr="002F5D31" w:rsidRDefault="002F5D31" w:rsidP="002F5D31">
      <w:pPr>
        <w:spacing w:after="0"/>
        <w:rPr>
          <w:rFonts w:ascii="Times New Roman" w:hAnsi="Times New Roman" w:cs="Times New Roman"/>
        </w:rPr>
      </w:pPr>
    </w:p>
    <w:p w14:paraId="6247BF6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жду, когда за мной придут.</w:t>
      </w:r>
    </w:p>
    <w:p w14:paraId="758617E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стараюсь уложить детей пораньше спать,</w:t>
      </w:r>
    </w:p>
    <w:p w14:paraId="344FB1B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бы они были готовы к раннему подъему,</w:t>
      </w:r>
    </w:p>
    <w:p w14:paraId="7061875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аверное, в 5 утра.</w:t>
      </w:r>
    </w:p>
    <w:p w14:paraId="6891972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с вечера предупреждаю воспитателей,</w:t>
      </w:r>
    </w:p>
    <w:p w14:paraId="346093E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то дети завтра будут отсутствовать по семейным обстоятельствам.</w:t>
      </w:r>
    </w:p>
    <w:p w14:paraId="7816CB7F" w14:textId="77777777" w:rsidR="002F5D31" w:rsidRPr="002F5D31" w:rsidRDefault="002F5D31" w:rsidP="002F5D31">
      <w:pPr>
        <w:spacing w:after="0"/>
        <w:rPr>
          <w:rFonts w:ascii="Times New Roman" w:hAnsi="Times New Roman" w:cs="Times New Roman"/>
        </w:rPr>
      </w:pPr>
    </w:p>
    <w:p w14:paraId="1D89CB6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Я давно тебе хочу написать, что </w:t>
      </w:r>
    </w:p>
    <w:p w14:paraId="4A4C5F5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у меня совершенно не получается их укладывать.</w:t>
      </w:r>
    </w:p>
    <w:p w14:paraId="6EF3812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до сих пор не могут привыкнуть,</w:t>
      </w:r>
    </w:p>
    <w:p w14:paraId="0EAE6D2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что ты не придешь и не будешь рядом, </w:t>
      </w:r>
    </w:p>
    <w:p w14:paraId="549DCBE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lastRenderedPageBreak/>
        <w:t>пока они засыпают.</w:t>
      </w:r>
    </w:p>
    <w:p w14:paraId="44A538B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Они меня не слушают, я засыпаю раньше них, а потом ночью </w:t>
      </w:r>
    </w:p>
    <w:p w14:paraId="117E64E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уже перехожу в нашу комнату.</w:t>
      </w:r>
    </w:p>
    <w:p w14:paraId="38F0EAC0"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засыпают сами.</w:t>
      </w:r>
    </w:p>
    <w:p w14:paraId="0D6A878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А может и не спят долго, я не знаю.</w:t>
      </w:r>
    </w:p>
    <w:p w14:paraId="4ADD9C88"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е могу установить им режим.</w:t>
      </w:r>
    </w:p>
    <w:p w14:paraId="32CAF57C" w14:textId="77777777" w:rsidR="002F5D31" w:rsidRPr="002F5D31" w:rsidRDefault="002F5D31" w:rsidP="002F5D31">
      <w:pPr>
        <w:spacing w:after="0"/>
        <w:rPr>
          <w:rFonts w:ascii="Times New Roman" w:hAnsi="Times New Roman" w:cs="Times New Roman"/>
        </w:rPr>
      </w:pPr>
    </w:p>
    <w:p w14:paraId="2F3854F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В этот раз укладываю их на нашей кровати,</w:t>
      </w:r>
    </w:p>
    <w:p w14:paraId="1F21379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 телевизору идут мультфильмы.</w:t>
      </w:r>
    </w:p>
    <w:p w14:paraId="585D7E5B" w14:textId="77777777" w:rsidR="002F5D31" w:rsidRDefault="002F5D31" w:rsidP="002F5D31">
      <w:pPr>
        <w:spacing w:after="0"/>
        <w:rPr>
          <w:rFonts w:ascii="Times New Roman" w:hAnsi="Times New Roman" w:cs="Times New Roman"/>
        </w:rPr>
      </w:pPr>
      <w:r w:rsidRPr="002F5D31">
        <w:rPr>
          <w:rFonts w:ascii="Times New Roman" w:hAnsi="Times New Roman" w:cs="Times New Roman"/>
        </w:rPr>
        <w:t>Они засыпают быстро, как будто всё чувствуют.</w:t>
      </w:r>
    </w:p>
    <w:p w14:paraId="15C54A3E" w14:textId="77777777" w:rsidR="00721061" w:rsidRDefault="00721061" w:rsidP="002F5D31">
      <w:pPr>
        <w:spacing w:after="0"/>
        <w:rPr>
          <w:rFonts w:ascii="Times New Roman" w:hAnsi="Times New Roman" w:cs="Times New Roman"/>
        </w:rPr>
      </w:pPr>
      <w:r>
        <w:rPr>
          <w:rFonts w:ascii="Times New Roman" w:hAnsi="Times New Roman" w:cs="Times New Roman"/>
        </w:rPr>
        <w:t>Я стараюсь запомнить, как они спят.</w:t>
      </w:r>
    </w:p>
    <w:p w14:paraId="4CBDF68D" w14:textId="77777777" w:rsidR="00721061" w:rsidRDefault="00721061" w:rsidP="002F5D31">
      <w:pPr>
        <w:spacing w:after="0"/>
        <w:rPr>
          <w:rFonts w:ascii="Times New Roman" w:hAnsi="Times New Roman" w:cs="Times New Roman"/>
        </w:rPr>
      </w:pPr>
    </w:p>
    <w:p w14:paraId="2EA86ABF" w14:textId="77777777" w:rsidR="00E86908" w:rsidRDefault="00E86908" w:rsidP="002F5D31">
      <w:pPr>
        <w:spacing w:after="0"/>
        <w:rPr>
          <w:rFonts w:ascii="Times New Roman" w:hAnsi="Times New Roman" w:cs="Times New Roman"/>
        </w:rPr>
      </w:pPr>
      <w:r>
        <w:rPr>
          <w:rFonts w:ascii="Times New Roman" w:hAnsi="Times New Roman" w:cs="Times New Roman"/>
        </w:rPr>
        <w:t>Мы проспали.</w:t>
      </w:r>
      <w:r w:rsidR="00721061">
        <w:rPr>
          <w:rFonts w:ascii="Times New Roman" w:hAnsi="Times New Roman" w:cs="Times New Roman"/>
        </w:rPr>
        <w:t xml:space="preserve"> </w:t>
      </w:r>
      <w:r>
        <w:rPr>
          <w:rFonts w:ascii="Times New Roman" w:hAnsi="Times New Roman" w:cs="Times New Roman"/>
        </w:rPr>
        <w:t>Мы проснулись только к вечеру.</w:t>
      </w:r>
    </w:p>
    <w:p w14:paraId="0E13EDF8" w14:textId="77777777" w:rsidR="00E86908" w:rsidRPr="000419E7" w:rsidRDefault="00721061" w:rsidP="002F5D31">
      <w:pPr>
        <w:spacing w:after="0"/>
        <w:rPr>
          <w:rFonts w:ascii="Times New Roman" w:hAnsi="Times New Roman" w:cs="Times New Roman"/>
        </w:rPr>
      </w:pPr>
      <w:r>
        <w:rPr>
          <w:rFonts w:ascii="Times New Roman" w:hAnsi="Times New Roman" w:cs="Times New Roman"/>
        </w:rPr>
        <w:t>Ещё сонные, м</w:t>
      </w:r>
      <w:r w:rsidR="00E86908">
        <w:rPr>
          <w:rFonts w:ascii="Times New Roman" w:hAnsi="Times New Roman" w:cs="Times New Roman"/>
        </w:rPr>
        <w:t>ы что-то перекусили и снова легли спать.</w:t>
      </w:r>
    </w:p>
    <w:p w14:paraId="2D9CE8A2" w14:textId="77777777" w:rsidR="00AE6E51" w:rsidRPr="00AE6E51" w:rsidRDefault="00AE6E51" w:rsidP="002F5D31">
      <w:pPr>
        <w:spacing w:after="0"/>
        <w:rPr>
          <w:rFonts w:ascii="Times New Roman" w:hAnsi="Times New Roman" w:cs="Times New Roman"/>
        </w:rPr>
      </w:pPr>
      <w:r>
        <w:rPr>
          <w:rFonts w:ascii="Times New Roman" w:hAnsi="Times New Roman" w:cs="Times New Roman"/>
        </w:rPr>
        <w:t>Я снова пишу воспитателям, что дети не придут по семейным обстоятельствам.</w:t>
      </w:r>
    </w:p>
    <w:p w14:paraId="779568C3" w14:textId="77777777" w:rsidR="00E86908" w:rsidRDefault="00E86908" w:rsidP="002F5D31">
      <w:pPr>
        <w:spacing w:after="0"/>
        <w:rPr>
          <w:rFonts w:ascii="Times New Roman" w:hAnsi="Times New Roman" w:cs="Times New Roman"/>
        </w:rPr>
      </w:pPr>
      <w:r>
        <w:rPr>
          <w:rFonts w:ascii="Times New Roman" w:hAnsi="Times New Roman" w:cs="Times New Roman"/>
        </w:rPr>
        <w:t>Я не знаю, сколько нам ещё нужно будет времени</w:t>
      </w:r>
      <w:r w:rsidR="00721061">
        <w:rPr>
          <w:rFonts w:ascii="Times New Roman" w:hAnsi="Times New Roman" w:cs="Times New Roman"/>
        </w:rPr>
        <w:t>,</w:t>
      </w:r>
    </w:p>
    <w:p w14:paraId="39E0FFD8" w14:textId="77777777" w:rsidR="00721061" w:rsidRDefault="00721061" w:rsidP="002F5D31">
      <w:pPr>
        <w:spacing w:after="0"/>
        <w:rPr>
          <w:rFonts w:ascii="Times New Roman" w:hAnsi="Times New Roman" w:cs="Times New Roman"/>
        </w:rPr>
      </w:pPr>
      <w:r>
        <w:rPr>
          <w:rFonts w:ascii="Times New Roman" w:hAnsi="Times New Roman" w:cs="Times New Roman"/>
        </w:rPr>
        <w:t>чтобы выспаться.</w:t>
      </w:r>
    </w:p>
    <w:p w14:paraId="07C3D6D1" w14:textId="77777777" w:rsidR="00721061" w:rsidRDefault="00721061" w:rsidP="002F5D31">
      <w:pPr>
        <w:spacing w:after="0"/>
        <w:rPr>
          <w:rFonts w:ascii="Times New Roman" w:hAnsi="Times New Roman" w:cs="Times New Roman"/>
        </w:rPr>
      </w:pPr>
    </w:p>
    <w:p w14:paraId="7F14BF21" w14:textId="77777777" w:rsidR="00E86908" w:rsidRDefault="00E86908" w:rsidP="002F5D31">
      <w:pPr>
        <w:spacing w:after="0"/>
        <w:rPr>
          <w:rFonts w:ascii="Times New Roman" w:hAnsi="Times New Roman" w:cs="Times New Roman"/>
        </w:rPr>
      </w:pPr>
      <w:r>
        <w:rPr>
          <w:rFonts w:ascii="Times New Roman" w:hAnsi="Times New Roman" w:cs="Times New Roman"/>
        </w:rPr>
        <w:t>Говорят, что после долгого сна тяжело отходить.</w:t>
      </w:r>
    </w:p>
    <w:p w14:paraId="59F53F76" w14:textId="77777777" w:rsidR="00721061" w:rsidRDefault="00721061" w:rsidP="002F5D31">
      <w:pPr>
        <w:spacing w:after="0"/>
        <w:rPr>
          <w:rFonts w:ascii="Times New Roman" w:hAnsi="Times New Roman" w:cs="Times New Roman"/>
        </w:rPr>
      </w:pPr>
      <w:r>
        <w:rPr>
          <w:rFonts w:ascii="Times New Roman" w:hAnsi="Times New Roman" w:cs="Times New Roman"/>
        </w:rPr>
        <w:t>Я давно уже нарушила все допустимые санитарно-эпидемиологические нормы.</w:t>
      </w:r>
    </w:p>
    <w:p w14:paraId="3090700E" w14:textId="77777777" w:rsidR="00721061" w:rsidRDefault="00721061" w:rsidP="002F5D31">
      <w:pPr>
        <w:spacing w:after="0"/>
        <w:rPr>
          <w:rFonts w:ascii="Times New Roman" w:hAnsi="Times New Roman" w:cs="Times New Roman"/>
        </w:rPr>
      </w:pPr>
      <w:r>
        <w:rPr>
          <w:rFonts w:ascii="Times New Roman" w:hAnsi="Times New Roman" w:cs="Times New Roman"/>
        </w:rPr>
        <w:t>Мне всё равно.</w:t>
      </w:r>
    </w:p>
    <w:p w14:paraId="302788ED" w14:textId="77777777" w:rsidR="0002645A" w:rsidRDefault="0002645A" w:rsidP="002F5D31">
      <w:pPr>
        <w:spacing w:after="0"/>
        <w:rPr>
          <w:rFonts w:ascii="Times New Roman" w:hAnsi="Times New Roman" w:cs="Times New Roman"/>
        </w:rPr>
      </w:pPr>
      <w:r>
        <w:rPr>
          <w:rFonts w:ascii="Times New Roman" w:hAnsi="Times New Roman" w:cs="Times New Roman"/>
        </w:rPr>
        <w:t xml:space="preserve">Я закрываю все окна. На улице слишком громко. </w:t>
      </w:r>
    </w:p>
    <w:p w14:paraId="77BCBCA4" w14:textId="77777777" w:rsidR="00721061" w:rsidRPr="002F5D31" w:rsidRDefault="00721061" w:rsidP="002F5D31">
      <w:pPr>
        <w:spacing w:after="0"/>
        <w:rPr>
          <w:rFonts w:ascii="Times New Roman" w:hAnsi="Times New Roman" w:cs="Times New Roman"/>
        </w:rPr>
      </w:pPr>
    </w:p>
    <w:p w14:paraId="1E9DE9E6" w14:textId="77777777" w:rsidR="002F5D31" w:rsidRPr="002F5D31" w:rsidRDefault="002F5D31" w:rsidP="002F5D31">
      <w:pPr>
        <w:spacing w:after="0"/>
        <w:rPr>
          <w:rFonts w:ascii="Times New Roman" w:hAnsi="Times New Roman" w:cs="Times New Roman"/>
        </w:rPr>
      </w:pPr>
    </w:p>
    <w:p w14:paraId="2B22DC05" w14:textId="77777777" w:rsidR="002F5D31" w:rsidRPr="002F5D31" w:rsidRDefault="002F5D31" w:rsidP="002F5D31">
      <w:pPr>
        <w:spacing w:after="0"/>
        <w:rPr>
          <w:rFonts w:ascii="Times New Roman" w:hAnsi="Times New Roman" w:cs="Times New Roman"/>
        </w:rPr>
      </w:pPr>
      <w:proofErr w:type="spellStart"/>
      <w:r w:rsidRPr="002F5D31">
        <w:rPr>
          <w:rFonts w:ascii="Times New Roman" w:hAnsi="Times New Roman" w:cs="Times New Roman"/>
        </w:rPr>
        <w:t>Аутро</w:t>
      </w:r>
      <w:proofErr w:type="spellEnd"/>
      <w:r w:rsidRPr="002F5D31">
        <w:rPr>
          <w:rFonts w:ascii="Times New Roman" w:hAnsi="Times New Roman" w:cs="Times New Roman"/>
        </w:rPr>
        <w:t>.</w:t>
      </w:r>
    </w:p>
    <w:p w14:paraId="735F7FE2" w14:textId="77777777" w:rsidR="002F5D31" w:rsidRPr="002F5D31" w:rsidRDefault="002F5D31" w:rsidP="002F5D31">
      <w:pPr>
        <w:spacing w:after="0"/>
        <w:rPr>
          <w:rFonts w:ascii="Times New Roman" w:hAnsi="Times New Roman" w:cs="Times New Roman"/>
        </w:rPr>
      </w:pPr>
    </w:p>
    <w:p w14:paraId="31B9F9A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Советник по воспитанию заканчивает работу.</w:t>
      </w:r>
    </w:p>
    <w:p w14:paraId="46ABAC4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а открывает окна в актовом зале,</w:t>
      </w:r>
    </w:p>
    <w:p w14:paraId="42FCD82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а проветривает помещение от детей.</w:t>
      </w:r>
    </w:p>
    <w:p w14:paraId="78FCA75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 ней приходят учителя, которые жалуются на детей.</w:t>
      </w:r>
    </w:p>
    <w:p w14:paraId="0FAC41F2" w14:textId="77777777" w:rsidR="002F5D31" w:rsidRPr="002F5D31" w:rsidRDefault="002F5D31" w:rsidP="002F5D31">
      <w:pPr>
        <w:spacing w:after="0"/>
        <w:rPr>
          <w:rFonts w:ascii="Times New Roman" w:hAnsi="Times New Roman" w:cs="Times New Roman"/>
        </w:rPr>
      </w:pPr>
    </w:p>
    <w:p w14:paraId="5E6AA14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огда этот день закончится?</w:t>
      </w:r>
    </w:p>
    <w:p w14:paraId="3BB9FBC2" w14:textId="77777777" w:rsidR="002F5D31" w:rsidRPr="002F5D31" w:rsidRDefault="002F5D31" w:rsidP="002F5D31">
      <w:pPr>
        <w:spacing w:after="0"/>
        <w:rPr>
          <w:rFonts w:ascii="Times New Roman" w:hAnsi="Times New Roman" w:cs="Times New Roman"/>
        </w:rPr>
      </w:pPr>
    </w:p>
    <w:p w14:paraId="68FC0895"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адо просто выдохнуть.</w:t>
      </w:r>
    </w:p>
    <w:p w14:paraId="27E2246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Это просто дети, они такие,</w:t>
      </w:r>
    </w:p>
    <w:p w14:paraId="299C63C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тому что...</w:t>
      </w:r>
    </w:p>
    <w:p w14:paraId="6FADB97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ут надо вставить какое-либо объяснение,</w:t>
      </w:r>
    </w:p>
    <w:p w14:paraId="76B1E09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о точно будет про семью.</w:t>
      </w:r>
    </w:p>
    <w:p w14:paraId="2101647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Не может быть иначе. </w:t>
      </w:r>
    </w:p>
    <w:p w14:paraId="4D77BC7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просто надо написать на него бумагу и указать причины его поведения.</w:t>
      </w:r>
    </w:p>
    <w:p w14:paraId="0586D50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ак вы думаете, что на него могло повлиять?</w:t>
      </w:r>
    </w:p>
    <w:p w14:paraId="20A79B0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ак часто он демонстрирует подобное поведение?</w:t>
      </w:r>
    </w:p>
    <w:p w14:paraId="58F23BF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Честно, я просто охуе</w:t>
      </w:r>
      <w:r w:rsidR="0002645A">
        <w:rPr>
          <w:rFonts w:ascii="Times New Roman" w:hAnsi="Times New Roman" w:cs="Times New Roman"/>
        </w:rPr>
        <w:t>ваю</w:t>
      </w:r>
      <w:r w:rsidRPr="002F5D31">
        <w:rPr>
          <w:rFonts w:ascii="Times New Roman" w:hAnsi="Times New Roman" w:cs="Times New Roman"/>
        </w:rPr>
        <w:t>.</w:t>
      </w:r>
    </w:p>
    <w:p w14:paraId="5FF290C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е знаю, как вы с ним каждый день...</w:t>
      </w:r>
    </w:p>
    <w:p w14:paraId="77A9D2C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оже охуеваете?</w:t>
      </w:r>
    </w:p>
    <w:p w14:paraId="4908E38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lastRenderedPageBreak/>
        <w:t>А что мать? Отец? Совсем пиздец?</w:t>
      </w:r>
    </w:p>
    <w:p w14:paraId="750CAE64"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У нормальных людей нормальные дети</w:t>
      </w:r>
      <w:r w:rsidR="00AA6A80">
        <w:rPr>
          <w:rFonts w:ascii="Times New Roman" w:hAnsi="Times New Roman" w:cs="Times New Roman"/>
        </w:rPr>
        <w:t>.</w:t>
      </w:r>
    </w:p>
    <w:p w14:paraId="028B2D11"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Надо тогда на контроле держать. </w:t>
      </w:r>
    </w:p>
    <w:p w14:paraId="304C86A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Я напишу бумагу, вы дополните своими замечаниями.</w:t>
      </w:r>
    </w:p>
    <w:p w14:paraId="02D72F6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И еще поспрашивайте у других учителей, как он себя ведёт.</w:t>
      </w:r>
    </w:p>
    <w:p w14:paraId="1441843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том соберемся и вместе напишем.</w:t>
      </w:r>
    </w:p>
    <w:p w14:paraId="307AF680" w14:textId="77777777" w:rsidR="002F5D31" w:rsidRPr="002F5D31" w:rsidRDefault="002F5D31" w:rsidP="002F5D31">
      <w:pPr>
        <w:spacing w:after="0"/>
        <w:rPr>
          <w:rFonts w:ascii="Times New Roman" w:hAnsi="Times New Roman" w:cs="Times New Roman"/>
        </w:rPr>
      </w:pPr>
    </w:p>
    <w:p w14:paraId="784F4AE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завершают обсуждение,</w:t>
      </w:r>
    </w:p>
    <w:p w14:paraId="14F9D89D"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закрывают окна и делают небольшую голосовую разминку.</w:t>
      </w:r>
    </w:p>
    <w:p w14:paraId="4FF7BE33"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достают листы с текстами,</w:t>
      </w:r>
    </w:p>
    <w:p w14:paraId="6E488916"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начинают петь.</w:t>
      </w:r>
    </w:p>
    <w:p w14:paraId="6FBFF3AC"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У них занятия</w:t>
      </w:r>
      <w:r w:rsidR="00AA6A80">
        <w:rPr>
          <w:rFonts w:ascii="Times New Roman" w:hAnsi="Times New Roman" w:cs="Times New Roman"/>
        </w:rPr>
        <w:t xml:space="preserve"> по вокалу</w:t>
      </w:r>
      <w:r w:rsidRPr="002F5D31">
        <w:rPr>
          <w:rFonts w:ascii="Times New Roman" w:hAnsi="Times New Roman" w:cs="Times New Roman"/>
        </w:rPr>
        <w:t>.</w:t>
      </w:r>
    </w:p>
    <w:p w14:paraId="31F3EFDE"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Они таким образом отвлекаются от повседневных дел.</w:t>
      </w:r>
    </w:p>
    <w:p w14:paraId="7645DE27"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Три раза в неделю,</w:t>
      </w:r>
    </w:p>
    <w:p w14:paraId="71687B7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потом ещё дома,</w:t>
      </w:r>
    </w:p>
    <w:p w14:paraId="5054B93A"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когда позволяет ситуация.</w:t>
      </w:r>
    </w:p>
    <w:p w14:paraId="5D52C6CD" w14:textId="77777777" w:rsidR="002F5D31" w:rsidRPr="00774FAB" w:rsidRDefault="002F5D31" w:rsidP="002F5D31">
      <w:pPr>
        <w:spacing w:after="0"/>
        <w:rPr>
          <w:rFonts w:ascii="Times New Roman" w:hAnsi="Times New Roman" w:cs="Times New Roman"/>
        </w:rPr>
      </w:pPr>
    </w:p>
    <w:p w14:paraId="4BA1936B"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 xml:space="preserve">После того, как тренировка заканчивается, окна </w:t>
      </w:r>
      <w:r w:rsidR="0002645A">
        <w:rPr>
          <w:rFonts w:ascii="Times New Roman" w:hAnsi="Times New Roman" w:cs="Times New Roman"/>
        </w:rPr>
        <w:t>открываются</w:t>
      </w:r>
      <w:r w:rsidRPr="002F5D31">
        <w:rPr>
          <w:rFonts w:ascii="Times New Roman" w:hAnsi="Times New Roman" w:cs="Times New Roman"/>
        </w:rPr>
        <w:t>.</w:t>
      </w:r>
    </w:p>
    <w:p w14:paraId="10A14DC2" w14:textId="77777777" w:rsidR="00721061" w:rsidRDefault="00721061" w:rsidP="002F5D31">
      <w:pPr>
        <w:spacing w:after="0"/>
        <w:rPr>
          <w:rFonts w:ascii="Times New Roman" w:hAnsi="Times New Roman" w:cs="Times New Roman"/>
        </w:rPr>
      </w:pPr>
    </w:p>
    <w:p w14:paraId="1730D5CF"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Дышать нечем.</w:t>
      </w:r>
    </w:p>
    <w:p w14:paraId="478720DE" w14:textId="77777777" w:rsidR="002F5D31" w:rsidRPr="002F5D31" w:rsidRDefault="002F5D31" w:rsidP="002F5D31">
      <w:pPr>
        <w:spacing w:after="0"/>
        <w:rPr>
          <w:rFonts w:ascii="Times New Roman" w:hAnsi="Times New Roman" w:cs="Times New Roman"/>
        </w:rPr>
      </w:pPr>
    </w:p>
    <w:p w14:paraId="2604C71B" w14:textId="77777777" w:rsidR="002F5D31" w:rsidRPr="002F5D31" w:rsidRDefault="002F5D31" w:rsidP="002F5D31">
      <w:pPr>
        <w:spacing w:after="0"/>
        <w:rPr>
          <w:rFonts w:ascii="Times New Roman" w:hAnsi="Times New Roman" w:cs="Times New Roman"/>
        </w:rPr>
      </w:pPr>
    </w:p>
    <w:p w14:paraId="20572436" w14:textId="77777777" w:rsidR="002F5D31" w:rsidRPr="002F5D31" w:rsidRDefault="002F5D31" w:rsidP="002F5D31">
      <w:pPr>
        <w:spacing w:after="0"/>
        <w:rPr>
          <w:rFonts w:ascii="Times New Roman" w:hAnsi="Times New Roman" w:cs="Times New Roman"/>
        </w:rPr>
      </w:pPr>
    </w:p>
    <w:p w14:paraId="4A14F772" w14:textId="77777777" w:rsidR="002F5D31" w:rsidRPr="002F5D31" w:rsidRDefault="002F5D31" w:rsidP="002F5D31">
      <w:pPr>
        <w:spacing w:after="0"/>
        <w:rPr>
          <w:rFonts w:ascii="Times New Roman" w:hAnsi="Times New Roman" w:cs="Times New Roman"/>
        </w:rPr>
      </w:pPr>
      <w:r w:rsidRPr="002F5D31">
        <w:rPr>
          <w:rFonts w:ascii="Times New Roman" w:hAnsi="Times New Roman" w:cs="Times New Roman"/>
        </w:rPr>
        <w:t>2025 год</w:t>
      </w:r>
    </w:p>
    <w:sectPr w:rsidR="002F5D31" w:rsidRPr="002F5D31" w:rsidSect="008A265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F37B3" w14:textId="77777777" w:rsidR="003343A2" w:rsidRDefault="003343A2" w:rsidP="008919B8">
      <w:pPr>
        <w:spacing w:after="0" w:line="240" w:lineRule="auto"/>
      </w:pPr>
      <w:r>
        <w:separator/>
      </w:r>
    </w:p>
  </w:endnote>
  <w:endnote w:type="continuationSeparator" w:id="0">
    <w:p w14:paraId="1A212D09" w14:textId="77777777" w:rsidR="003343A2" w:rsidRDefault="003343A2" w:rsidP="0089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F4186" w14:textId="77777777" w:rsidR="003343A2" w:rsidRDefault="003343A2" w:rsidP="008919B8">
      <w:pPr>
        <w:spacing w:after="0" w:line="240" w:lineRule="auto"/>
      </w:pPr>
      <w:r>
        <w:separator/>
      </w:r>
    </w:p>
  </w:footnote>
  <w:footnote w:type="continuationSeparator" w:id="0">
    <w:p w14:paraId="67B92235" w14:textId="77777777" w:rsidR="003343A2" w:rsidRDefault="003343A2" w:rsidP="0089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E192" w14:textId="53DC3252" w:rsidR="008919B8" w:rsidRPr="008919B8" w:rsidRDefault="008919B8" w:rsidP="008919B8">
    <w:pPr>
      <w:spacing w:after="0"/>
      <w:rPr>
        <w:rFonts w:ascii="Times New Roman" w:hAnsi="Times New Roman" w:cs="Times New Roman"/>
      </w:rPr>
    </w:pPr>
  </w:p>
  <w:p w14:paraId="59A1C700" w14:textId="14CB1287" w:rsidR="008919B8" w:rsidRPr="008919B8" w:rsidRDefault="008919B8" w:rsidP="008919B8">
    <w:pPr>
      <w:spacing w:after="0"/>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31"/>
    <w:rsid w:val="0002645A"/>
    <w:rsid w:val="000419E7"/>
    <w:rsid w:val="00053146"/>
    <w:rsid w:val="000A5882"/>
    <w:rsid w:val="000C18FC"/>
    <w:rsid w:val="001A456E"/>
    <w:rsid w:val="001B0019"/>
    <w:rsid w:val="001C116D"/>
    <w:rsid w:val="002F5D31"/>
    <w:rsid w:val="003343A2"/>
    <w:rsid w:val="00447B10"/>
    <w:rsid w:val="00516537"/>
    <w:rsid w:val="005A0D39"/>
    <w:rsid w:val="006603A4"/>
    <w:rsid w:val="00721061"/>
    <w:rsid w:val="00774FAB"/>
    <w:rsid w:val="007E0045"/>
    <w:rsid w:val="008919B8"/>
    <w:rsid w:val="008A265D"/>
    <w:rsid w:val="00AA6A80"/>
    <w:rsid w:val="00AE6E51"/>
    <w:rsid w:val="00BE3538"/>
    <w:rsid w:val="00E86908"/>
    <w:rsid w:val="00EB2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8DD2F"/>
  <w15:chartTrackingRefBased/>
  <w15:docId w15:val="{E77CBE97-CAF2-7C47-9BD8-888D6C261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F5D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2F5D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F5D3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F5D3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2F5D3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2F5D3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F5D3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F5D3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F5D3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5D3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2F5D3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F5D3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2F5D3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2F5D3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2F5D3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F5D3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F5D3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F5D31"/>
    <w:rPr>
      <w:rFonts w:eastAsiaTheme="majorEastAsia" w:cstheme="majorBidi"/>
      <w:color w:val="272727" w:themeColor="text1" w:themeTint="D8"/>
    </w:rPr>
  </w:style>
  <w:style w:type="paragraph" w:styleId="Titre">
    <w:name w:val="Title"/>
    <w:basedOn w:val="Normal"/>
    <w:next w:val="Normal"/>
    <w:link w:val="TitreCar"/>
    <w:uiPriority w:val="10"/>
    <w:qFormat/>
    <w:rsid w:val="002F5D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F5D3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F5D3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F5D3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F5D31"/>
    <w:pPr>
      <w:spacing w:before="160"/>
      <w:jc w:val="center"/>
    </w:pPr>
    <w:rPr>
      <w:i/>
      <w:iCs/>
      <w:color w:val="404040" w:themeColor="text1" w:themeTint="BF"/>
    </w:rPr>
  </w:style>
  <w:style w:type="character" w:customStyle="1" w:styleId="CitationCar">
    <w:name w:val="Citation Car"/>
    <w:basedOn w:val="Policepardfaut"/>
    <w:link w:val="Citation"/>
    <w:uiPriority w:val="29"/>
    <w:rsid w:val="002F5D31"/>
    <w:rPr>
      <w:i/>
      <w:iCs/>
      <w:color w:val="404040" w:themeColor="text1" w:themeTint="BF"/>
    </w:rPr>
  </w:style>
  <w:style w:type="paragraph" w:styleId="Paragraphedeliste">
    <w:name w:val="List Paragraph"/>
    <w:basedOn w:val="Normal"/>
    <w:uiPriority w:val="34"/>
    <w:qFormat/>
    <w:rsid w:val="002F5D31"/>
    <w:pPr>
      <w:ind w:left="720"/>
      <w:contextualSpacing/>
    </w:pPr>
  </w:style>
  <w:style w:type="character" w:styleId="Accentuationintense">
    <w:name w:val="Intense Emphasis"/>
    <w:basedOn w:val="Policepardfaut"/>
    <w:uiPriority w:val="21"/>
    <w:qFormat/>
    <w:rsid w:val="002F5D31"/>
    <w:rPr>
      <w:i/>
      <w:iCs/>
      <w:color w:val="2F5496" w:themeColor="accent1" w:themeShade="BF"/>
    </w:rPr>
  </w:style>
  <w:style w:type="paragraph" w:styleId="Citationintense">
    <w:name w:val="Intense Quote"/>
    <w:basedOn w:val="Normal"/>
    <w:next w:val="Normal"/>
    <w:link w:val="CitationintenseCar"/>
    <w:uiPriority w:val="30"/>
    <w:qFormat/>
    <w:rsid w:val="002F5D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2F5D31"/>
    <w:rPr>
      <w:i/>
      <w:iCs/>
      <w:color w:val="2F5496" w:themeColor="accent1" w:themeShade="BF"/>
    </w:rPr>
  </w:style>
  <w:style w:type="character" w:styleId="Rfrenceintense">
    <w:name w:val="Intense Reference"/>
    <w:basedOn w:val="Policepardfaut"/>
    <w:uiPriority w:val="32"/>
    <w:qFormat/>
    <w:rsid w:val="002F5D31"/>
    <w:rPr>
      <w:b/>
      <w:bCs/>
      <w:smallCaps/>
      <w:color w:val="2F5496" w:themeColor="accent1" w:themeShade="BF"/>
      <w:spacing w:val="5"/>
    </w:rPr>
  </w:style>
  <w:style w:type="paragraph" w:styleId="En-tte">
    <w:name w:val="header"/>
    <w:basedOn w:val="Normal"/>
    <w:link w:val="En-tteCar"/>
    <w:uiPriority w:val="99"/>
    <w:unhideWhenUsed/>
    <w:rsid w:val="008919B8"/>
    <w:pPr>
      <w:tabs>
        <w:tab w:val="center" w:pos="4536"/>
        <w:tab w:val="right" w:pos="9072"/>
      </w:tabs>
      <w:spacing w:after="0" w:line="240" w:lineRule="auto"/>
    </w:pPr>
  </w:style>
  <w:style w:type="character" w:customStyle="1" w:styleId="En-tteCar">
    <w:name w:val="En-tête Car"/>
    <w:basedOn w:val="Policepardfaut"/>
    <w:link w:val="En-tte"/>
    <w:uiPriority w:val="99"/>
    <w:rsid w:val="008919B8"/>
  </w:style>
  <w:style w:type="paragraph" w:styleId="Pieddepage">
    <w:name w:val="footer"/>
    <w:basedOn w:val="Normal"/>
    <w:link w:val="PieddepageCar"/>
    <w:uiPriority w:val="99"/>
    <w:unhideWhenUsed/>
    <w:rsid w:val="008919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73A6E-52A6-BA4A-A2B7-1FF43066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8530</Words>
  <Characters>46915</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Материнский</dc:creator>
  <cp:keywords/>
  <dc:description/>
  <cp:lastModifiedBy>Гордиенко Елена Игоревна</cp:lastModifiedBy>
  <cp:revision>3</cp:revision>
  <dcterms:created xsi:type="dcterms:W3CDTF">2025-12-16T15:52:00Z</dcterms:created>
  <dcterms:modified xsi:type="dcterms:W3CDTF">2025-12-16T18:22:00Z</dcterms:modified>
</cp:coreProperties>
</file>